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F" w:rsidRPr="00264797" w:rsidRDefault="00616EA7" w:rsidP="0000283E">
      <w:pPr>
        <w:pStyle w:val="Tekstpodstawowy"/>
        <w:suppressAutoHyphens/>
        <w:spacing w:before="120" w:after="120" w:line="300" w:lineRule="auto"/>
        <w:jc w:val="center"/>
        <w:outlineLvl w:val="0"/>
        <w:rPr>
          <w:rFonts w:asciiTheme="minorHAnsi" w:hAnsiTheme="minorHAnsi" w:cstheme="minorHAnsi"/>
          <w:b/>
          <w:spacing w:val="20"/>
          <w:sz w:val="24"/>
          <w:szCs w:val="22"/>
        </w:rPr>
      </w:pPr>
      <w:r w:rsidRPr="00264797">
        <w:rPr>
          <w:rFonts w:asciiTheme="minorHAnsi" w:hAnsiTheme="minorHAnsi" w:cstheme="minorHAnsi"/>
          <w:b/>
          <w:spacing w:val="20"/>
          <w:sz w:val="24"/>
          <w:szCs w:val="22"/>
        </w:rPr>
        <w:t>Projekt umowy</w:t>
      </w:r>
      <w:r w:rsidR="0000283E" w:rsidRPr="00264797">
        <w:rPr>
          <w:rFonts w:asciiTheme="minorHAnsi" w:hAnsiTheme="minorHAnsi" w:cstheme="minorHAnsi"/>
          <w:b/>
          <w:spacing w:val="20"/>
          <w:sz w:val="24"/>
          <w:szCs w:val="22"/>
        </w:rPr>
        <w:t xml:space="preserve"> – UMOWA nr </w:t>
      </w:r>
      <w:proofErr w:type="spellStart"/>
      <w:r w:rsidR="0000283E" w:rsidRPr="00264797">
        <w:rPr>
          <w:rFonts w:asciiTheme="minorHAnsi" w:hAnsiTheme="minorHAnsi" w:cstheme="minorHAnsi"/>
          <w:b/>
          <w:spacing w:val="20"/>
          <w:sz w:val="24"/>
          <w:szCs w:val="22"/>
        </w:rPr>
        <w:t>IK</w:t>
      </w:r>
      <w:proofErr w:type="spellEnd"/>
      <w:r w:rsidR="0000283E" w:rsidRPr="00264797">
        <w:rPr>
          <w:rFonts w:asciiTheme="minorHAnsi" w:hAnsiTheme="minorHAnsi" w:cstheme="minorHAnsi"/>
          <w:b/>
          <w:spacing w:val="20"/>
          <w:sz w:val="22"/>
          <w:szCs w:val="22"/>
        </w:rPr>
        <w:t>/</w:t>
      </w:r>
      <w:r w:rsidR="00264797" w:rsidRPr="00264797">
        <w:rPr>
          <w:rFonts w:asciiTheme="minorHAnsi" w:eastAsia="Arial Unicode MS" w:hAnsiTheme="minorHAnsi" w:cstheme="minorHAnsi"/>
          <w:sz w:val="22"/>
          <w:szCs w:val="22"/>
          <w:u w:color="000000"/>
        </w:rPr>
        <w:t>……………………..</w:t>
      </w:r>
    </w:p>
    <w:p w:rsidR="003213AF" w:rsidRPr="00586C11" w:rsidRDefault="007B49DF" w:rsidP="0000283E">
      <w:pPr>
        <w:suppressAutoHyphens/>
        <w:spacing w:after="0" w:line="300" w:lineRule="auto"/>
        <w:jc w:val="center"/>
        <w:rPr>
          <w:rFonts w:eastAsia="Arial Unicode MS" w:cstheme="minorHAnsi"/>
          <w:u w:color="000000"/>
          <w:lang w:eastAsia="pl-PL"/>
        </w:rPr>
      </w:pPr>
      <w:r w:rsidRPr="00586C11">
        <w:rPr>
          <w:rFonts w:eastAsia="Arial Unicode MS" w:cstheme="minorHAnsi"/>
          <w:u w:color="000000"/>
          <w:lang w:eastAsia="pl-PL"/>
        </w:rPr>
        <w:t>z</w:t>
      </w:r>
      <w:r w:rsidR="002A5F54" w:rsidRPr="00586C11">
        <w:rPr>
          <w:rFonts w:eastAsia="Arial Unicode MS" w:cstheme="minorHAnsi"/>
          <w:u w:color="000000"/>
          <w:lang w:eastAsia="pl-PL"/>
        </w:rPr>
        <w:t>awarta w dniu _________</w:t>
      </w:r>
      <w:r w:rsidR="00DD730E" w:rsidRPr="00586C11">
        <w:rPr>
          <w:rFonts w:eastAsia="Arial Unicode MS" w:cstheme="minorHAnsi"/>
          <w:u w:color="000000"/>
          <w:lang w:eastAsia="pl-PL"/>
        </w:rPr>
        <w:t>.</w:t>
      </w:r>
      <w:r w:rsidR="002446E1" w:rsidRPr="00586C11">
        <w:rPr>
          <w:rFonts w:eastAsia="Arial Unicode MS" w:cstheme="minorHAnsi"/>
          <w:u w:color="000000"/>
          <w:lang w:eastAsia="pl-PL"/>
        </w:rPr>
        <w:t>202</w:t>
      </w:r>
      <w:r w:rsidR="00352188">
        <w:rPr>
          <w:rFonts w:eastAsia="Arial Unicode MS" w:cstheme="minorHAnsi"/>
          <w:u w:color="000000"/>
          <w:lang w:eastAsia="pl-PL"/>
        </w:rPr>
        <w:t>1</w:t>
      </w:r>
      <w:r w:rsidR="003213AF" w:rsidRPr="00586C11">
        <w:rPr>
          <w:rFonts w:eastAsia="Arial Unicode MS" w:cstheme="minorHAnsi"/>
          <w:u w:color="000000"/>
          <w:lang w:eastAsia="pl-PL"/>
        </w:rPr>
        <w:t xml:space="preserve"> r. w Urzędzie Gminy </w:t>
      </w:r>
      <w:r w:rsidR="00A333FA" w:rsidRPr="00586C11">
        <w:rPr>
          <w:rFonts w:eastAsia="Arial Unicode MS" w:cstheme="minorHAnsi"/>
          <w:u w:color="000000"/>
          <w:lang w:eastAsia="pl-PL"/>
        </w:rPr>
        <w:t>Ustronie Morskie</w:t>
      </w:r>
      <w:r w:rsidR="003213AF" w:rsidRPr="00586C11">
        <w:rPr>
          <w:rFonts w:eastAsia="Arial Unicode MS" w:cstheme="minorHAnsi"/>
          <w:u w:color="000000"/>
          <w:lang w:eastAsia="pl-PL"/>
        </w:rPr>
        <w:t>, pomiędzy:</w:t>
      </w:r>
    </w:p>
    <w:p w:rsidR="003213AF" w:rsidRPr="00586C11" w:rsidRDefault="003213AF" w:rsidP="00267B5B">
      <w:pPr>
        <w:suppressAutoHyphens/>
        <w:spacing w:after="0" w:line="300" w:lineRule="auto"/>
        <w:ind w:right="1"/>
        <w:rPr>
          <w:rFonts w:eastAsia="Arial Unicode MS" w:cstheme="minorHAnsi"/>
          <w:b/>
          <w:bCs/>
          <w:u w:color="000000"/>
          <w:lang w:eastAsia="pl-PL"/>
        </w:rPr>
      </w:pPr>
    </w:p>
    <w:p w:rsidR="007B49DF" w:rsidRPr="00586C11" w:rsidRDefault="007B49DF" w:rsidP="00267B5B">
      <w:pPr>
        <w:suppressAutoHyphens/>
        <w:spacing w:after="0" w:line="300" w:lineRule="auto"/>
        <w:ind w:right="1"/>
        <w:rPr>
          <w:rFonts w:eastAsia="Arial Unicode MS" w:cstheme="minorHAnsi"/>
          <w:b/>
          <w:bCs/>
          <w:u w:color="000000"/>
          <w:lang w:eastAsia="pl-PL"/>
        </w:rPr>
      </w:pPr>
    </w:p>
    <w:p w:rsidR="003213AF" w:rsidRPr="00586C11" w:rsidRDefault="003213AF" w:rsidP="00267B5B">
      <w:pPr>
        <w:suppressAutoHyphens/>
        <w:spacing w:after="0" w:line="300" w:lineRule="auto"/>
        <w:ind w:right="1"/>
        <w:jc w:val="both"/>
        <w:rPr>
          <w:rFonts w:eastAsia="Arial Unicode MS" w:cstheme="minorHAnsi"/>
          <w:u w:color="000000"/>
          <w:lang w:eastAsia="pl-PL"/>
        </w:rPr>
      </w:pPr>
      <w:r w:rsidRPr="00586C11">
        <w:rPr>
          <w:rFonts w:eastAsia="Arial Unicode MS" w:cstheme="minorHAnsi"/>
          <w:b/>
          <w:bCs/>
          <w:u w:color="000000"/>
          <w:lang w:eastAsia="pl-PL"/>
        </w:rPr>
        <w:t xml:space="preserve">Gminą </w:t>
      </w:r>
      <w:r w:rsidR="00A333FA" w:rsidRPr="00586C11">
        <w:rPr>
          <w:rFonts w:eastAsia="Arial Unicode MS" w:cstheme="minorHAnsi"/>
          <w:b/>
          <w:bCs/>
          <w:u w:color="000000"/>
          <w:lang w:eastAsia="pl-PL"/>
        </w:rPr>
        <w:t>Ustronie Morskie</w:t>
      </w:r>
      <w:r w:rsidRPr="00586C11">
        <w:rPr>
          <w:rFonts w:eastAsia="Arial Unicode MS" w:cstheme="minorHAnsi"/>
          <w:b/>
          <w:bCs/>
          <w:u w:color="000000"/>
          <w:lang w:eastAsia="pl-PL"/>
        </w:rPr>
        <w:t xml:space="preserve"> </w:t>
      </w:r>
      <w:r w:rsidRPr="00586C11">
        <w:rPr>
          <w:rFonts w:eastAsia="Arial Unicode MS" w:cstheme="minorHAnsi"/>
          <w:u w:color="000000"/>
          <w:lang w:eastAsia="pl-PL"/>
        </w:rPr>
        <w:t xml:space="preserve">z siedzibą w </w:t>
      </w:r>
      <w:r w:rsidR="00A333FA" w:rsidRPr="00586C11">
        <w:rPr>
          <w:rFonts w:eastAsia="Arial Unicode MS" w:cstheme="minorHAnsi"/>
          <w:u w:color="000000"/>
          <w:lang w:eastAsia="pl-PL"/>
        </w:rPr>
        <w:t>Ustroniu Morskim 78-111,</w:t>
      </w:r>
      <w:r w:rsidRPr="00586C11">
        <w:rPr>
          <w:rFonts w:eastAsia="Arial Unicode MS" w:cstheme="minorHAnsi"/>
          <w:u w:color="000000"/>
          <w:lang w:eastAsia="pl-PL"/>
        </w:rPr>
        <w:t xml:space="preserve"> </w:t>
      </w:r>
      <w:r w:rsidR="00A333FA" w:rsidRPr="00586C11">
        <w:rPr>
          <w:rFonts w:eastAsia="Arial Unicode MS" w:cstheme="minorHAnsi"/>
          <w:u w:color="000000"/>
          <w:lang w:eastAsia="pl-PL"/>
        </w:rPr>
        <w:t>ul. Rolna 2</w:t>
      </w:r>
      <w:r w:rsidR="002446E1" w:rsidRPr="00586C11">
        <w:rPr>
          <w:rFonts w:eastAsia="Arial Unicode MS" w:cstheme="minorHAnsi"/>
          <w:u w:color="000000"/>
          <w:lang w:eastAsia="pl-PL"/>
        </w:rPr>
        <w:t xml:space="preserve">, </w:t>
      </w:r>
      <w:r w:rsidRPr="00586C11">
        <w:rPr>
          <w:rFonts w:eastAsia="Arial Unicode MS" w:cstheme="minorHAnsi"/>
          <w:u w:color="000000"/>
          <w:lang w:eastAsia="pl-PL"/>
        </w:rPr>
        <w:t>NIP</w:t>
      </w:r>
      <w:r w:rsidR="002446E1" w:rsidRPr="00586C11">
        <w:rPr>
          <w:rFonts w:eastAsia="Arial Unicode MS" w:cstheme="minorHAnsi"/>
          <w:u w:color="000000"/>
          <w:lang w:eastAsia="pl-PL"/>
        </w:rPr>
        <w:t>:</w:t>
      </w:r>
      <w:r w:rsidR="00A333FA" w:rsidRPr="00586C11">
        <w:rPr>
          <w:rFonts w:eastAsia="Arial Unicode MS" w:cstheme="minorHAnsi"/>
          <w:u w:color="000000"/>
          <w:lang w:eastAsia="pl-PL"/>
        </w:rPr>
        <w:t xml:space="preserve"> </w:t>
      </w:r>
      <w:r w:rsidR="002446E1" w:rsidRPr="00586C11">
        <w:rPr>
          <w:rFonts w:cstheme="minorHAnsi"/>
        </w:rPr>
        <w:t>6711801</w:t>
      </w:r>
      <w:r w:rsidR="00A333FA" w:rsidRPr="00586C11">
        <w:rPr>
          <w:rFonts w:cstheme="minorHAnsi"/>
        </w:rPr>
        <w:t>453</w:t>
      </w:r>
      <w:r w:rsidRPr="00586C11">
        <w:rPr>
          <w:rFonts w:eastAsia="Arial Unicode MS" w:cstheme="minorHAnsi"/>
          <w:u w:color="000000"/>
          <w:lang w:eastAsia="pl-PL"/>
        </w:rPr>
        <w:t xml:space="preserve"> </w:t>
      </w:r>
    </w:p>
    <w:p w:rsidR="00A333FA" w:rsidRPr="00586C11" w:rsidRDefault="00A333FA" w:rsidP="00267B5B">
      <w:pPr>
        <w:suppressAutoHyphens/>
        <w:spacing w:after="0" w:line="300" w:lineRule="auto"/>
        <w:ind w:right="1"/>
        <w:rPr>
          <w:rFonts w:eastAsia="Verdana" w:cstheme="minorHAnsi"/>
          <w:u w:color="000000"/>
          <w:lang w:eastAsia="pl-PL"/>
        </w:rPr>
      </w:pPr>
      <w:r w:rsidRPr="00586C11">
        <w:rPr>
          <w:rFonts w:eastAsia="Arial Unicode MS" w:cstheme="minorHAnsi"/>
          <w:u w:color="000000"/>
          <w:lang w:eastAsia="pl-PL"/>
        </w:rPr>
        <w:t>reprezentowaną</w:t>
      </w:r>
      <w:r w:rsidR="003213AF" w:rsidRPr="00586C11">
        <w:rPr>
          <w:rFonts w:eastAsia="Arial Unicode MS" w:cstheme="minorHAnsi"/>
          <w:u w:color="000000"/>
          <w:lang w:eastAsia="pl-PL"/>
        </w:rPr>
        <w:t xml:space="preserve"> przez:</w:t>
      </w:r>
      <w:r w:rsidR="007B49DF" w:rsidRPr="00586C11">
        <w:rPr>
          <w:rFonts w:eastAsia="Arial Unicode MS" w:cstheme="minorHAnsi"/>
          <w:u w:color="000000"/>
          <w:lang w:eastAsia="pl-PL"/>
        </w:rPr>
        <w:t xml:space="preserve"> </w:t>
      </w:r>
      <w:r w:rsidRPr="00586C11">
        <w:rPr>
          <w:rFonts w:eastAsia="Arial Unicode MS" w:cstheme="minorHAnsi"/>
          <w:b/>
          <w:bCs/>
          <w:u w:color="000000"/>
          <w:lang w:eastAsia="pl-PL"/>
        </w:rPr>
        <w:t>Bernadetę Borkowską</w:t>
      </w:r>
      <w:r w:rsidR="003213AF" w:rsidRPr="00586C11">
        <w:rPr>
          <w:rFonts w:eastAsia="Arial Unicode MS" w:cstheme="minorHAnsi"/>
          <w:b/>
          <w:bCs/>
          <w:u w:color="000000"/>
          <w:lang w:eastAsia="pl-PL"/>
        </w:rPr>
        <w:t xml:space="preserve"> – Wójta Gminy </w:t>
      </w:r>
      <w:r w:rsidR="00690373" w:rsidRPr="00586C11">
        <w:rPr>
          <w:rFonts w:eastAsia="Arial Unicode MS" w:cstheme="minorHAnsi"/>
          <w:b/>
          <w:bCs/>
          <w:u w:color="000000"/>
          <w:lang w:eastAsia="pl-PL"/>
        </w:rPr>
        <w:t>Ustronie Morskie</w:t>
      </w:r>
    </w:p>
    <w:p w:rsidR="003213AF" w:rsidRPr="00586C11" w:rsidRDefault="003213AF" w:rsidP="00267B5B">
      <w:pPr>
        <w:suppressAutoHyphens/>
        <w:spacing w:after="0" w:line="300" w:lineRule="auto"/>
        <w:rPr>
          <w:rFonts w:eastAsia="Arial Unicode MS" w:cstheme="minorHAnsi"/>
          <w:u w:color="000000"/>
          <w:lang w:eastAsia="pl-PL"/>
        </w:rPr>
      </w:pPr>
      <w:r w:rsidRPr="00586C11">
        <w:rPr>
          <w:rFonts w:eastAsia="Arial Unicode MS" w:cstheme="minorHAnsi"/>
          <w:u w:color="000000"/>
          <w:lang w:eastAsia="pl-PL"/>
        </w:rPr>
        <w:t xml:space="preserve">zwaną w dalszej części </w:t>
      </w:r>
      <w:r w:rsidR="00B075A9" w:rsidRPr="00586C11">
        <w:rPr>
          <w:rFonts w:eastAsia="Arial Unicode MS" w:cstheme="minorHAnsi"/>
          <w:b/>
          <w:u w:color="000000"/>
          <w:lang w:eastAsia="pl-PL"/>
        </w:rPr>
        <w:t>zamawiający</w:t>
      </w:r>
      <w:r w:rsidR="00A333FA" w:rsidRPr="00586C11">
        <w:rPr>
          <w:rFonts w:eastAsia="Arial Unicode MS" w:cstheme="minorHAnsi"/>
          <w:b/>
          <w:u w:color="000000"/>
          <w:lang w:eastAsia="pl-PL"/>
        </w:rPr>
        <w:t>m</w:t>
      </w:r>
      <w:r w:rsidRPr="00586C11">
        <w:rPr>
          <w:rFonts w:eastAsia="Arial Unicode MS" w:cstheme="minorHAnsi"/>
          <w:u w:color="000000"/>
          <w:lang w:eastAsia="pl-PL"/>
        </w:rPr>
        <w:t>,</w:t>
      </w:r>
    </w:p>
    <w:p w:rsidR="00A333FA" w:rsidRPr="00586C11" w:rsidRDefault="00A333FA" w:rsidP="00267B5B">
      <w:pPr>
        <w:suppressAutoHyphens/>
        <w:spacing w:after="0" w:line="300" w:lineRule="auto"/>
        <w:rPr>
          <w:rFonts w:eastAsia="Arial Unicode MS" w:cstheme="minorHAnsi"/>
          <w:b/>
          <w:bCs/>
          <w:u w:color="000000"/>
          <w:lang w:eastAsia="pl-PL"/>
        </w:rPr>
      </w:pPr>
    </w:p>
    <w:p w:rsidR="003213AF" w:rsidRPr="00586C11" w:rsidRDefault="003213AF" w:rsidP="00267B5B">
      <w:pPr>
        <w:suppressAutoHyphens/>
        <w:spacing w:after="0" w:line="300" w:lineRule="auto"/>
        <w:ind w:firstLine="737"/>
        <w:rPr>
          <w:rFonts w:eastAsia="Arial Unicode MS" w:cstheme="minorHAnsi"/>
          <w:b/>
          <w:bCs/>
          <w:u w:color="000000"/>
          <w:lang w:eastAsia="pl-PL"/>
        </w:rPr>
      </w:pPr>
      <w:r w:rsidRPr="00586C11">
        <w:rPr>
          <w:rFonts w:eastAsia="Arial Unicode MS" w:cstheme="minorHAnsi"/>
          <w:b/>
          <w:bCs/>
          <w:u w:color="000000"/>
          <w:lang w:eastAsia="pl-PL"/>
        </w:rPr>
        <w:t>a</w:t>
      </w:r>
    </w:p>
    <w:p w:rsidR="00A333FA" w:rsidRPr="00586C11" w:rsidRDefault="00A333FA" w:rsidP="00267B5B">
      <w:pPr>
        <w:suppressAutoHyphens/>
        <w:spacing w:after="0" w:line="300" w:lineRule="auto"/>
        <w:jc w:val="both"/>
        <w:rPr>
          <w:rFonts w:eastAsia="Arial Unicode MS" w:cstheme="minorHAnsi"/>
          <w:u w:color="000000"/>
          <w:lang w:eastAsia="pl-PL"/>
        </w:rPr>
      </w:pPr>
    </w:p>
    <w:p w:rsidR="00BA7CF5" w:rsidRDefault="0000283E" w:rsidP="00267B5B">
      <w:pPr>
        <w:suppressAutoHyphens/>
        <w:spacing w:after="0" w:line="300" w:lineRule="auto"/>
        <w:jc w:val="both"/>
        <w:rPr>
          <w:rFonts w:eastAsia="Arial Unicode MS" w:cstheme="minorHAnsi"/>
          <w:u w:color="000000"/>
          <w:lang w:eastAsia="pl-PL"/>
        </w:rPr>
      </w:pPr>
      <w:r>
        <w:rPr>
          <w:rFonts w:eastAsia="Arial Unicode MS" w:cstheme="minorHAnsi"/>
          <w:u w:color="000000"/>
          <w:lang w:eastAsia="pl-PL"/>
        </w:rPr>
        <w:t xml:space="preserve">………………………………..………….. działającym pod </w:t>
      </w:r>
      <w:r w:rsidR="00DD730E" w:rsidRPr="00586C11">
        <w:rPr>
          <w:rFonts w:eastAsia="Arial Unicode MS" w:cstheme="minorHAnsi"/>
          <w:u w:color="000000"/>
          <w:lang w:eastAsia="pl-PL"/>
        </w:rPr>
        <w:t>firmą</w:t>
      </w:r>
    </w:p>
    <w:p w:rsidR="00BA7CF5" w:rsidRDefault="00DD730E" w:rsidP="00267B5B">
      <w:pPr>
        <w:suppressAutoHyphens/>
        <w:spacing w:after="0" w:line="300" w:lineRule="auto"/>
        <w:jc w:val="both"/>
        <w:rPr>
          <w:rFonts w:eastAsia="Arial Unicode MS" w:cstheme="minorHAnsi"/>
          <w:u w:color="000000"/>
          <w:lang w:eastAsia="pl-PL"/>
        </w:rPr>
      </w:pPr>
      <w:r w:rsidRPr="00586C11">
        <w:rPr>
          <w:rFonts w:eastAsia="Arial Unicode MS" w:cstheme="minorHAnsi"/>
          <w:u w:color="000000"/>
          <w:lang w:eastAsia="pl-PL"/>
        </w:rPr>
        <w:t xml:space="preserve"> </w:t>
      </w:r>
      <w:r w:rsidR="0000283E">
        <w:rPr>
          <w:rFonts w:eastAsia="Arial Unicode MS" w:cstheme="minorHAnsi"/>
          <w:u w:color="000000"/>
          <w:lang w:eastAsia="pl-PL"/>
        </w:rPr>
        <w:t>…………………</w:t>
      </w:r>
      <w:r w:rsidR="00CE7916" w:rsidRPr="00586C11">
        <w:rPr>
          <w:rFonts w:eastAsia="Arial Unicode MS" w:cstheme="minorHAnsi"/>
          <w:u w:color="000000"/>
          <w:lang w:eastAsia="pl-PL"/>
        </w:rPr>
        <w:t>,</w:t>
      </w:r>
    </w:p>
    <w:p w:rsidR="002446E1" w:rsidRPr="00586C11" w:rsidRDefault="002446E1" w:rsidP="00267B5B">
      <w:pPr>
        <w:suppressAutoHyphens/>
        <w:spacing w:after="0" w:line="300" w:lineRule="auto"/>
        <w:jc w:val="both"/>
        <w:rPr>
          <w:rFonts w:eastAsia="Arial Unicode MS" w:cstheme="minorHAnsi"/>
          <w:u w:color="000000"/>
          <w:lang w:eastAsia="pl-PL"/>
        </w:rPr>
      </w:pPr>
      <w:r w:rsidRPr="00586C11">
        <w:rPr>
          <w:rFonts w:eastAsia="Arial Unicode MS" w:cstheme="minorHAnsi"/>
          <w:u w:color="000000"/>
          <w:lang w:eastAsia="pl-PL"/>
        </w:rPr>
        <w:t xml:space="preserve"> </w:t>
      </w:r>
      <w:r w:rsidR="00CF3EF3" w:rsidRPr="00586C11">
        <w:rPr>
          <w:rFonts w:eastAsia="Arial Unicode MS" w:cstheme="minorHAnsi"/>
          <w:u w:color="000000"/>
          <w:lang w:eastAsia="pl-PL"/>
        </w:rPr>
        <w:t xml:space="preserve">z siedzibą </w:t>
      </w:r>
      <w:r w:rsidR="00DD730E" w:rsidRPr="00586C11">
        <w:rPr>
          <w:rFonts w:eastAsia="Arial Unicode MS" w:cstheme="minorHAnsi"/>
          <w:u w:color="000000"/>
          <w:lang w:eastAsia="pl-PL"/>
        </w:rPr>
        <w:t xml:space="preserve">w </w:t>
      </w:r>
      <w:r w:rsidR="0000283E">
        <w:rPr>
          <w:rFonts w:eastAsia="Arial Unicode MS" w:cstheme="minorHAnsi"/>
          <w:u w:color="000000"/>
          <w:lang w:eastAsia="pl-PL"/>
        </w:rPr>
        <w:t>……………………..</w:t>
      </w:r>
      <w:r w:rsidR="00CE7916" w:rsidRPr="00586C11">
        <w:rPr>
          <w:rFonts w:eastAsia="Arial Unicode MS" w:cstheme="minorHAnsi"/>
          <w:u w:color="000000"/>
          <w:lang w:eastAsia="pl-PL"/>
        </w:rPr>
        <w:t xml:space="preserve"> adres</w:t>
      </w:r>
      <w:r w:rsidR="0000283E">
        <w:rPr>
          <w:rFonts w:eastAsia="Arial Unicode MS" w:cstheme="minorHAnsi"/>
          <w:u w:color="000000"/>
          <w:lang w:eastAsia="pl-PL"/>
        </w:rPr>
        <w:t>…………………………</w:t>
      </w:r>
      <w:r w:rsidR="00CE7916" w:rsidRPr="00586C11">
        <w:rPr>
          <w:rFonts w:eastAsia="Arial Unicode MS" w:cstheme="minorHAnsi"/>
          <w:u w:color="000000"/>
          <w:lang w:eastAsia="pl-PL"/>
        </w:rPr>
        <w:t xml:space="preserve"> </w:t>
      </w:r>
      <w:r w:rsidRPr="00586C11">
        <w:rPr>
          <w:rFonts w:eastAsia="Arial Unicode MS" w:cstheme="minorHAnsi"/>
          <w:u w:color="000000"/>
          <w:lang w:eastAsia="pl-PL"/>
        </w:rPr>
        <w:t xml:space="preserve">NIP: </w:t>
      </w:r>
      <w:r w:rsidR="0000283E">
        <w:rPr>
          <w:rFonts w:eastAsia="Arial Unicode MS" w:cstheme="minorHAnsi"/>
          <w:u w:color="000000"/>
          <w:lang w:eastAsia="pl-PL"/>
        </w:rPr>
        <w:t>……………………………</w:t>
      </w:r>
    </w:p>
    <w:p w:rsidR="00A333FA" w:rsidRPr="00586C11" w:rsidRDefault="00CF3EF3" w:rsidP="00267B5B">
      <w:pPr>
        <w:suppressAutoHyphens/>
        <w:spacing w:after="0" w:line="300" w:lineRule="auto"/>
        <w:jc w:val="both"/>
        <w:rPr>
          <w:rFonts w:eastAsia="Arial Unicode MS" w:cstheme="minorHAnsi"/>
          <w:b/>
          <w:u w:color="000000"/>
          <w:lang w:eastAsia="pl-PL"/>
        </w:rPr>
      </w:pPr>
      <w:r w:rsidRPr="00586C11">
        <w:rPr>
          <w:rFonts w:eastAsia="Arial Unicode MS" w:cstheme="minorHAnsi"/>
          <w:u w:color="000000"/>
          <w:lang w:eastAsia="pl-PL"/>
        </w:rPr>
        <w:t>reprezentowan</w:t>
      </w:r>
      <w:r w:rsidR="0000283E">
        <w:rPr>
          <w:rFonts w:eastAsia="Arial Unicode MS" w:cstheme="minorHAnsi"/>
          <w:u w:color="000000"/>
          <w:lang w:eastAsia="pl-PL"/>
        </w:rPr>
        <w:t>ym</w:t>
      </w:r>
      <w:r w:rsidRPr="00586C11">
        <w:rPr>
          <w:rFonts w:eastAsia="Arial Unicode MS" w:cstheme="minorHAnsi"/>
          <w:u w:color="000000"/>
          <w:lang w:eastAsia="pl-PL"/>
        </w:rPr>
        <w:t xml:space="preserve"> przez </w:t>
      </w:r>
      <w:r w:rsidR="00C62A31" w:rsidRPr="00586C11">
        <w:rPr>
          <w:rFonts w:eastAsia="Arial Unicode MS" w:cstheme="minorHAnsi"/>
          <w:b/>
          <w:u w:color="000000"/>
          <w:lang w:eastAsia="pl-PL"/>
        </w:rPr>
        <w:t xml:space="preserve"> </w:t>
      </w:r>
      <w:r w:rsidR="00CE7916" w:rsidRPr="00586C11">
        <w:rPr>
          <w:rFonts w:eastAsia="Arial Unicode MS" w:cstheme="minorHAnsi"/>
          <w:b/>
          <w:u w:color="000000"/>
          <w:lang w:eastAsia="pl-PL"/>
        </w:rPr>
        <w:t>imię i nazwisko</w:t>
      </w:r>
      <w:r w:rsidR="00DD730E" w:rsidRPr="00586C11">
        <w:rPr>
          <w:rFonts w:eastAsia="Arial Unicode MS" w:cstheme="minorHAnsi"/>
          <w:b/>
          <w:u w:color="000000"/>
          <w:lang w:eastAsia="pl-PL"/>
        </w:rPr>
        <w:t xml:space="preserve"> - właściciela</w:t>
      </w:r>
    </w:p>
    <w:p w:rsidR="003213AF" w:rsidRPr="00586C11" w:rsidRDefault="00CF3EF3" w:rsidP="00267B5B">
      <w:pPr>
        <w:suppressAutoHyphens/>
        <w:spacing w:after="0" w:line="300" w:lineRule="auto"/>
        <w:jc w:val="both"/>
        <w:rPr>
          <w:rFonts w:eastAsia="Arial Unicode MS" w:cstheme="minorHAnsi"/>
          <w:u w:color="000000"/>
          <w:lang w:eastAsia="pl-PL"/>
        </w:rPr>
      </w:pPr>
      <w:r w:rsidRPr="00586C11">
        <w:rPr>
          <w:rFonts w:eastAsia="Arial Unicode MS" w:cstheme="minorHAnsi"/>
          <w:u w:color="000000"/>
          <w:lang w:eastAsia="pl-PL"/>
        </w:rPr>
        <w:t>zwaną</w:t>
      </w:r>
      <w:r w:rsidR="003213AF" w:rsidRPr="00586C11">
        <w:rPr>
          <w:rFonts w:eastAsia="Arial Unicode MS" w:cstheme="minorHAnsi"/>
          <w:u w:color="000000"/>
          <w:lang w:eastAsia="pl-PL"/>
        </w:rPr>
        <w:t xml:space="preserve"> dalej </w:t>
      </w:r>
      <w:r w:rsidR="003213AF" w:rsidRPr="00586C11">
        <w:rPr>
          <w:rFonts w:eastAsia="Arial Unicode MS" w:cstheme="minorHAnsi"/>
          <w:b/>
          <w:bCs/>
          <w:u w:color="000000"/>
          <w:lang w:eastAsia="pl-PL"/>
        </w:rPr>
        <w:t>W</w:t>
      </w:r>
      <w:r w:rsidR="00A333FA" w:rsidRPr="00586C11">
        <w:rPr>
          <w:rFonts w:eastAsia="Arial Unicode MS" w:cstheme="minorHAnsi"/>
          <w:b/>
          <w:bCs/>
          <w:u w:color="000000"/>
          <w:lang w:eastAsia="pl-PL"/>
        </w:rPr>
        <w:t>ykonawcą,</w:t>
      </w:r>
    </w:p>
    <w:p w:rsidR="002A5F54" w:rsidRPr="00586C11" w:rsidRDefault="002A5F54" w:rsidP="00267B5B">
      <w:pPr>
        <w:suppressAutoHyphens/>
        <w:spacing w:after="0" w:line="300" w:lineRule="auto"/>
        <w:jc w:val="both"/>
        <w:rPr>
          <w:rFonts w:eastAsia="Arial Unicode MS" w:cstheme="minorHAnsi"/>
          <w:b/>
          <w:bCs/>
          <w:u w:color="000000"/>
          <w:lang w:eastAsia="pl-PL"/>
        </w:rPr>
      </w:pPr>
    </w:p>
    <w:p w:rsidR="003213AF" w:rsidRPr="00586C11" w:rsidRDefault="003213AF" w:rsidP="00267B5B">
      <w:pPr>
        <w:suppressAutoHyphens/>
        <w:spacing w:after="0" w:line="300" w:lineRule="auto"/>
        <w:ind w:firstLine="737"/>
        <w:jc w:val="both"/>
        <w:rPr>
          <w:rFonts w:eastAsia="Arial Unicode MS" w:cstheme="minorHAnsi"/>
          <w:b/>
          <w:bCs/>
          <w:u w:color="000000"/>
          <w:lang w:eastAsia="pl-PL"/>
        </w:rPr>
      </w:pPr>
      <w:r w:rsidRPr="00586C11">
        <w:rPr>
          <w:rFonts w:eastAsia="Arial Unicode MS" w:cstheme="minorHAnsi"/>
          <w:u w:color="000000"/>
          <w:lang w:eastAsia="pl-PL"/>
        </w:rPr>
        <w:t xml:space="preserve">- łącznie zwane dalej </w:t>
      </w:r>
      <w:r w:rsidRPr="00586C11">
        <w:rPr>
          <w:rFonts w:eastAsia="Arial Unicode MS" w:cstheme="minorHAnsi"/>
          <w:b/>
          <w:bCs/>
          <w:u w:color="000000"/>
          <w:lang w:eastAsia="pl-PL"/>
        </w:rPr>
        <w:t>S</w:t>
      </w:r>
      <w:r w:rsidR="00A333FA" w:rsidRPr="00586C11">
        <w:rPr>
          <w:rFonts w:eastAsia="Arial Unicode MS" w:cstheme="minorHAnsi"/>
          <w:b/>
          <w:bCs/>
          <w:u w:color="000000"/>
          <w:lang w:eastAsia="pl-PL"/>
        </w:rPr>
        <w:t>tronami.</w:t>
      </w:r>
    </w:p>
    <w:p w:rsidR="003213AF" w:rsidRDefault="003213AF" w:rsidP="00267B5B">
      <w:pPr>
        <w:suppressAutoHyphens/>
        <w:spacing w:after="0" w:line="300" w:lineRule="auto"/>
        <w:jc w:val="both"/>
        <w:rPr>
          <w:rFonts w:eastAsia="Verdana" w:cstheme="minorHAnsi"/>
          <w:u w:color="000000"/>
          <w:lang w:eastAsia="pl-PL"/>
        </w:rPr>
      </w:pPr>
    </w:p>
    <w:p w:rsidR="00BA7CF5" w:rsidRDefault="00BA7CF5" w:rsidP="00267B5B">
      <w:pPr>
        <w:suppressAutoHyphens/>
        <w:spacing w:after="0" w:line="300" w:lineRule="auto"/>
        <w:jc w:val="both"/>
        <w:rPr>
          <w:rFonts w:eastAsia="Verdana" w:cstheme="minorHAnsi"/>
          <w:u w:color="000000"/>
          <w:lang w:eastAsia="pl-PL"/>
        </w:rPr>
      </w:pPr>
    </w:p>
    <w:p w:rsidR="00BA7CF5" w:rsidRDefault="00BA7CF5" w:rsidP="00267B5B">
      <w:pPr>
        <w:suppressAutoHyphens/>
        <w:spacing w:after="0" w:line="300" w:lineRule="auto"/>
        <w:jc w:val="both"/>
        <w:rPr>
          <w:rFonts w:eastAsia="Verdana" w:cstheme="minorHAnsi"/>
          <w:u w:color="000000"/>
          <w:lang w:eastAsia="pl-PL"/>
        </w:rPr>
      </w:pPr>
    </w:p>
    <w:p w:rsidR="0000283E" w:rsidRPr="00586C11" w:rsidRDefault="0000283E" w:rsidP="00267B5B">
      <w:pPr>
        <w:suppressAutoHyphens/>
        <w:spacing w:after="0" w:line="300" w:lineRule="auto"/>
        <w:jc w:val="both"/>
        <w:rPr>
          <w:rFonts w:eastAsia="Verdana" w:cstheme="minorHAnsi"/>
          <w:u w:color="000000"/>
          <w:lang w:eastAsia="pl-PL"/>
        </w:rPr>
      </w:pPr>
    </w:p>
    <w:p w:rsidR="003213AF" w:rsidRPr="00586C11" w:rsidRDefault="007B49DF" w:rsidP="00267B5B">
      <w:pPr>
        <w:suppressAutoHyphens/>
        <w:spacing w:after="0"/>
        <w:ind w:left="567" w:right="559"/>
        <w:jc w:val="both"/>
        <w:rPr>
          <w:rFonts w:eastAsia="Verdana" w:cstheme="minorHAnsi"/>
          <w:i/>
          <w:lang w:eastAsia="pl-PL"/>
        </w:rPr>
      </w:pPr>
      <w:r w:rsidRPr="00586C11">
        <w:rPr>
          <w:rFonts w:eastAsia="Arial Unicode MS" w:cstheme="minorHAnsi"/>
          <w:i/>
          <w:lang w:eastAsia="pl-PL"/>
        </w:rPr>
        <w:t>W</w:t>
      </w:r>
      <w:r w:rsidR="003213AF" w:rsidRPr="00586C11">
        <w:rPr>
          <w:rFonts w:eastAsia="Arial Unicode MS" w:cstheme="minorHAnsi"/>
          <w:i/>
          <w:lang w:eastAsia="pl-PL"/>
        </w:rPr>
        <w:t xml:space="preserve"> rezultacie dokonania przez </w:t>
      </w:r>
      <w:r w:rsidR="00B075A9" w:rsidRPr="00586C11">
        <w:rPr>
          <w:rFonts w:eastAsia="Arial Unicode MS" w:cstheme="minorHAnsi"/>
          <w:i/>
          <w:lang w:eastAsia="pl-PL"/>
        </w:rPr>
        <w:t>zamawiającego</w:t>
      </w:r>
      <w:r w:rsidR="003213AF" w:rsidRPr="00586C11">
        <w:rPr>
          <w:rFonts w:eastAsia="Arial Unicode MS" w:cstheme="minorHAnsi"/>
          <w:i/>
          <w:lang w:eastAsia="pl-PL"/>
        </w:rPr>
        <w:t xml:space="preserve"> wyboru of</w:t>
      </w:r>
      <w:r w:rsidR="00A333FA" w:rsidRPr="00586C11">
        <w:rPr>
          <w:rFonts w:eastAsia="Arial Unicode MS" w:cstheme="minorHAnsi"/>
          <w:i/>
          <w:lang w:eastAsia="pl-PL"/>
        </w:rPr>
        <w:t xml:space="preserve">erty </w:t>
      </w:r>
      <w:r w:rsidR="00B075A9" w:rsidRPr="00586C11">
        <w:rPr>
          <w:rFonts w:eastAsia="Arial Unicode MS" w:cstheme="minorHAnsi"/>
          <w:i/>
          <w:lang w:eastAsia="pl-PL"/>
        </w:rPr>
        <w:t>wykonawcy</w:t>
      </w:r>
      <w:r w:rsidR="00A333FA" w:rsidRPr="00586C11">
        <w:rPr>
          <w:rFonts w:eastAsia="Arial Unicode MS" w:cstheme="minorHAnsi"/>
          <w:i/>
          <w:lang w:eastAsia="pl-PL"/>
        </w:rPr>
        <w:t xml:space="preserve"> w</w:t>
      </w:r>
      <w:r w:rsidR="00401E14" w:rsidRPr="00586C11">
        <w:rPr>
          <w:rFonts w:eastAsia="Arial Unicode MS" w:cstheme="minorHAnsi"/>
          <w:i/>
          <w:lang w:eastAsia="pl-PL"/>
        </w:rPr>
        <w:t> </w:t>
      </w:r>
      <w:r w:rsidR="00A333FA" w:rsidRPr="00586C11">
        <w:rPr>
          <w:rFonts w:eastAsia="Arial Unicode MS" w:cstheme="minorHAnsi"/>
          <w:i/>
          <w:lang w:eastAsia="pl-PL"/>
        </w:rPr>
        <w:t>postępowaniu o </w:t>
      </w:r>
      <w:r w:rsidR="003213AF" w:rsidRPr="00586C11">
        <w:rPr>
          <w:rFonts w:eastAsia="Arial Unicode MS" w:cstheme="minorHAnsi"/>
          <w:i/>
          <w:lang w:eastAsia="pl-PL"/>
        </w:rPr>
        <w:t>udzielenie zamówienia publicznego przeprowadzoneg</w:t>
      </w:r>
      <w:r w:rsidR="002A5F54" w:rsidRPr="00586C11">
        <w:rPr>
          <w:rFonts w:eastAsia="Arial Unicode MS" w:cstheme="minorHAnsi"/>
          <w:i/>
          <w:lang w:eastAsia="pl-PL"/>
        </w:rPr>
        <w:t xml:space="preserve">o na podstawie ustawy z dnia </w:t>
      </w:r>
      <w:r w:rsidR="00352188">
        <w:rPr>
          <w:rFonts w:eastAsia="Arial Unicode MS" w:cstheme="minorHAnsi"/>
          <w:i/>
          <w:lang w:eastAsia="pl-PL"/>
        </w:rPr>
        <w:t>11</w:t>
      </w:r>
      <w:r w:rsidR="002A5F54" w:rsidRPr="00586C11">
        <w:rPr>
          <w:rFonts w:eastAsia="Arial Unicode MS" w:cstheme="minorHAnsi"/>
          <w:i/>
          <w:lang w:eastAsia="pl-PL"/>
        </w:rPr>
        <w:t> </w:t>
      </w:r>
      <w:r w:rsidR="00352188">
        <w:rPr>
          <w:rFonts w:eastAsia="Arial Unicode MS" w:cstheme="minorHAnsi"/>
          <w:i/>
          <w:lang w:eastAsia="pl-PL"/>
        </w:rPr>
        <w:t>września 2019</w:t>
      </w:r>
      <w:r w:rsidR="002A5F54" w:rsidRPr="00586C11">
        <w:rPr>
          <w:rFonts w:eastAsia="Arial Unicode MS" w:cstheme="minorHAnsi"/>
          <w:i/>
          <w:lang w:eastAsia="pl-PL"/>
        </w:rPr>
        <w:t> </w:t>
      </w:r>
      <w:r w:rsidR="003213AF" w:rsidRPr="00586C11">
        <w:rPr>
          <w:rFonts w:eastAsia="Arial Unicode MS" w:cstheme="minorHAnsi"/>
          <w:i/>
          <w:lang w:eastAsia="pl-PL"/>
        </w:rPr>
        <w:t xml:space="preserve">r. Prawo </w:t>
      </w:r>
      <w:r w:rsidR="00100CBC" w:rsidRPr="00586C11">
        <w:rPr>
          <w:rFonts w:eastAsia="Arial Unicode MS" w:cstheme="minorHAnsi"/>
          <w:i/>
          <w:lang w:eastAsia="pl-PL"/>
        </w:rPr>
        <w:t>zamówień publicznych (Dz.U.</w:t>
      </w:r>
      <w:r w:rsidR="00BA7CF5">
        <w:rPr>
          <w:rFonts w:eastAsia="Arial Unicode MS" w:cstheme="minorHAnsi"/>
          <w:i/>
          <w:lang w:eastAsia="pl-PL"/>
        </w:rPr>
        <w:t>2021</w:t>
      </w:r>
      <w:r w:rsidR="00100CBC" w:rsidRPr="00586C11">
        <w:rPr>
          <w:rFonts w:eastAsia="Arial Unicode MS" w:cstheme="minorHAnsi"/>
          <w:i/>
          <w:lang w:eastAsia="pl-PL"/>
        </w:rPr>
        <w:t>.</w:t>
      </w:r>
      <w:r w:rsidR="00BA7CF5">
        <w:rPr>
          <w:rFonts w:eastAsia="Arial Unicode MS" w:cstheme="minorHAnsi"/>
          <w:i/>
          <w:lang w:eastAsia="pl-PL"/>
        </w:rPr>
        <w:t>1129 t.j.</w:t>
      </w:r>
      <w:r w:rsidR="0000283E">
        <w:rPr>
          <w:rFonts w:eastAsia="Arial Unicode MS" w:cstheme="minorHAnsi"/>
          <w:i/>
          <w:lang w:eastAsia="pl-PL"/>
        </w:rPr>
        <w:t xml:space="preserve"> ze zm.</w:t>
      </w:r>
      <w:r w:rsidR="00401E14" w:rsidRPr="00586C11">
        <w:rPr>
          <w:rFonts w:eastAsia="Arial Unicode MS" w:cstheme="minorHAnsi"/>
          <w:i/>
          <w:lang w:eastAsia="pl-PL"/>
        </w:rPr>
        <w:t>) w </w:t>
      </w:r>
      <w:r w:rsidR="003213AF" w:rsidRPr="00586C11">
        <w:rPr>
          <w:rFonts w:eastAsia="Arial Unicode MS" w:cstheme="minorHAnsi"/>
          <w:i/>
          <w:lang w:eastAsia="pl-PL"/>
        </w:rPr>
        <w:t>trybie przetargu nieograniczonego została zawarta umowa o następującej treści:</w:t>
      </w:r>
    </w:p>
    <w:p w:rsidR="00C62A31" w:rsidRDefault="00C62A31" w:rsidP="00267B5B">
      <w:pPr>
        <w:pStyle w:val="Default"/>
        <w:suppressAutoHyphens/>
        <w:spacing w:line="276" w:lineRule="auto"/>
        <w:jc w:val="both"/>
        <w:rPr>
          <w:rFonts w:asciiTheme="minorHAnsi" w:hAnsiTheme="minorHAnsi" w:cstheme="minorHAnsi"/>
          <w:color w:val="auto"/>
          <w:sz w:val="22"/>
          <w:szCs w:val="22"/>
        </w:rPr>
      </w:pPr>
    </w:p>
    <w:p w:rsidR="00B87116" w:rsidRDefault="00B87116" w:rsidP="00267B5B">
      <w:pPr>
        <w:pStyle w:val="Default"/>
        <w:suppressAutoHyphens/>
        <w:spacing w:line="276" w:lineRule="auto"/>
        <w:jc w:val="both"/>
        <w:rPr>
          <w:rFonts w:asciiTheme="minorHAnsi" w:hAnsiTheme="minorHAnsi" w:cstheme="minorHAnsi"/>
          <w:color w:val="auto"/>
          <w:sz w:val="22"/>
          <w:szCs w:val="22"/>
        </w:rPr>
      </w:pPr>
    </w:p>
    <w:p w:rsidR="00B87116" w:rsidRDefault="00B87116" w:rsidP="00267B5B">
      <w:pPr>
        <w:pStyle w:val="Default"/>
        <w:suppressAutoHyphens/>
        <w:spacing w:line="276" w:lineRule="auto"/>
        <w:jc w:val="both"/>
        <w:rPr>
          <w:rFonts w:asciiTheme="minorHAnsi" w:hAnsiTheme="minorHAnsi" w:cstheme="minorHAnsi"/>
          <w:color w:val="auto"/>
          <w:sz w:val="22"/>
          <w:szCs w:val="22"/>
        </w:rPr>
      </w:pPr>
    </w:p>
    <w:p w:rsidR="00BA7CF5" w:rsidRDefault="00BA7CF5" w:rsidP="00267B5B">
      <w:pPr>
        <w:pStyle w:val="Default"/>
        <w:suppressAutoHyphens/>
        <w:spacing w:line="276" w:lineRule="auto"/>
        <w:jc w:val="both"/>
        <w:rPr>
          <w:rFonts w:asciiTheme="minorHAnsi" w:hAnsiTheme="minorHAnsi" w:cstheme="minorHAnsi"/>
          <w:color w:val="auto"/>
          <w:sz w:val="22"/>
          <w:szCs w:val="22"/>
        </w:rPr>
      </w:pPr>
    </w:p>
    <w:p w:rsidR="00BA7CF5" w:rsidRPr="00586C11" w:rsidRDefault="00BA7CF5" w:rsidP="00267B5B">
      <w:pPr>
        <w:pStyle w:val="Default"/>
        <w:suppressAutoHyphens/>
        <w:spacing w:line="276" w:lineRule="auto"/>
        <w:jc w:val="both"/>
        <w:rPr>
          <w:rFonts w:asciiTheme="minorHAnsi" w:hAnsiTheme="minorHAnsi" w:cstheme="minorHAnsi"/>
          <w:color w:val="auto"/>
          <w:sz w:val="22"/>
          <w:szCs w:val="22"/>
        </w:rPr>
      </w:pPr>
    </w:p>
    <w:p w:rsidR="00C62A31" w:rsidRPr="00586C11" w:rsidRDefault="00C62A31" w:rsidP="00267B5B">
      <w:pPr>
        <w:pStyle w:val="Styl2"/>
      </w:pPr>
      <w:r w:rsidRPr="00586C11">
        <w:t>§ 1</w:t>
      </w:r>
      <w:r w:rsidR="002A5F54" w:rsidRPr="00586C11">
        <w:t>. Przedmiot umowy</w:t>
      </w:r>
    </w:p>
    <w:p w:rsidR="008E6FA9" w:rsidRPr="00586C11" w:rsidRDefault="00C1766C" w:rsidP="00267B5B">
      <w:pPr>
        <w:pStyle w:val="Default"/>
        <w:numPr>
          <w:ilvl w:val="0"/>
          <w:numId w:val="9"/>
        </w:numPr>
        <w:suppressAutoHyphen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w:t>
      </w:r>
      <w:r w:rsidR="00B075A9" w:rsidRPr="00586C11">
        <w:rPr>
          <w:rFonts w:asciiTheme="minorHAnsi" w:hAnsiTheme="minorHAnsi" w:cstheme="minorHAnsi"/>
          <w:bCs/>
          <w:color w:val="auto"/>
          <w:sz w:val="22"/>
          <w:szCs w:val="22"/>
        </w:rPr>
        <w:t>amawiający</w:t>
      </w:r>
      <w:r w:rsidR="00A43F72" w:rsidRPr="00586C11">
        <w:rPr>
          <w:rFonts w:asciiTheme="minorHAnsi" w:hAnsiTheme="minorHAnsi" w:cstheme="minorHAnsi"/>
          <w:bCs/>
          <w:color w:val="auto"/>
          <w:sz w:val="22"/>
          <w:szCs w:val="22"/>
        </w:rPr>
        <w:t xml:space="preserve"> zamawia, a w</w:t>
      </w:r>
      <w:r w:rsidR="002A5F54" w:rsidRPr="00586C11">
        <w:rPr>
          <w:rFonts w:asciiTheme="minorHAnsi" w:hAnsiTheme="minorHAnsi" w:cstheme="minorHAnsi"/>
          <w:bCs/>
          <w:color w:val="auto"/>
          <w:sz w:val="22"/>
          <w:szCs w:val="22"/>
        </w:rPr>
        <w:t xml:space="preserve">ykonawca przyjmuje </w:t>
      </w:r>
      <w:r w:rsidR="00F76C40" w:rsidRPr="00586C11">
        <w:rPr>
          <w:rFonts w:asciiTheme="minorHAnsi" w:hAnsiTheme="minorHAnsi" w:cstheme="minorHAnsi"/>
          <w:bCs/>
          <w:color w:val="auto"/>
          <w:sz w:val="22"/>
          <w:szCs w:val="22"/>
        </w:rPr>
        <w:t xml:space="preserve">do realizacji </w:t>
      </w:r>
      <w:r w:rsidR="002A5F54" w:rsidRPr="00586C11">
        <w:rPr>
          <w:rFonts w:asciiTheme="minorHAnsi" w:hAnsiTheme="minorHAnsi" w:cstheme="minorHAnsi"/>
          <w:color w:val="auto"/>
          <w:sz w:val="22"/>
          <w:szCs w:val="22"/>
        </w:rPr>
        <w:t>zadani</w:t>
      </w:r>
      <w:r w:rsidR="008E6FA9" w:rsidRPr="00586C11">
        <w:rPr>
          <w:rFonts w:asciiTheme="minorHAnsi" w:hAnsiTheme="minorHAnsi" w:cstheme="minorHAnsi"/>
          <w:color w:val="auto"/>
          <w:sz w:val="22"/>
          <w:szCs w:val="22"/>
        </w:rPr>
        <w:t>e</w:t>
      </w:r>
      <w:r w:rsidR="002A5F54" w:rsidRPr="00586C11">
        <w:rPr>
          <w:rFonts w:asciiTheme="minorHAnsi" w:hAnsiTheme="minorHAnsi" w:cstheme="minorHAnsi"/>
          <w:color w:val="auto"/>
          <w:sz w:val="22"/>
          <w:szCs w:val="22"/>
        </w:rPr>
        <w:t xml:space="preserve"> pn.: „</w:t>
      </w:r>
      <w:r w:rsidR="00D66D4A" w:rsidRPr="00D66D4A">
        <w:rPr>
          <w:rFonts w:asciiTheme="minorHAnsi" w:hAnsiTheme="minorHAnsi" w:cstheme="minorHAnsi"/>
          <w:sz w:val="22"/>
          <w:szCs w:val="22"/>
          <w:u w:val="single"/>
        </w:rPr>
        <w:t>Przebudowa dojścia do morza na działkach nr 21/4, 21/8, 21/9, 322/13 obr. Ustronie Morskie</w:t>
      </w:r>
      <w:r w:rsidR="002A5F54" w:rsidRPr="00586C11">
        <w:rPr>
          <w:rFonts w:asciiTheme="minorHAnsi" w:hAnsiTheme="minorHAnsi" w:cstheme="minorHAnsi"/>
          <w:color w:val="auto"/>
          <w:sz w:val="22"/>
          <w:szCs w:val="22"/>
        </w:rPr>
        <w:t xml:space="preserve">”, </w:t>
      </w:r>
      <w:r w:rsidR="00A43F72" w:rsidRPr="00586C11">
        <w:rPr>
          <w:rFonts w:asciiTheme="minorHAnsi" w:hAnsiTheme="minorHAnsi" w:cstheme="minorHAnsi"/>
          <w:bCs/>
          <w:color w:val="auto"/>
          <w:sz w:val="22"/>
          <w:szCs w:val="22"/>
        </w:rPr>
        <w:t xml:space="preserve">zgodnie ze </w:t>
      </w:r>
      <w:proofErr w:type="spellStart"/>
      <w:r w:rsidR="00A43F72" w:rsidRPr="00586C11">
        <w:rPr>
          <w:rFonts w:asciiTheme="minorHAnsi" w:hAnsiTheme="minorHAnsi" w:cstheme="minorHAnsi"/>
          <w:bCs/>
          <w:color w:val="auto"/>
          <w:sz w:val="22"/>
          <w:szCs w:val="22"/>
        </w:rPr>
        <w:t>SWZ</w:t>
      </w:r>
      <w:proofErr w:type="spellEnd"/>
      <w:r w:rsidR="00A43F72" w:rsidRPr="00586C11">
        <w:rPr>
          <w:rFonts w:asciiTheme="minorHAnsi" w:hAnsiTheme="minorHAnsi" w:cstheme="minorHAnsi"/>
          <w:bCs/>
          <w:color w:val="auto"/>
          <w:sz w:val="22"/>
          <w:szCs w:val="22"/>
        </w:rPr>
        <w:t xml:space="preserve"> oraz ofertą w</w:t>
      </w:r>
      <w:r w:rsidR="002A5F54" w:rsidRPr="00586C11">
        <w:rPr>
          <w:rFonts w:asciiTheme="minorHAnsi" w:hAnsiTheme="minorHAnsi" w:cstheme="minorHAnsi"/>
          <w:bCs/>
          <w:color w:val="auto"/>
          <w:sz w:val="22"/>
          <w:szCs w:val="22"/>
        </w:rPr>
        <w:t xml:space="preserve">ykonawcy </w:t>
      </w:r>
      <w:r w:rsidR="00267B5B">
        <w:rPr>
          <w:rFonts w:asciiTheme="minorHAnsi" w:hAnsiTheme="minorHAnsi" w:cstheme="minorHAnsi"/>
          <w:bCs/>
          <w:color w:val="auto"/>
          <w:sz w:val="22"/>
          <w:szCs w:val="22"/>
        </w:rPr>
        <w:t>stanowiącymi</w:t>
      </w:r>
      <w:r w:rsidR="008E6FA9" w:rsidRPr="00586C11">
        <w:rPr>
          <w:rFonts w:asciiTheme="minorHAnsi" w:hAnsiTheme="minorHAnsi" w:cstheme="minorHAnsi"/>
          <w:bCs/>
          <w:color w:val="auto"/>
          <w:sz w:val="22"/>
          <w:szCs w:val="22"/>
        </w:rPr>
        <w:t xml:space="preserve"> załącznik</w:t>
      </w:r>
      <w:r w:rsidR="00267B5B">
        <w:rPr>
          <w:rFonts w:asciiTheme="minorHAnsi" w:hAnsiTheme="minorHAnsi" w:cstheme="minorHAnsi"/>
          <w:bCs/>
          <w:color w:val="auto"/>
          <w:sz w:val="22"/>
          <w:szCs w:val="22"/>
        </w:rPr>
        <w:t>i</w:t>
      </w:r>
      <w:r w:rsidR="008E6FA9" w:rsidRPr="00586C11">
        <w:rPr>
          <w:rFonts w:asciiTheme="minorHAnsi" w:hAnsiTheme="minorHAnsi" w:cstheme="minorHAnsi"/>
          <w:bCs/>
          <w:color w:val="auto"/>
          <w:sz w:val="22"/>
          <w:szCs w:val="22"/>
        </w:rPr>
        <w:t xml:space="preserve"> do umowy</w:t>
      </w:r>
      <w:r w:rsidRPr="00586C11">
        <w:rPr>
          <w:rFonts w:asciiTheme="minorHAnsi" w:hAnsiTheme="minorHAnsi" w:cstheme="minorHAnsi"/>
          <w:bCs/>
          <w:color w:val="auto"/>
          <w:sz w:val="22"/>
          <w:szCs w:val="22"/>
        </w:rPr>
        <w:t>,</w:t>
      </w:r>
    </w:p>
    <w:p w:rsidR="002A5F54" w:rsidRPr="00586C11" w:rsidRDefault="008E6FA9" w:rsidP="00E45C42">
      <w:pPr>
        <w:pStyle w:val="Default"/>
        <w:suppressAutoHyphens/>
        <w:spacing w:line="276" w:lineRule="auto"/>
        <w:ind w:left="567"/>
        <w:jc w:val="both"/>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zwane dalej: przedmiotem umowy lub przedmiotem zamówienia</w:t>
      </w:r>
      <w:r w:rsidR="00422B21" w:rsidRPr="00586C11">
        <w:rPr>
          <w:rFonts w:asciiTheme="minorHAnsi" w:hAnsiTheme="minorHAnsi" w:cstheme="minorHAnsi"/>
          <w:b/>
          <w:bCs/>
          <w:color w:val="auto"/>
          <w:sz w:val="22"/>
          <w:szCs w:val="22"/>
        </w:rPr>
        <w:t>.</w:t>
      </w:r>
    </w:p>
    <w:p w:rsidR="008E6FA9" w:rsidRDefault="008E6FA9" w:rsidP="00267B5B">
      <w:pPr>
        <w:pStyle w:val="Styl1"/>
      </w:pPr>
      <w:r w:rsidRPr="00586C11">
        <w:t>Zakres robót oraz szczegółowe warunki realizacji robót sk</w:t>
      </w:r>
      <w:r w:rsidR="00422B21" w:rsidRPr="00586C11">
        <w:t>ładających się na przedmiot umo</w:t>
      </w:r>
      <w:r w:rsidR="00A43F72" w:rsidRPr="00586C11">
        <w:t xml:space="preserve">wy określa: </w:t>
      </w:r>
      <w:r w:rsidR="003B0173">
        <w:t>dokumentacja techniczna</w:t>
      </w:r>
      <w:r w:rsidRPr="00586C11">
        <w:t xml:space="preserve">, specyfikacja techniczna wykonania i odbioru robót, opis przedmiotu zamówienia - które stanowią integralną część niniejszej umowy. </w:t>
      </w:r>
    </w:p>
    <w:p w:rsidR="00267B5B" w:rsidRDefault="00267B5B" w:rsidP="00267B5B">
      <w:pPr>
        <w:pStyle w:val="Styl1"/>
      </w:pPr>
      <w:r>
        <w:t>Przedmiot zamówienia realizowany będzie w 2 etapach:</w:t>
      </w:r>
    </w:p>
    <w:p w:rsidR="00267B5B" w:rsidRPr="00267B5B" w:rsidRDefault="00267B5B" w:rsidP="003B0173">
      <w:pPr>
        <w:pStyle w:val="Styl1"/>
        <w:numPr>
          <w:ilvl w:val="1"/>
          <w:numId w:val="9"/>
        </w:numPr>
      </w:pPr>
      <w:r w:rsidRPr="00267B5B">
        <w:t>Etap I –</w:t>
      </w:r>
      <w:r>
        <w:t xml:space="preserve"> obejmuje</w:t>
      </w:r>
      <w:r w:rsidRPr="00267B5B">
        <w:t xml:space="preserve"> kilometraż od </w:t>
      </w:r>
      <w:r w:rsidR="00BA7CF5" w:rsidRPr="00BA7CF5">
        <w:rPr>
          <w:bCs/>
        </w:rPr>
        <w:t>0+441 do km 0+527 (dz. nr 322/13  obręb Ustronie Morskie),</w:t>
      </w:r>
    </w:p>
    <w:p w:rsidR="00267B5B" w:rsidRPr="00586C11" w:rsidRDefault="00267B5B" w:rsidP="003B0173">
      <w:pPr>
        <w:pStyle w:val="Styl1"/>
        <w:numPr>
          <w:ilvl w:val="1"/>
          <w:numId w:val="9"/>
        </w:numPr>
      </w:pPr>
      <w:r w:rsidRPr="00267B5B">
        <w:lastRenderedPageBreak/>
        <w:t xml:space="preserve">Etap II – </w:t>
      </w:r>
      <w:r>
        <w:t xml:space="preserve">obejmuje </w:t>
      </w:r>
      <w:r w:rsidRPr="00267B5B">
        <w:t xml:space="preserve">kilometraż od </w:t>
      </w:r>
      <w:r w:rsidR="00BA7CF5" w:rsidRPr="00BA7CF5">
        <w:rPr>
          <w:bCs/>
        </w:rPr>
        <w:t>0+</w:t>
      </w:r>
      <w:r w:rsidR="00446AFE">
        <w:rPr>
          <w:bCs/>
        </w:rPr>
        <w:t>270</w:t>
      </w:r>
      <w:r w:rsidR="00BA7CF5" w:rsidRPr="00BA7CF5">
        <w:rPr>
          <w:bCs/>
        </w:rPr>
        <w:t xml:space="preserve"> do km 0+441 (dz. 21/4, 21/8, 21/9 obręb Ustronie Morskie)</w:t>
      </w:r>
      <w:r w:rsidR="00BA7CF5">
        <w:rPr>
          <w:bCs/>
        </w:rPr>
        <w:t>.</w:t>
      </w:r>
    </w:p>
    <w:p w:rsidR="007861B0" w:rsidRPr="00586C11" w:rsidRDefault="00C1766C" w:rsidP="00267B5B">
      <w:pPr>
        <w:pStyle w:val="Styl1"/>
      </w:pPr>
      <w:r w:rsidRPr="00586C11">
        <w:t>W</w:t>
      </w:r>
      <w:r w:rsidR="00B075A9" w:rsidRPr="00586C11">
        <w:t>ykonawca</w:t>
      </w:r>
      <w:r w:rsidR="008E6FA9" w:rsidRPr="00586C11">
        <w:t xml:space="preserve"> oświadcza, że zapoznał się z warunkami rea</w:t>
      </w:r>
      <w:r w:rsidR="007861B0" w:rsidRPr="00586C11">
        <w:t>lizacji zamówienia publicznego, p</w:t>
      </w:r>
      <w:r w:rsidR="008E6FA9" w:rsidRPr="00586C11">
        <w:t>rzedmiot umowy przyjmuje do realizacji bez zastrzeżeń</w:t>
      </w:r>
      <w:r w:rsidR="00267B5B">
        <w:t xml:space="preserve"> i wykona zakres prac zgodnie z </w:t>
      </w:r>
      <w:r w:rsidR="008E6FA9" w:rsidRPr="00586C11">
        <w:t>obowiązującymi przepisami i normami, zasadami wiedzy technicznej i sztuki budowlanej za wyna</w:t>
      </w:r>
      <w:r w:rsidR="007861B0" w:rsidRPr="00586C11">
        <w:t xml:space="preserve">grodzeniem określonym w ofercie oraz, że uwzględnił w cenie oferty wszystkie posiadane informacje o przedmiocie zamówienia. </w:t>
      </w:r>
    </w:p>
    <w:p w:rsidR="007861B0" w:rsidRPr="00586C11" w:rsidRDefault="007861B0"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w:t>
      </w:r>
      <w:r w:rsidR="00E940BD" w:rsidRPr="00586C11">
        <w:rPr>
          <w:rFonts w:asciiTheme="minorHAnsi" w:hAnsiTheme="minorHAnsi" w:cstheme="minorHAnsi"/>
          <w:color w:val="auto"/>
          <w:sz w:val="22"/>
          <w:szCs w:val="22"/>
        </w:rPr>
        <w:t xml:space="preserve">unków zamówienia, zwanej dalej </w:t>
      </w:r>
      <w:proofErr w:type="spellStart"/>
      <w:r w:rsidRPr="00586C11">
        <w:rPr>
          <w:rFonts w:asciiTheme="minorHAnsi" w:hAnsiTheme="minorHAnsi" w:cstheme="minorHAnsi"/>
          <w:color w:val="auto"/>
          <w:sz w:val="22"/>
          <w:szCs w:val="22"/>
        </w:rPr>
        <w:t>SWZ</w:t>
      </w:r>
      <w:proofErr w:type="spellEnd"/>
      <w:r w:rsidRPr="00586C11">
        <w:rPr>
          <w:rFonts w:asciiTheme="minorHAnsi" w:hAnsiTheme="minorHAnsi" w:cstheme="minorHAnsi"/>
          <w:color w:val="auto"/>
          <w:sz w:val="22"/>
          <w:szCs w:val="22"/>
        </w:rPr>
        <w:t>.</w:t>
      </w:r>
    </w:p>
    <w:p w:rsidR="008E6FA9" w:rsidRPr="00586C11" w:rsidRDefault="008E6FA9"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Materiały z rozbiórki nadające się do ponownego użytkowania stanowią własność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w:t>
      </w:r>
      <w:r w:rsidR="00352188">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Pr="00586C11">
        <w:rPr>
          <w:rFonts w:asciiTheme="minorHAnsi" w:hAnsiTheme="minorHAnsi" w:cstheme="minorHAnsi"/>
          <w:color w:val="auto"/>
          <w:sz w:val="22"/>
          <w:szCs w:val="22"/>
        </w:rPr>
        <w:t xml:space="preserve"> dostarczy te materiały w miejsce wska</w:t>
      </w:r>
      <w:r w:rsidR="00A43F72" w:rsidRPr="00586C11">
        <w:rPr>
          <w:rFonts w:asciiTheme="minorHAnsi" w:hAnsiTheme="minorHAnsi" w:cstheme="minorHAnsi"/>
          <w:color w:val="auto"/>
          <w:sz w:val="22"/>
          <w:szCs w:val="22"/>
        </w:rPr>
        <w:t xml:space="preserve">zane przez przedstawiciela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rsidR="00416A46" w:rsidRDefault="00416A46" w:rsidP="00267B5B">
      <w:pPr>
        <w:pStyle w:val="Default"/>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rsidR="00416A46" w:rsidRPr="00586C11" w:rsidRDefault="00E140C5" w:rsidP="00267B5B">
      <w:pPr>
        <w:pStyle w:val="Default"/>
        <w:keepNext/>
        <w:keepLines/>
        <w:suppressAutoHyphens/>
        <w:spacing w:line="276" w:lineRule="auto"/>
        <w:jc w:val="center"/>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 2</w:t>
      </w:r>
      <w:r w:rsidR="00416A46" w:rsidRPr="00586C11">
        <w:rPr>
          <w:rFonts w:asciiTheme="minorHAnsi" w:hAnsiTheme="minorHAnsi" w:cstheme="minorHAnsi"/>
          <w:b/>
          <w:bCs/>
          <w:color w:val="auto"/>
          <w:sz w:val="22"/>
          <w:szCs w:val="22"/>
        </w:rPr>
        <w:t>. Terminy</w:t>
      </w:r>
    </w:p>
    <w:p w:rsidR="008E6FA9" w:rsidRPr="00586C11" w:rsidRDefault="008E6FA9" w:rsidP="0057627B">
      <w:pPr>
        <w:pStyle w:val="Styl1"/>
        <w:numPr>
          <w:ilvl w:val="0"/>
          <w:numId w:val="10"/>
        </w:numPr>
      </w:pPr>
      <w:r w:rsidRPr="00586C11">
        <w:t xml:space="preserve">Termin rozpoczęcia </w:t>
      </w:r>
      <w:r w:rsidR="007861B0" w:rsidRPr="00586C11">
        <w:t xml:space="preserve">realizacji przedmiotu zamówienia: </w:t>
      </w:r>
      <w:r w:rsidR="007861B0" w:rsidRPr="00267B5B">
        <w:rPr>
          <w:b/>
        </w:rPr>
        <w:t>od dnia zawarcia</w:t>
      </w:r>
      <w:r w:rsidRPr="00267B5B">
        <w:rPr>
          <w:b/>
        </w:rPr>
        <w:t xml:space="preserve"> umowy</w:t>
      </w:r>
      <w:r w:rsidRPr="00586C11">
        <w:t>.</w:t>
      </w:r>
    </w:p>
    <w:p w:rsidR="00267B5B" w:rsidRPr="00267B5B" w:rsidRDefault="008E6FA9" w:rsidP="00267B5B">
      <w:pPr>
        <w:pStyle w:val="Styl1"/>
      </w:pPr>
      <w:r w:rsidRPr="00267B5B">
        <w:t xml:space="preserve">Termin wykonania przedmiotu umowy:  </w:t>
      </w:r>
    </w:p>
    <w:p w:rsidR="008E6FA9" w:rsidRPr="00267B5B" w:rsidRDefault="00D66D4A" w:rsidP="00267B5B">
      <w:pPr>
        <w:pStyle w:val="Styl1"/>
        <w:numPr>
          <w:ilvl w:val="1"/>
          <w:numId w:val="9"/>
        </w:numPr>
      </w:pPr>
      <w:r>
        <w:t xml:space="preserve">Etap nr </w:t>
      </w:r>
      <w:r w:rsidR="00BA7CF5">
        <w:t>1</w:t>
      </w:r>
      <w:r w:rsidR="00267B5B" w:rsidRPr="00267B5B">
        <w:t xml:space="preserve">: </w:t>
      </w:r>
      <w:r w:rsidR="00077F40">
        <w:rPr>
          <w:b/>
        </w:rPr>
        <w:t>…………………..</w:t>
      </w:r>
      <w:r w:rsidR="00BA7CF5">
        <w:t>,</w:t>
      </w:r>
    </w:p>
    <w:p w:rsidR="00267B5B" w:rsidRPr="00267B5B" w:rsidRDefault="00267B5B" w:rsidP="00267B5B">
      <w:pPr>
        <w:pStyle w:val="Styl1"/>
        <w:numPr>
          <w:ilvl w:val="1"/>
          <w:numId w:val="9"/>
        </w:numPr>
        <w:rPr>
          <w:b/>
        </w:rPr>
      </w:pPr>
      <w:r w:rsidRPr="00267B5B">
        <w:t xml:space="preserve">Etap nr </w:t>
      </w:r>
      <w:r w:rsidR="00BA7CF5">
        <w:t>2</w:t>
      </w:r>
      <w:r w:rsidRPr="00267B5B">
        <w:t xml:space="preserve">: </w:t>
      </w:r>
      <w:r w:rsidR="00077F40">
        <w:rPr>
          <w:b/>
        </w:rPr>
        <w:t>…………………..</w:t>
      </w:r>
      <w:r w:rsidRPr="00267B5B">
        <w:rPr>
          <w:b/>
        </w:rPr>
        <w:t>.</w:t>
      </w:r>
    </w:p>
    <w:p w:rsidR="008E6FA9" w:rsidRPr="00267B5B" w:rsidRDefault="008E6FA9" w:rsidP="00267B5B">
      <w:pPr>
        <w:pStyle w:val="Styl1"/>
      </w:pPr>
      <w:r w:rsidRPr="00267B5B">
        <w:t xml:space="preserve">Za termin wykonania przedmiotu umowy przyjmuje się dzień pisemnego zgłoszenia przez </w:t>
      </w:r>
      <w:r w:rsidR="00C30E28" w:rsidRPr="00267B5B">
        <w:t>w</w:t>
      </w:r>
      <w:r w:rsidRPr="00267B5B">
        <w:t>ykonawcę gotowości do odbioru przedmiotu umowy wraz z przekazaniem niezbędnej dokumentacji odbiorowej.</w:t>
      </w:r>
    </w:p>
    <w:p w:rsidR="008E6FA9" w:rsidRPr="00586C11" w:rsidRDefault="008E6FA9" w:rsidP="00267B5B">
      <w:pPr>
        <w:pStyle w:val="Styl1"/>
      </w:pPr>
      <w:r w:rsidRPr="00586C11">
        <w:t xml:space="preserve">Termin wykonania przedmiotu umowy, o którym mowa w ustępie poprzedzającym, potwierdzony protokołem odbioru końcowego, o którym </w:t>
      </w:r>
      <w:r w:rsidR="0018083F" w:rsidRPr="00586C11">
        <w:t>mowa w § 7</w:t>
      </w:r>
      <w:r w:rsidRPr="00586C11">
        <w:t xml:space="preserve"> niniejszej umowy, stwierdzającym </w:t>
      </w:r>
      <w:r w:rsidR="00C30E28" w:rsidRPr="00586C11">
        <w:t>wykonanie przedmiotu zamówienia</w:t>
      </w:r>
      <w:r w:rsidRPr="00586C11">
        <w:t>, stanowić będzie podstawę do rozliczenia wykonania zamówienia.</w:t>
      </w:r>
    </w:p>
    <w:p w:rsidR="008E6FA9" w:rsidRPr="00586C11" w:rsidRDefault="008E6FA9" w:rsidP="00267B5B">
      <w:pPr>
        <w:pStyle w:val="Styl1"/>
      </w:pPr>
      <w:r w:rsidRPr="00586C11">
        <w:t>Termin</w:t>
      </w:r>
      <w:r w:rsidR="00BA7CF5">
        <w:t>y ustalone</w:t>
      </w:r>
      <w:r w:rsidRPr="00586C11">
        <w:t xml:space="preserve"> w </w:t>
      </w:r>
      <w:r w:rsidR="00267B5B">
        <w:t>pkt </w:t>
      </w:r>
      <w:r w:rsidRPr="00586C11">
        <w:t>2</w:t>
      </w:r>
      <w:r w:rsidR="00267B5B">
        <w:t>.1 oraz pkt 2.2</w:t>
      </w:r>
      <w:r w:rsidRPr="00586C11">
        <w:t xml:space="preserve"> </w:t>
      </w:r>
      <w:r w:rsidR="00BA7CF5">
        <w:t>mogą</w:t>
      </w:r>
      <w:r w:rsidRPr="00586C11">
        <w:t xml:space="preserve"> ulec zmianie w przypadku wystąpienia okoliczności opisanych w § 1</w:t>
      </w:r>
      <w:r w:rsidR="00125AA8" w:rsidRPr="00586C11">
        <w:t xml:space="preserve">1 </w:t>
      </w:r>
      <w:r w:rsidRPr="00586C11">
        <w:t>niniejszej umowy.</w:t>
      </w:r>
    </w:p>
    <w:p w:rsidR="00416A46" w:rsidRPr="00586C11" w:rsidRDefault="008E6FA9" w:rsidP="00267B5B">
      <w:pPr>
        <w:pStyle w:val="Styl1"/>
      </w:pPr>
      <w:r w:rsidRPr="00586C11">
        <w:t>W przypadku wystąpienia opóźnień, o których mowa w</w:t>
      </w:r>
      <w:r w:rsidR="00267B5B">
        <w:t xml:space="preserve"> pkt </w:t>
      </w:r>
      <w:r w:rsidRPr="00586C11">
        <w:t>5, strony ustalą now</w:t>
      </w:r>
      <w:r w:rsidR="00D0445B">
        <w:t>e terminy, z </w:t>
      </w:r>
      <w:r w:rsidRPr="00586C11">
        <w:t xml:space="preserve">tym, że maksymalny okres przesunięcia terminu zakończenia realizacji przedmiotu umowy równy będzie okresowi przerwy. Przesunięcie terminu będzie musiało być szczegółowo, pisemnie uzasadnione </w:t>
      </w:r>
      <w:r w:rsidR="00C30E28" w:rsidRPr="00586C11">
        <w:t xml:space="preserve">przez wykonawcę i zaakceptowane przez </w:t>
      </w:r>
      <w:r w:rsidR="00B075A9" w:rsidRPr="00586C11">
        <w:t>zamawiającego</w:t>
      </w:r>
      <w:r w:rsidRPr="00586C11">
        <w:t>.</w:t>
      </w:r>
    </w:p>
    <w:p w:rsidR="00082402" w:rsidRPr="00586C11" w:rsidRDefault="00422B21" w:rsidP="00267B5B">
      <w:pPr>
        <w:pStyle w:val="Styl1"/>
      </w:pPr>
      <w:r w:rsidRPr="00586C11">
        <w:t xml:space="preserve">Strony dokonają protokolarnego przekazania terenu budowy w terminie </w:t>
      </w:r>
      <w:r w:rsidRPr="00586C11">
        <w:rPr>
          <w:b/>
        </w:rPr>
        <w:t>7 dni</w:t>
      </w:r>
      <w:r w:rsidRPr="00586C11">
        <w:t xml:space="preserve"> od dnia podpisania umowy, chyba, że w tym terminie przekazanie nie zostanie wykonane - w takim przypadku za dzień przekazania uznaje się ostatni dzień tego terminu. Z tym dniem wykonawca uprawniony jest do objęcia terenu budowy.</w:t>
      </w:r>
    </w:p>
    <w:p w:rsidR="00E140C5"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E140C5" w:rsidRPr="00586C11" w:rsidRDefault="00E140C5" w:rsidP="00267B5B">
      <w:pPr>
        <w:pStyle w:val="Styl2"/>
      </w:pPr>
      <w:r w:rsidRPr="00586C11">
        <w:t xml:space="preserve">§ </w:t>
      </w:r>
      <w:r w:rsidR="00BE7BA9" w:rsidRPr="00586C11">
        <w:t>3</w:t>
      </w:r>
      <w:r w:rsidRPr="00586C11">
        <w:t>. Wynagrodzenie</w:t>
      </w:r>
      <w:r w:rsidR="00BE7BA9" w:rsidRPr="00586C11">
        <w:t xml:space="preserve"> i płatności</w:t>
      </w:r>
    </w:p>
    <w:p w:rsidR="00E140C5" w:rsidRPr="00586C11" w:rsidRDefault="00E140C5" w:rsidP="0057627B">
      <w:pPr>
        <w:pStyle w:val="Styl1"/>
        <w:numPr>
          <w:ilvl w:val="0"/>
          <w:numId w:val="11"/>
        </w:numPr>
      </w:pPr>
      <w:r w:rsidRPr="00586C11">
        <w:t>Za wykonanie przedmiotu umowy, określonego w §</w:t>
      </w:r>
      <w:r w:rsidR="00125AA8" w:rsidRPr="00586C11">
        <w:t> </w:t>
      </w:r>
      <w:r w:rsidRPr="00586C11">
        <w:t xml:space="preserve">1, </w:t>
      </w:r>
      <w:r w:rsidR="00B075A9" w:rsidRPr="00586C11">
        <w:t>zamawiający</w:t>
      </w:r>
      <w:r w:rsidRPr="00586C11">
        <w:t xml:space="preserve"> zapłaci </w:t>
      </w:r>
      <w:r w:rsidR="00B075A9" w:rsidRPr="00586C11">
        <w:t>wykonawcy</w:t>
      </w:r>
      <w:r w:rsidRPr="00586C11">
        <w:t xml:space="preserve"> wynagrodzenie ryczałtowe w wysokości: </w:t>
      </w:r>
    </w:p>
    <w:p w:rsidR="00E140C5" w:rsidRPr="00D0445B" w:rsidRDefault="00E140C5" w:rsidP="003B0173">
      <w:pPr>
        <w:pStyle w:val="Styl1"/>
        <w:numPr>
          <w:ilvl w:val="0"/>
          <w:numId w:val="0"/>
        </w:numPr>
        <w:tabs>
          <w:tab w:val="right" w:leader="dot" w:pos="8789"/>
        </w:tabs>
        <w:ind w:left="567"/>
        <w:rPr>
          <w:b/>
        </w:rPr>
      </w:pPr>
      <w:r w:rsidRPr="00E45C42">
        <w:rPr>
          <w:b/>
        </w:rPr>
        <w:t>netto</w:t>
      </w:r>
      <w:r w:rsidRPr="00586C11">
        <w:t xml:space="preserve">: </w:t>
      </w:r>
      <w:r w:rsidRPr="00586C11">
        <w:tab/>
      </w:r>
      <w:r w:rsidR="0029646B" w:rsidRPr="00D0445B">
        <w:rPr>
          <w:b/>
        </w:rPr>
        <w:t>0,00 </w:t>
      </w:r>
      <w:proofErr w:type="spellStart"/>
      <w:r w:rsidRPr="00D0445B">
        <w:rPr>
          <w:b/>
        </w:rPr>
        <w:t>PLN</w:t>
      </w:r>
      <w:proofErr w:type="spellEnd"/>
      <w:r w:rsidRPr="00D0445B">
        <w:rPr>
          <w:b/>
        </w:rPr>
        <w:t>,</w:t>
      </w:r>
    </w:p>
    <w:p w:rsidR="00BE7BA9" w:rsidRPr="00586C11" w:rsidRDefault="00E140C5" w:rsidP="003B0173">
      <w:pPr>
        <w:pStyle w:val="Styl1"/>
        <w:numPr>
          <w:ilvl w:val="0"/>
          <w:numId w:val="0"/>
        </w:numPr>
        <w:ind w:left="851"/>
        <w:rPr>
          <w:i/>
        </w:rPr>
      </w:pPr>
      <w:r w:rsidRPr="00586C11">
        <w:rPr>
          <w:i/>
          <w:iCs/>
        </w:rPr>
        <w:lastRenderedPageBreak/>
        <w:t xml:space="preserve">słownie: </w:t>
      </w:r>
      <w:r w:rsidR="0029646B" w:rsidRPr="00586C11">
        <w:rPr>
          <w:i/>
          <w:iCs/>
        </w:rPr>
        <w:t>ile</w:t>
      </w:r>
      <w:r w:rsidRPr="00586C11">
        <w:rPr>
          <w:i/>
          <w:iCs/>
        </w:rPr>
        <w:t xml:space="preserve"> 00/100 </w:t>
      </w:r>
      <w:proofErr w:type="spellStart"/>
      <w:r w:rsidRPr="00586C11">
        <w:rPr>
          <w:i/>
        </w:rPr>
        <w:t>PLN</w:t>
      </w:r>
      <w:proofErr w:type="spellEnd"/>
      <w:r w:rsidR="00D0445B">
        <w:rPr>
          <w:i/>
        </w:rPr>
        <w:t>,</w:t>
      </w:r>
    </w:p>
    <w:p w:rsidR="00E140C5" w:rsidRPr="00586C11" w:rsidRDefault="00E140C5" w:rsidP="003B0173">
      <w:pPr>
        <w:pStyle w:val="Styl1"/>
        <w:numPr>
          <w:ilvl w:val="0"/>
          <w:numId w:val="0"/>
        </w:numPr>
        <w:ind w:left="851"/>
      </w:pPr>
      <w:r w:rsidRPr="00586C11">
        <w:t>plus o</w:t>
      </w:r>
      <w:r w:rsidR="00267B5B">
        <w:t xml:space="preserve">bowiązująca stawka podatku VAT, która </w:t>
      </w:r>
      <w:r w:rsidRPr="00586C11">
        <w:t xml:space="preserve">w dniu zawarcia umowy wynosi </w:t>
      </w:r>
      <w:r w:rsidR="008A35BB">
        <w:t>…….</w:t>
      </w:r>
      <w:r w:rsidRPr="00586C11">
        <w:t xml:space="preserve"> % </w:t>
      </w:r>
    </w:p>
    <w:p w:rsidR="00E140C5" w:rsidRPr="00D0445B" w:rsidRDefault="00E140C5" w:rsidP="003B0173">
      <w:pPr>
        <w:pStyle w:val="Styl1"/>
        <w:numPr>
          <w:ilvl w:val="0"/>
          <w:numId w:val="0"/>
        </w:numPr>
        <w:tabs>
          <w:tab w:val="right" w:leader="dot" w:pos="8789"/>
        </w:tabs>
        <w:ind w:left="567"/>
        <w:rPr>
          <w:b/>
        </w:rPr>
      </w:pPr>
      <w:r w:rsidRPr="00586C11">
        <w:t xml:space="preserve">co stanowi cenę </w:t>
      </w:r>
      <w:r w:rsidRPr="00E45C42">
        <w:rPr>
          <w:b/>
        </w:rPr>
        <w:t>brutto</w:t>
      </w:r>
      <w:r w:rsidRPr="00586C11">
        <w:t xml:space="preserve">: </w:t>
      </w:r>
      <w:r w:rsidRPr="00586C11">
        <w:tab/>
      </w:r>
      <w:r w:rsidR="0029646B" w:rsidRPr="00D0445B">
        <w:rPr>
          <w:b/>
        </w:rPr>
        <w:t>0,00 </w:t>
      </w:r>
      <w:proofErr w:type="spellStart"/>
      <w:r w:rsidRPr="00D0445B">
        <w:rPr>
          <w:b/>
        </w:rPr>
        <w:t>PLN</w:t>
      </w:r>
      <w:proofErr w:type="spellEnd"/>
      <w:r w:rsidR="00D0445B">
        <w:rPr>
          <w:b/>
        </w:rPr>
        <w:t>,</w:t>
      </w:r>
    </w:p>
    <w:p w:rsidR="00BE7BA9" w:rsidRPr="00586C11" w:rsidRDefault="00BE7BA9" w:rsidP="003B0173">
      <w:pPr>
        <w:pStyle w:val="Styl1"/>
        <w:numPr>
          <w:ilvl w:val="0"/>
          <w:numId w:val="0"/>
        </w:numPr>
        <w:ind w:left="851"/>
        <w:rPr>
          <w:i/>
        </w:rPr>
      </w:pPr>
      <w:r w:rsidRPr="00586C11">
        <w:rPr>
          <w:i/>
          <w:iCs/>
        </w:rPr>
        <w:t xml:space="preserve">słownie: </w:t>
      </w:r>
      <w:r w:rsidR="0029646B" w:rsidRPr="00586C11">
        <w:rPr>
          <w:i/>
          <w:iCs/>
        </w:rPr>
        <w:t>ile</w:t>
      </w:r>
      <w:r w:rsidRPr="00586C11">
        <w:rPr>
          <w:i/>
          <w:iCs/>
        </w:rPr>
        <w:t xml:space="preserve"> 00/100 </w:t>
      </w:r>
      <w:proofErr w:type="spellStart"/>
      <w:r w:rsidRPr="00586C11">
        <w:rPr>
          <w:i/>
        </w:rPr>
        <w:t>PLN</w:t>
      </w:r>
      <w:proofErr w:type="spellEnd"/>
      <w:r w:rsidR="00D0445B">
        <w:rPr>
          <w:i/>
        </w:rPr>
        <w:t>.</w:t>
      </w:r>
    </w:p>
    <w:p w:rsidR="008E6FA9" w:rsidRPr="00586C11" w:rsidRDefault="00515755" w:rsidP="00267B5B">
      <w:pPr>
        <w:pStyle w:val="Styl1"/>
      </w:pPr>
      <w:r w:rsidRPr="00586C11">
        <w:t xml:space="preserve">Wynagrodzenie ryczałtowe określone w </w:t>
      </w:r>
      <w:r w:rsidR="00267B5B">
        <w:t>pkt </w:t>
      </w:r>
      <w:r w:rsidR="00125AA8" w:rsidRPr="00586C11">
        <w:t>1</w:t>
      </w:r>
      <w:r w:rsidRPr="00586C11">
        <w:t xml:space="preserve"> obejmuje wszelkie koszty </w:t>
      </w:r>
      <w:r w:rsidR="008E6FA9" w:rsidRPr="00586C11">
        <w:t xml:space="preserve">związane z realizacją zadania. Będą to między innymi następujące koszty: wykonania przedmiotu zamówienia zgodnie z </w:t>
      </w:r>
      <w:proofErr w:type="spellStart"/>
      <w:r w:rsidR="008E6FA9" w:rsidRPr="00586C11">
        <w:t>SWZ</w:t>
      </w:r>
      <w:proofErr w:type="spellEnd"/>
      <w:r w:rsidR="008E6FA9" w:rsidRPr="00586C11">
        <w:t xml:space="preserve"> i jej załącznikami, zalecanej wizji w terenie, robót przygotowawczych, organizacji własnego zaplecza, porządkow</w:t>
      </w:r>
      <w:r w:rsidR="00C30E28" w:rsidRPr="00586C11">
        <w:t>e</w:t>
      </w:r>
      <w:r w:rsidR="008E6FA9" w:rsidRPr="00586C11">
        <w:t xml:space="preserve">, utrzymania terenu </w:t>
      </w:r>
      <w:r w:rsidR="00D0445B">
        <w:t>robót, zabezpieczenia majątku i </w:t>
      </w:r>
      <w:r w:rsidR="008E6FA9" w:rsidRPr="00586C11">
        <w:t>bezpieczeństwa na terenie robót, doprowadzenia i zużycia potrzebnych mediów (wody, energii elektrycznej), zagospodarowania terenu ro</w:t>
      </w:r>
      <w:r w:rsidR="00D0445B">
        <w:t>bót, zagospodarowania odpadów i </w:t>
      </w:r>
      <w:r w:rsidR="008E6FA9" w:rsidRPr="00586C11">
        <w:t>materiałów z rozbiórek, przeprowadzenia wszelkich wymaganych przepisami prób, sprawdzeń i odbiorów, wykonania dokumentacji powykonawczej i innych czynności niezbędnych do wykonania przedmiotu zamówienia</w:t>
      </w:r>
      <w:r w:rsidR="00293BE2" w:rsidRPr="00586C11">
        <w:t>,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586C11">
        <w:t xml:space="preserve"> Niedoszacowanie, pominięcie oraz brak rozpoznania przedmiotu i zakresu zamówienia nie może być podstawą do żądania zmiany wynagrodzenia ryczałtowego określonego w umowie. Cena ofertowa musi obejmowa</w:t>
      </w:r>
      <w:r w:rsidR="00407B2E" w:rsidRPr="00586C11">
        <w:t>ć wszystkie prace, jakie z </w:t>
      </w:r>
      <w:r w:rsidR="008E6FA9" w:rsidRPr="00586C11">
        <w:t>technicznego punktu widzenia są koniec</w:t>
      </w:r>
      <w:r w:rsidR="00267B5B">
        <w:t>zne do prawidłowego wykonania i </w:t>
      </w:r>
      <w:r w:rsidR="008E6FA9" w:rsidRPr="00586C11">
        <w:t>użytkowania przedmiotu zamówienia.</w:t>
      </w:r>
    </w:p>
    <w:p w:rsidR="008E6FA9" w:rsidRDefault="008E6FA9" w:rsidP="00267B5B">
      <w:pPr>
        <w:pStyle w:val="Styl1"/>
      </w:pPr>
      <w:r w:rsidRPr="00586C11">
        <w:t xml:space="preserve">Za ustalenie ilości prac oraz za sposób przeprowadzenia na tej podstawie kalkulacji wynagrodzenia ryczałtowego odpowiada wyłącznie </w:t>
      </w:r>
      <w:r w:rsidR="00B075A9" w:rsidRPr="00586C11">
        <w:t>wykonawca</w:t>
      </w:r>
      <w:r w:rsidRPr="00586C11">
        <w:t xml:space="preserve">. </w:t>
      </w:r>
      <w:r w:rsidR="00B2004A" w:rsidRPr="00586C11">
        <w:t>W</w:t>
      </w:r>
      <w:r w:rsidR="00B075A9" w:rsidRPr="00586C11">
        <w:t>ykonawca</w:t>
      </w:r>
      <w:r w:rsidRPr="00586C11">
        <w:t xml:space="preserve"> jest zobowiązany do zdobycia wszelkich informacji, które mogą być konieczne do wykonania prawidłowej wyceny zamówienia.</w:t>
      </w:r>
    </w:p>
    <w:p w:rsidR="00D0445B" w:rsidRDefault="00D0445B" w:rsidP="00D0445B">
      <w:pPr>
        <w:pStyle w:val="Styl1"/>
      </w:pPr>
      <w:r w:rsidRPr="00D0445B">
        <w:t xml:space="preserve">Rozliczenie za wykonanie przedmiotu umowy będzie dokonywane na podstawie </w:t>
      </w:r>
      <w:r w:rsidRPr="00D0445B">
        <w:rPr>
          <w:b/>
        </w:rPr>
        <w:t>faktur VAT częściowych</w:t>
      </w:r>
      <w:r w:rsidRPr="00D0445B">
        <w:t xml:space="preserve"> i </w:t>
      </w:r>
      <w:r w:rsidRPr="00D0445B">
        <w:rPr>
          <w:b/>
        </w:rPr>
        <w:t>faktury VAT końcowej</w:t>
      </w:r>
      <w:r w:rsidRPr="00D0445B">
        <w:t xml:space="preserve">. Zamawiający dopuszcza wystawienie </w:t>
      </w:r>
      <w:r w:rsidRPr="00D0445B">
        <w:rPr>
          <w:u w:val="single"/>
        </w:rPr>
        <w:t>maksymalnie jednej faktury częściowej w miesiącu kalendarzowym</w:t>
      </w:r>
      <w:r w:rsidRPr="00D0445B">
        <w:t>.</w:t>
      </w:r>
      <w:r w:rsidR="008B7FC0">
        <w:t xml:space="preserve"> </w:t>
      </w:r>
    </w:p>
    <w:p w:rsidR="008B7FC0" w:rsidRPr="00D0445B" w:rsidRDefault="008B7FC0" w:rsidP="00D0445B">
      <w:pPr>
        <w:pStyle w:val="Styl1"/>
      </w:pPr>
      <w:r w:rsidRPr="008B7FC0">
        <w:t xml:space="preserve">Łączna wysokość faktur częściowych wystawionych w roku 2021 nie przekroczy kwoty </w:t>
      </w:r>
      <w:r w:rsidR="00F5777C">
        <w:t>199</w:t>
      </w:r>
      <w:r>
        <w:t>.5</w:t>
      </w:r>
      <w:r w:rsidR="00446AFE">
        <w:t>0</w:t>
      </w:r>
      <w:r w:rsidRPr="008B7FC0">
        <w:t>0,00 zł brutto.</w:t>
      </w:r>
    </w:p>
    <w:p w:rsidR="00D0445B" w:rsidRPr="00D0445B" w:rsidRDefault="00D0445B" w:rsidP="00D0445B">
      <w:pPr>
        <w:pStyle w:val="Styl1"/>
      </w:pPr>
      <w:r w:rsidRPr="00D0445B">
        <w:t xml:space="preserve">Łączna wysokość faktur częściowych nie może przekroczyć 90% wynagrodzenia brutto należnego wykonawcy. Procentowy udział wartości wystawionych faktur częściowych nie może przekraczać procentowej części wykonanych prac. </w:t>
      </w:r>
    </w:p>
    <w:p w:rsidR="00D0445B" w:rsidRPr="00D0445B" w:rsidRDefault="00D0445B" w:rsidP="00D0445B">
      <w:pPr>
        <w:pStyle w:val="Styl1"/>
      </w:pPr>
      <w:r w:rsidRPr="00D0445B">
        <w:t>Zamawiający dokona zapłaty częściowej w terminie 30 dni od daty otrzymania prawidłowo wystawionej faktury częściowej oraz protokołu odbioru częściowego podpisanego przez strony oraz zaakceptowanego przez inspektora nadzoru.</w:t>
      </w:r>
    </w:p>
    <w:p w:rsidR="00D0445B" w:rsidRPr="00D0445B" w:rsidRDefault="00D0445B" w:rsidP="00D0445B">
      <w:pPr>
        <w:pStyle w:val="Styl1"/>
      </w:pPr>
      <w:r w:rsidRPr="00D0445B">
        <w:t xml:space="preserve">Zamawiający dokona płatności końcowej w terminie 30 dni od daty otrzymania prawidłowo wystawionej faktury końcowej oraz bezusterkowego protokołu odbioru końcowego podpisanego przez strony oraz inspektora nadzoru. </w:t>
      </w:r>
    </w:p>
    <w:p w:rsidR="000E3732" w:rsidRPr="00586C11" w:rsidRDefault="000E3732" w:rsidP="00267B5B">
      <w:pPr>
        <w:pStyle w:val="Styl1"/>
      </w:pPr>
      <w:r w:rsidRPr="00586C11">
        <w:t>Zapłata faktur</w:t>
      </w:r>
      <w:r w:rsidR="006C5CB1">
        <w:t>y</w:t>
      </w:r>
      <w:r w:rsidRPr="00586C11">
        <w:t xml:space="preserve"> nastąpi przelewem na konto </w:t>
      </w:r>
      <w:r w:rsidR="00B075A9" w:rsidRPr="00586C11">
        <w:t>wykonawcy</w:t>
      </w:r>
      <w:r w:rsidR="0018083F" w:rsidRPr="00586C11">
        <w:t>, przy czym:</w:t>
      </w:r>
    </w:p>
    <w:p w:rsidR="00515755" w:rsidRPr="00586C11" w:rsidRDefault="0018083F" w:rsidP="00267B5B">
      <w:pPr>
        <w:pStyle w:val="Styl1"/>
        <w:numPr>
          <w:ilvl w:val="1"/>
          <w:numId w:val="9"/>
        </w:numPr>
      </w:pPr>
      <w:r w:rsidRPr="00586C11">
        <w:t>r</w:t>
      </w:r>
      <w:r w:rsidR="00515755" w:rsidRPr="00586C11">
        <w:t xml:space="preserve">achunek bankowy wykonawcy musi być zgodny </w:t>
      </w:r>
      <w:r w:rsidR="00D0445B">
        <w:t>z numerem rachunku ujawnionym w </w:t>
      </w:r>
      <w:r w:rsidR="00515755" w:rsidRPr="00586C11">
        <w:t xml:space="preserve">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w:t>
      </w:r>
      <w:r w:rsidR="00515755" w:rsidRPr="00586C11">
        <w:lastRenderedPageBreak/>
        <w:t>ujawniony w wykazie. W przypadku gdy wykonawca nie figuruje w wykazie zobowiązany jest ujawnić swój num</w:t>
      </w:r>
      <w:r w:rsidRPr="00586C11">
        <w:t>er rachunku bankowego w wykazie,</w:t>
      </w:r>
    </w:p>
    <w:p w:rsidR="00823A8C" w:rsidRPr="00586C11" w:rsidRDefault="00B075A9" w:rsidP="00267B5B">
      <w:pPr>
        <w:pStyle w:val="Styl1"/>
        <w:numPr>
          <w:ilvl w:val="1"/>
          <w:numId w:val="9"/>
        </w:numPr>
      </w:pPr>
      <w:r w:rsidRPr="00586C11">
        <w:t>zamawiający</w:t>
      </w:r>
      <w:r w:rsidR="00823A8C" w:rsidRPr="00586C11">
        <w:t xml:space="preserve"> wstrzyma</w:t>
      </w:r>
      <w:r w:rsidR="003317F9" w:rsidRPr="00586C11">
        <w:t>,</w:t>
      </w:r>
      <w:r w:rsidR="00823A8C" w:rsidRPr="00586C11">
        <w:t xml:space="preserve"> do czasu ustania przyczyny</w:t>
      </w:r>
      <w:r w:rsidR="003317F9" w:rsidRPr="00586C11">
        <w:t>,</w:t>
      </w:r>
      <w:r w:rsidR="00823A8C" w:rsidRPr="00586C11">
        <w:t xml:space="preserve"> płatność faktury w przypadku nie wywiązania się wykonawcy z zobowiązania wynikającego z </w:t>
      </w:r>
      <w:r w:rsidR="00D0445B">
        <w:t>pkt 8.1</w:t>
      </w:r>
      <w:r w:rsidR="00823A8C" w:rsidRPr="00586C11">
        <w:t xml:space="preserve">. Wstrzymanie wypłaty wynagrodzenia nie rodzi w </w:t>
      </w:r>
      <w:r w:rsidR="00D0445B">
        <w:t>tym</w:t>
      </w:r>
      <w:r w:rsidR="00823A8C" w:rsidRPr="00586C11">
        <w:t xml:space="preserve"> przypadk</w:t>
      </w:r>
      <w:r w:rsidR="00D0445B">
        <w:t xml:space="preserve">u </w:t>
      </w:r>
      <w:r w:rsidR="00823A8C" w:rsidRPr="00586C11">
        <w:t xml:space="preserve">po stronie </w:t>
      </w:r>
      <w:r w:rsidRPr="00586C11">
        <w:t>zamawiającego</w:t>
      </w:r>
      <w:r w:rsidR="00D0445B">
        <w:t xml:space="preserve"> opóźnienia i </w:t>
      </w:r>
      <w:r w:rsidR="00823A8C" w:rsidRPr="00586C11">
        <w:t>wykonawcy nie przysługują odsetki z tego tytułu.</w:t>
      </w:r>
    </w:p>
    <w:p w:rsidR="004A0DE4" w:rsidRPr="00586C11" w:rsidRDefault="00823A8C" w:rsidP="00267B5B">
      <w:pPr>
        <w:pStyle w:val="Styl1"/>
      </w:pPr>
      <w:r w:rsidRPr="00586C11">
        <w:t xml:space="preserve">Za dzień zapłaty uznaje się dzień obciążenia rachunku bankowego </w:t>
      </w:r>
      <w:r w:rsidR="00B075A9" w:rsidRPr="00586C11">
        <w:t>zamawiającego</w:t>
      </w:r>
      <w:r w:rsidRPr="00586C11">
        <w:t>.</w:t>
      </w:r>
      <w:r w:rsidR="004A0DE4" w:rsidRPr="00586C11">
        <w:t xml:space="preserve"> </w:t>
      </w:r>
    </w:p>
    <w:p w:rsidR="004A0DE4" w:rsidRPr="00586C11" w:rsidRDefault="004A0DE4" w:rsidP="00267B5B">
      <w:pPr>
        <w:pStyle w:val="Styl1"/>
      </w:pPr>
      <w:r w:rsidRPr="00586C11">
        <w:t>W przypadku stwierdzenia nieprawidłowości w doręczonej fakturze VAT/rachunku, termin zapłaty wynagrodzenia ulega przedłużeniu o okres, w którym wykonawca usunie stwierdzone nieprawidłowości.</w:t>
      </w:r>
      <w:r w:rsidR="00D0445B">
        <w:t xml:space="preserve"> </w:t>
      </w:r>
      <w:r w:rsidR="00D0445B" w:rsidRPr="00586C11">
        <w:t xml:space="preserve">Wstrzymanie wypłaty wynagrodzenia nie rodzi w </w:t>
      </w:r>
      <w:r w:rsidR="00D0445B">
        <w:t>tym</w:t>
      </w:r>
      <w:r w:rsidR="00D0445B" w:rsidRPr="00586C11">
        <w:t xml:space="preserve"> przypadk</w:t>
      </w:r>
      <w:r w:rsidR="00D0445B">
        <w:t>u</w:t>
      </w:r>
      <w:r w:rsidR="00D0445B" w:rsidRPr="00586C11">
        <w:t xml:space="preserve"> po stronie zamawiającego opóźnienia i wykonawcy nie przysługują odsetki z tego tytułu.</w:t>
      </w:r>
    </w:p>
    <w:p w:rsidR="00823A8C" w:rsidRPr="00586C11" w:rsidRDefault="00127A71" w:rsidP="00267B5B">
      <w:pPr>
        <w:pStyle w:val="Styl1"/>
      </w:pPr>
      <w:r w:rsidRPr="00586C11">
        <w:t>W</w:t>
      </w:r>
      <w:r w:rsidR="00B075A9" w:rsidRPr="00586C11">
        <w:t>ykonawca</w:t>
      </w:r>
      <w:r w:rsidR="004A0DE4" w:rsidRPr="00586C11">
        <w:t xml:space="preserve"> nie może, bez zgody </w:t>
      </w:r>
      <w:r w:rsidR="00B075A9" w:rsidRPr="00586C11">
        <w:t>zamawiającego</w:t>
      </w:r>
      <w:r w:rsidR="004A0DE4" w:rsidRPr="00586C11">
        <w:t>, zbywać na rzecz osób trzecich wierzytelności powstałych w wyniku realizacji niniejszej umowy.</w:t>
      </w:r>
    </w:p>
    <w:p w:rsidR="00E140C5"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C62A31" w:rsidRPr="00586C11" w:rsidRDefault="00C62A31" w:rsidP="00D0445B">
      <w:pPr>
        <w:pStyle w:val="Styl2"/>
      </w:pPr>
      <w:r w:rsidRPr="00586C11">
        <w:t xml:space="preserve">§ </w:t>
      </w:r>
      <w:r w:rsidR="008F2E6F" w:rsidRPr="00586C11">
        <w:t>4</w:t>
      </w:r>
      <w:r w:rsidR="00817D8B" w:rsidRPr="00586C11">
        <w:t xml:space="preserve">. </w:t>
      </w:r>
      <w:r w:rsidR="00127A71" w:rsidRPr="00586C11">
        <w:t>P</w:t>
      </w:r>
      <w:r w:rsidR="00B075A9" w:rsidRPr="00586C11">
        <w:t xml:space="preserve">odwykonawcy </w:t>
      </w:r>
    </w:p>
    <w:p w:rsidR="00D178D5" w:rsidRPr="00586C11" w:rsidRDefault="00B2004A" w:rsidP="0057627B">
      <w:pPr>
        <w:pStyle w:val="Styl1"/>
        <w:numPr>
          <w:ilvl w:val="0"/>
          <w:numId w:val="12"/>
        </w:numPr>
      </w:pPr>
      <w:r w:rsidRPr="00586C11">
        <w:t>W</w:t>
      </w:r>
      <w:r w:rsidR="00B075A9" w:rsidRPr="00586C11">
        <w:t>ykonawca</w:t>
      </w:r>
      <w:r w:rsidR="00407B2E" w:rsidRPr="00586C11">
        <w:t xml:space="preserve"> zobowiązuje się do wykonania przedmiotu umowy siłami własnymi lub przy pomocy podwykonawców, za których działania lub zaniechania działań ponosi pełną odpowiedzialność.</w:t>
      </w:r>
      <w:r w:rsidR="00D178D5" w:rsidRPr="00586C11">
        <w:t xml:space="preserve"> </w:t>
      </w:r>
    </w:p>
    <w:p w:rsidR="00666126" w:rsidRPr="0071043B" w:rsidRDefault="00B2004A" w:rsidP="00D0445B">
      <w:pPr>
        <w:pStyle w:val="Styl1"/>
      </w:pPr>
      <w:r w:rsidRPr="0071043B">
        <w:t>W</w:t>
      </w:r>
      <w:r w:rsidR="00B075A9" w:rsidRPr="0071043B">
        <w:t>ykonawca</w:t>
      </w:r>
      <w:r w:rsidR="00D178D5" w:rsidRPr="0071043B">
        <w:t xml:space="preserve"> może powierzyć wykonanie części przedmiotu umowy podwykonawcom pod warunkiem, że </w:t>
      </w:r>
      <w:r w:rsidR="00B075A9" w:rsidRPr="0071043B">
        <w:t>zamawiający</w:t>
      </w:r>
      <w:r w:rsidR="00D178D5" w:rsidRPr="0071043B">
        <w:t xml:space="preserve"> wyraził pisemną zgodę na powierzenie wykonania.</w:t>
      </w:r>
      <w:r w:rsidR="00666126" w:rsidRPr="0071043B">
        <w:t xml:space="preserve"> </w:t>
      </w:r>
    </w:p>
    <w:p w:rsidR="008465F3" w:rsidRPr="00586C11" w:rsidRDefault="008465F3" w:rsidP="00D0445B">
      <w:pPr>
        <w:pStyle w:val="Styl1"/>
      </w:pPr>
      <w:r w:rsidRPr="0071043B">
        <w:t xml:space="preserve">Do zawarcia przez podwykonawcę umowy z dalszym podwykonawcą wymagana jest zgoda </w:t>
      </w:r>
      <w:r w:rsidR="00B075A9" w:rsidRPr="0071043B">
        <w:t>zamawiającego</w:t>
      </w:r>
      <w:r w:rsidRPr="0071043B">
        <w:t xml:space="preserve"> i wykonawcy.</w:t>
      </w:r>
    </w:p>
    <w:p w:rsidR="00670502" w:rsidRPr="00586C11" w:rsidRDefault="003317F9" w:rsidP="00D0445B">
      <w:pPr>
        <w:pStyle w:val="Styl1"/>
        <w:rPr>
          <w:bCs/>
        </w:rPr>
      </w:pPr>
      <w:r w:rsidRPr="00586C11">
        <w:rPr>
          <w:bCs/>
        </w:rPr>
        <w:t>Zlecenie przez wykonawcę robót podwykonawcy nie zwalnia w</w:t>
      </w:r>
      <w:r w:rsidR="00670502" w:rsidRPr="00586C11">
        <w:rPr>
          <w:bCs/>
        </w:rPr>
        <w:t xml:space="preserve">ykonawcy z żadnego z jego obowiązków w ramach umowy. </w:t>
      </w:r>
      <w:r w:rsidR="00B2004A" w:rsidRPr="00586C11">
        <w:rPr>
          <w:bCs/>
        </w:rPr>
        <w:t>W</w:t>
      </w:r>
      <w:r w:rsidR="00B075A9" w:rsidRPr="00586C11">
        <w:rPr>
          <w:bCs/>
        </w:rPr>
        <w:t>ykonawca</w:t>
      </w:r>
      <w:r w:rsidR="00670502" w:rsidRPr="00586C11">
        <w:rPr>
          <w:bCs/>
        </w:rPr>
        <w:t xml:space="preserve"> odpowiada za każdą część robót wykonywaną przez </w:t>
      </w:r>
      <w:r w:rsidRPr="00586C11">
        <w:rPr>
          <w:bCs/>
        </w:rPr>
        <w:t>p</w:t>
      </w:r>
      <w:r w:rsidR="00670502" w:rsidRPr="00586C11">
        <w:rPr>
          <w:bCs/>
        </w:rPr>
        <w:t xml:space="preserve">odwykonawców oraz za działania i zaniechania takich </w:t>
      </w:r>
      <w:r w:rsidRPr="00586C11">
        <w:rPr>
          <w:bCs/>
        </w:rPr>
        <w:t>p</w:t>
      </w:r>
      <w:r w:rsidR="00670502" w:rsidRPr="00586C11">
        <w:rPr>
          <w:bCs/>
        </w:rPr>
        <w:t xml:space="preserve">odwykonawców i wszystkich osób bezpośrednio lub pośrednio przez nich zatrudnionych, w takim samym stopniu, w jakim </w:t>
      </w:r>
      <w:r w:rsidR="008465F3" w:rsidRPr="00586C11">
        <w:rPr>
          <w:bCs/>
        </w:rPr>
        <w:t>w</w:t>
      </w:r>
      <w:r w:rsidR="00670502" w:rsidRPr="00586C11">
        <w:rPr>
          <w:bCs/>
        </w:rPr>
        <w:t xml:space="preserve">ykonawca odpowiada za własne działania i zaniechania. </w:t>
      </w:r>
    </w:p>
    <w:p w:rsidR="00670502" w:rsidRPr="00586C11" w:rsidRDefault="00B2004A" w:rsidP="00D0445B">
      <w:pPr>
        <w:pStyle w:val="Styl1"/>
        <w:rPr>
          <w:bCs/>
        </w:rPr>
      </w:pPr>
      <w:r w:rsidRPr="00586C11">
        <w:t>W</w:t>
      </w:r>
      <w:r w:rsidR="00B075A9" w:rsidRPr="00586C11">
        <w:t>ykonawca</w:t>
      </w:r>
      <w:r w:rsidR="00670502" w:rsidRPr="00586C11">
        <w:t xml:space="preserve"> może powierzyć wykonanie części przedmiotu umowy podwykonawcom pod warunkiem, że</w:t>
      </w:r>
      <w:r w:rsidR="00670502" w:rsidRPr="00586C11">
        <w:rPr>
          <w:bCs/>
        </w:rPr>
        <w:t xml:space="preserve">: </w:t>
      </w:r>
    </w:p>
    <w:p w:rsidR="00670502" w:rsidRPr="00586C11" w:rsidRDefault="003317F9" w:rsidP="00D0445B">
      <w:pPr>
        <w:pStyle w:val="Styl1"/>
        <w:numPr>
          <w:ilvl w:val="1"/>
          <w:numId w:val="9"/>
        </w:numPr>
        <w:rPr>
          <w:bCs/>
        </w:rPr>
      </w:pPr>
      <w:r w:rsidRPr="00586C11">
        <w:rPr>
          <w:bCs/>
        </w:rPr>
        <w:t xml:space="preserve">podwykonawca posiada uprawnienia </w:t>
      </w:r>
      <w:r w:rsidR="00D178D5" w:rsidRPr="00586C11">
        <w:t xml:space="preserve">i kwalifikacje </w:t>
      </w:r>
      <w:r w:rsidRPr="00586C11">
        <w:rPr>
          <w:bCs/>
        </w:rPr>
        <w:t>do real</w:t>
      </w:r>
      <w:r w:rsidR="0018083F" w:rsidRPr="00586C11">
        <w:rPr>
          <w:bCs/>
        </w:rPr>
        <w:t>izacji zleconej części umowy, w </w:t>
      </w:r>
      <w:r w:rsidRPr="00586C11">
        <w:rPr>
          <w:bCs/>
        </w:rPr>
        <w:t>tym m.in. uprawnienia i szkolenia w zakresie obowiązującym wykon</w:t>
      </w:r>
      <w:r w:rsidR="00D0445B">
        <w:rPr>
          <w:bCs/>
        </w:rPr>
        <w:t>awcę, a w </w:t>
      </w:r>
      <w:r w:rsidR="00670502" w:rsidRPr="00586C11">
        <w:rPr>
          <w:bCs/>
        </w:rPr>
        <w:t>odniesieniu do sprzę</w:t>
      </w:r>
      <w:r w:rsidRPr="00586C11">
        <w:rPr>
          <w:bCs/>
        </w:rPr>
        <w:t>tu obowiązujące dokumenty dopuszczające do pracy</w:t>
      </w:r>
      <w:r w:rsidR="0018083F" w:rsidRPr="00586C11">
        <w:rPr>
          <w:bCs/>
        </w:rPr>
        <w:t>,</w:t>
      </w:r>
    </w:p>
    <w:p w:rsidR="00670502" w:rsidRPr="00586C11" w:rsidRDefault="003317F9" w:rsidP="00D0445B">
      <w:pPr>
        <w:pStyle w:val="Styl1"/>
        <w:numPr>
          <w:ilvl w:val="1"/>
          <w:numId w:val="9"/>
        </w:numPr>
        <w:rPr>
          <w:bCs/>
        </w:rPr>
      </w:pPr>
      <w:r w:rsidRPr="00586C11">
        <w:rPr>
          <w:bCs/>
        </w:rPr>
        <w:t>nie spowoduje to wydłużenia czasu wykonania umowy</w:t>
      </w:r>
      <w:r w:rsidR="0018083F" w:rsidRPr="00586C11">
        <w:rPr>
          <w:bCs/>
        </w:rPr>
        <w:t>,</w:t>
      </w:r>
    </w:p>
    <w:p w:rsidR="00670502" w:rsidRPr="00586C11" w:rsidRDefault="003317F9" w:rsidP="00D0445B">
      <w:pPr>
        <w:pStyle w:val="Styl1"/>
        <w:numPr>
          <w:ilvl w:val="1"/>
          <w:numId w:val="9"/>
        </w:numPr>
        <w:rPr>
          <w:bCs/>
        </w:rPr>
      </w:pPr>
      <w:r w:rsidRPr="00586C11">
        <w:rPr>
          <w:bCs/>
        </w:rPr>
        <w:t>nie zwiększy kosztów wykonania robót budowlanych</w:t>
      </w:r>
      <w:r w:rsidR="0018083F" w:rsidRPr="00586C11">
        <w:rPr>
          <w:bCs/>
        </w:rPr>
        <w:t>,</w:t>
      </w:r>
    </w:p>
    <w:p w:rsidR="00670502" w:rsidRPr="00586C11" w:rsidRDefault="003317F9" w:rsidP="00D0445B">
      <w:pPr>
        <w:pStyle w:val="Styl1"/>
        <w:numPr>
          <w:ilvl w:val="1"/>
          <w:numId w:val="9"/>
        </w:numPr>
        <w:rPr>
          <w:bCs/>
        </w:rPr>
      </w:pPr>
      <w:r w:rsidRPr="00586C11">
        <w:rPr>
          <w:bCs/>
        </w:rPr>
        <w:t xml:space="preserve">wykonawca zapewni koordynację prac podwykonawców. </w:t>
      </w:r>
    </w:p>
    <w:p w:rsidR="00407B2E" w:rsidRPr="00586C11" w:rsidRDefault="00407B2E" w:rsidP="00D0445B">
      <w:pPr>
        <w:pStyle w:val="Styl1"/>
      </w:pPr>
      <w:r w:rsidRPr="00586C11">
        <w:t>W przypadku korzystania przy wykonywaniu części przedmiotu zamówienia z udziału podwykonawców wykonawca, podwykonawca lub dalszy podwykonawca zobowiązany jest zawrzeć umowę o p</w:t>
      </w:r>
      <w:r w:rsidR="00BA62D3" w:rsidRPr="00586C11">
        <w:t>odwykonawstwo w formie pisemnej, pod rygorem nieważności</w:t>
      </w:r>
      <w:r w:rsidR="002820A1" w:rsidRPr="00586C11">
        <w:t xml:space="preserve"> </w:t>
      </w:r>
      <w:r w:rsidR="002820A1" w:rsidRPr="00586C11">
        <w:rPr>
          <w:bCs/>
        </w:rPr>
        <w:t>i przewidywać zapłatę wynagrodzenia za jej wykonanie w formie pieniężnej ze wskazaniem wynagrodzenia netto, brutto oraz stawki i kwoty należytego podatku VAT.</w:t>
      </w:r>
    </w:p>
    <w:p w:rsidR="00407B2E" w:rsidRPr="00586C11" w:rsidRDefault="00B2004A" w:rsidP="00D0445B">
      <w:pPr>
        <w:pStyle w:val="Styl1"/>
      </w:pPr>
      <w:r w:rsidRPr="00586C11">
        <w:t>Wy</w:t>
      </w:r>
      <w:r w:rsidR="00B075A9" w:rsidRPr="00586C11">
        <w:t>konawca</w:t>
      </w:r>
      <w:r w:rsidR="00407B2E" w:rsidRPr="00586C11">
        <w:t>, podwykonawca lub dalszy podwykonawca przedkłada zamawiającemu projekt umowy</w:t>
      </w:r>
      <w:r w:rsidR="00670502" w:rsidRPr="00586C11">
        <w:t xml:space="preserve"> </w:t>
      </w:r>
      <w:r w:rsidR="00407B2E" w:rsidRPr="00586C11">
        <w:t>o podwykonawstwo, której przedmiotem są roboty budowlane, a także projekt jej zmiany, wraz z częścią dokumentacji dotyczącej wykonania prac lub szczegółow</w:t>
      </w:r>
      <w:r w:rsidR="00306259">
        <w:t>ym</w:t>
      </w:r>
      <w:r w:rsidR="00407B2E" w:rsidRPr="00586C11">
        <w:t xml:space="preserve"> opis</w:t>
      </w:r>
      <w:r w:rsidR="00306259">
        <w:t>em</w:t>
      </w:r>
      <w:r w:rsidR="00407B2E" w:rsidRPr="00586C11">
        <w:t xml:space="preserve"> prac </w:t>
      </w:r>
      <w:r w:rsidR="00407B2E" w:rsidRPr="00586C11">
        <w:lastRenderedPageBreak/>
        <w:t>określonych w projekcie</w:t>
      </w:r>
      <w:r w:rsidR="00306259">
        <w:t xml:space="preserve"> </w:t>
      </w:r>
      <w:r w:rsidR="00583C93">
        <w:t>objętych tą umową</w:t>
      </w:r>
      <w:r w:rsidR="00407B2E" w:rsidRPr="00586C11">
        <w:t>, przy czym podwykonawca lub dalszy podwykonawca jest obowiązany dołączyć zgodę wykonawcy na zawarcie umowy</w:t>
      </w:r>
      <w:r w:rsidR="00670502" w:rsidRPr="00586C11">
        <w:t xml:space="preserve"> </w:t>
      </w:r>
      <w:r w:rsidR="00D0445B">
        <w:t>o </w:t>
      </w:r>
      <w:r w:rsidR="00407B2E" w:rsidRPr="00586C11">
        <w:t>podwykonawstwo o treści zgodnej z projektem umowy.</w:t>
      </w:r>
    </w:p>
    <w:p w:rsidR="00407B2E" w:rsidRPr="00586C11" w:rsidRDefault="00B2004A" w:rsidP="00D0445B">
      <w:pPr>
        <w:pStyle w:val="Styl1"/>
      </w:pPr>
      <w:r w:rsidRPr="00586C11">
        <w:t>W</w:t>
      </w:r>
      <w:r w:rsidR="00B075A9" w:rsidRPr="00586C11">
        <w:t>ykonawca</w:t>
      </w:r>
      <w:r w:rsidR="00407B2E" w:rsidRPr="00586C11">
        <w:t>, podwykonawca lub dalszy podwykonawca przedkłada zamawiającemu poświadczoną za zgodność z oryginałem kopię zawartej umowy o podwykonawstwo, której przedmiotem są roboty budowlane,</w:t>
      </w:r>
      <w:r w:rsidR="00670502" w:rsidRPr="00586C11">
        <w:t xml:space="preserve"> </w:t>
      </w:r>
      <w:r w:rsidR="00407B2E" w:rsidRPr="00586C11">
        <w:t>i jej zmian, w termini</w:t>
      </w:r>
      <w:r w:rsidR="00D0445B">
        <w:t>e 7 dni od dnia jej zawarcia, i </w:t>
      </w:r>
      <w:r w:rsidR="00407B2E" w:rsidRPr="00586C11">
        <w:t>wprowadzenia jej zmian.</w:t>
      </w:r>
    </w:p>
    <w:p w:rsidR="00057F7E" w:rsidRPr="005E55C7" w:rsidRDefault="00B2004A" w:rsidP="00D0445B">
      <w:pPr>
        <w:pStyle w:val="Styl1"/>
      </w:pPr>
      <w:r w:rsidRPr="00381C21">
        <w:t>W</w:t>
      </w:r>
      <w:r w:rsidR="00B075A9" w:rsidRPr="00381C21">
        <w:t>ykonawca</w:t>
      </w:r>
      <w:r w:rsidR="00407B2E" w:rsidRPr="00381C21">
        <w:t>, podwykonawca lub dalszy podwykonawca przedkłada zamawiającemu poświadczoną za zgodność z oryginałem kopię zawartej umowy o podwykonawstwo, której przedmiotem są dostawy lub usługi,</w:t>
      </w:r>
      <w:r w:rsidR="00670502" w:rsidRPr="00381C21">
        <w:t xml:space="preserve"> </w:t>
      </w:r>
      <w:r w:rsidR="00407B2E" w:rsidRPr="00381C21">
        <w:t>i jej zmian,</w:t>
      </w:r>
      <w:r w:rsidR="00670502" w:rsidRPr="00381C21">
        <w:t xml:space="preserve"> </w:t>
      </w:r>
      <w:r w:rsidR="00407B2E" w:rsidRPr="00381C21">
        <w:t>w termin</w:t>
      </w:r>
      <w:r w:rsidR="00D0445B">
        <w:t>ie 7 dni od dnia jej zawarcia i </w:t>
      </w:r>
      <w:r w:rsidR="00407B2E" w:rsidRPr="00381C21">
        <w:t>wprowadzenia jej zmian</w:t>
      </w:r>
      <w:r w:rsidR="00057F7E">
        <w:t xml:space="preserve">, </w:t>
      </w:r>
      <w:r w:rsidR="00057F7E" w:rsidRPr="005E55C7">
        <w:t xml:space="preserve">z wyłączeniem umów o podwykonawstwo o wartości mniejszej niż 0,5% wartości </w:t>
      </w:r>
      <w:r w:rsidR="005E55C7" w:rsidRPr="005E55C7">
        <w:t>u</w:t>
      </w:r>
      <w:r w:rsidR="00D0445B">
        <w:t>mowy określonej w § </w:t>
      </w:r>
      <w:r w:rsidR="005E55C7" w:rsidRPr="005E55C7">
        <w:t>3</w:t>
      </w:r>
      <w:r w:rsidR="00057F7E" w:rsidRPr="005E55C7">
        <w:t xml:space="preserve"> </w:t>
      </w:r>
      <w:r w:rsidR="00D0445B">
        <w:t>pkt </w:t>
      </w:r>
      <w:r w:rsidR="00057F7E" w:rsidRPr="005E55C7">
        <w:t>1. Wyłączenie</w:t>
      </w:r>
      <w:r w:rsidR="00D0445B">
        <w:t xml:space="preserve"> nie dotyczy umów o </w:t>
      </w:r>
      <w:r w:rsidR="00057F7E" w:rsidRPr="005E55C7">
        <w:t>podwykonawstwo o wartości większej niż 50 000 zł.</w:t>
      </w:r>
      <w:r w:rsidR="00057F7E" w:rsidRPr="00057F7E">
        <w:rPr>
          <w:rFonts w:ascii="Arial" w:hAnsi="Arial" w:cs="Arial"/>
          <w:sz w:val="23"/>
          <w:szCs w:val="23"/>
        </w:rPr>
        <w:t xml:space="preserve"> </w:t>
      </w:r>
    </w:p>
    <w:p w:rsidR="005E55C7" w:rsidRPr="005E55C7" w:rsidRDefault="00A04A95" w:rsidP="00D0445B">
      <w:pPr>
        <w:pStyle w:val="Styl1"/>
      </w:pPr>
      <w:r w:rsidRPr="005E55C7">
        <w:t>Zamawiający, w terminie 7 dni, zgłasza w formie pisemnej zastrzeżenia do projektu umowy o</w:t>
      </w:r>
      <w:r w:rsidR="00381C21" w:rsidRPr="005E55C7">
        <w:t> </w:t>
      </w:r>
      <w:r w:rsidRPr="005E55C7">
        <w:t>podwykonawstwo i do projektu jej zmiany</w:t>
      </w:r>
      <w:r w:rsidR="00381C21" w:rsidRPr="005E55C7">
        <w:t xml:space="preserve"> lub sprzeciw do umowy o podwykonawstwo, której przedmiotem są roboty budowlane, i do jej zmian</w:t>
      </w:r>
      <w:r w:rsidR="00E961EE" w:rsidRPr="005E55C7">
        <w:t xml:space="preserve">, w szczególności gdy: </w:t>
      </w:r>
    </w:p>
    <w:p w:rsidR="005E55C7" w:rsidRDefault="005E55C7" w:rsidP="00D0445B">
      <w:pPr>
        <w:pStyle w:val="Styl1"/>
        <w:numPr>
          <w:ilvl w:val="1"/>
          <w:numId w:val="9"/>
        </w:numPr>
        <w:rPr>
          <w:rFonts w:eastAsia="Times New Roman"/>
          <w:color w:val="333333"/>
          <w:lang w:eastAsia="pl-PL"/>
        </w:rPr>
      </w:pPr>
      <w:r w:rsidRPr="005E55C7">
        <w:rPr>
          <w:rFonts w:eastAsia="Times New Roman"/>
          <w:color w:val="333333"/>
          <w:lang w:eastAsia="pl-PL"/>
        </w:rPr>
        <w:t>nie spełnia ona wymagań określonych w dokumentach zamówienia,</w:t>
      </w:r>
    </w:p>
    <w:p w:rsidR="005E55C7" w:rsidRPr="005E55C7" w:rsidRDefault="005E55C7" w:rsidP="00D0445B">
      <w:pPr>
        <w:pStyle w:val="Styl1"/>
        <w:numPr>
          <w:ilvl w:val="1"/>
          <w:numId w:val="9"/>
        </w:numPr>
        <w:rPr>
          <w:rFonts w:eastAsia="Times New Roman"/>
          <w:color w:val="333333"/>
          <w:lang w:eastAsia="pl-PL"/>
        </w:rPr>
      </w:pPr>
      <w:r w:rsidRPr="005E55C7">
        <w:rPr>
          <w:rFonts w:eastAsia="Times New Roman"/>
          <w:color w:val="333333"/>
          <w:lang w:eastAsia="pl-PL"/>
        </w:rPr>
        <w:t>przewiduje ona termin zapłaty wynagrodzenia dłuższy niż 30 dni,</w:t>
      </w:r>
    </w:p>
    <w:p w:rsidR="005E55C7" w:rsidRPr="005E55C7" w:rsidRDefault="005E55C7" w:rsidP="00D0445B">
      <w:pPr>
        <w:pStyle w:val="Styl1"/>
      </w:pPr>
      <w:r w:rsidRPr="005E55C7">
        <w:rPr>
          <w:rFonts w:eastAsia="Times New Roman"/>
          <w:color w:val="333333"/>
          <w:lang w:eastAsia="pl-PL"/>
        </w:rPr>
        <w:t>zawiera ona postanowienia niezgodne z art. 463 ustawy P</w:t>
      </w:r>
      <w:r w:rsidR="00700F7D">
        <w:rPr>
          <w:rFonts w:eastAsia="Times New Roman"/>
          <w:color w:val="333333"/>
          <w:lang w:eastAsia="pl-PL"/>
        </w:rPr>
        <w:t>rawo Zamówień Publicznych</w:t>
      </w:r>
      <w:r w:rsidRPr="005E55C7">
        <w:rPr>
          <w:rFonts w:eastAsia="Times New Roman"/>
          <w:color w:val="333333"/>
          <w:lang w:eastAsia="pl-PL"/>
        </w:rPr>
        <w:t xml:space="preserve"> </w:t>
      </w:r>
      <w:r w:rsidRPr="005E55C7">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407B2E" w:rsidRPr="00586C11" w:rsidRDefault="00407B2E" w:rsidP="00D0445B">
      <w:pPr>
        <w:pStyle w:val="Styl1"/>
      </w:pPr>
      <w:r w:rsidRPr="00586C11">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586C11">
        <w:t>7</w:t>
      </w:r>
      <w:r w:rsidRPr="00586C11">
        <w:t xml:space="preserve"> dni od dnia ich otrzymania przez </w:t>
      </w:r>
      <w:r w:rsidR="00B075A9" w:rsidRPr="00586C11">
        <w:t>zamawiającego</w:t>
      </w:r>
      <w:r w:rsidRPr="00586C11">
        <w:t xml:space="preserve">, uważa się za akceptację przez </w:t>
      </w:r>
      <w:r w:rsidR="00B075A9" w:rsidRPr="00586C11">
        <w:t>zamawiającego</w:t>
      </w:r>
      <w:r w:rsidRPr="00586C11">
        <w:t xml:space="preserve"> odpowiednio projektu umowy, umowy i zmian tej umowy.</w:t>
      </w:r>
    </w:p>
    <w:p w:rsidR="00407B2E" w:rsidRPr="00586C11" w:rsidRDefault="00407B2E" w:rsidP="00D0445B">
      <w:pPr>
        <w:pStyle w:val="Styl1"/>
      </w:pPr>
      <w:r w:rsidRPr="00586C11">
        <w:t>Termin zapłaty wynagrodzenia podwykonawcy lub dalsz</w:t>
      </w:r>
      <w:r w:rsidR="00670502" w:rsidRPr="00586C11">
        <w:t>emu podwykonawcy przewidziany w </w:t>
      </w:r>
      <w:r w:rsidRPr="00586C11">
        <w:t>umowie</w:t>
      </w:r>
      <w:r w:rsidR="00670502" w:rsidRPr="00586C11">
        <w:t xml:space="preserve"> </w:t>
      </w:r>
      <w:r w:rsidRPr="00586C11">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586C11" w:rsidRDefault="00697334" w:rsidP="00D0445B">
      <w:pPr>
        <w:pStyle w:val="Styl1"/>
      </w:pPr>
      <w:r w:rsidRPr="00586C11">
        <w:t>W</w:t>
      </w:r>
      <w:r w:rsidR="00B075A9" w:rsidRPr="00586C11">
        <w:t>ykonawca</w:t>
      </w:r>
      <w:r w:rsidR="00407B2E" w:rsidRPr="00586C11">
        <w:t xml:space="preserve"> jest zobowiązany do dokonania we własnym zakresie zapłaty wynagrodzenia należnego dla podwykonawcy, z zachowaniem terminów p</w:t>
      </w:r>
      <w:r w:rsidR="00B74514">
        <w:t>łatności określonych w umowie z </w:t>
      </w:r>
      <w:r w:rsidR="00407B2E" w:rsidRPr="00586C11">
        <w:t>podwykonawcą.</w:t>
      </w:r>
    </w:p>
    <w:p w:rsidR="00407B2E" w:rsidRPr="00586C11" w:rsidRDefault="00A97177" w:rsidP="00D0445B">
      <w:pPr>
        <w:pStyle w:val="Styl1"/>
      </w:pPr>
      <w:r w:rsidRPr="00586C11">
        <w:t>Z</w:t>
      </w:r>
      <w:r w:rsidR="00B075A9" w:rsidRPr="00586C11">
        <w:t>amawiający</w:t>
      </w:r>
      <w:r w:rsidR="00407B2E" w:rsidRPr="00586C11">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586C11">
        <w:t xml:space="preserve"> </w:t>
      </w:r>
      <w:r w:rsidR="00407B2E" w:rsidRPr="00586C11">
        <w:t xml:space="preserve">w realizacji przedmiotu umowy oraz o braku roszczeń wobec wykonawcy z tytułu realizacji przedmiotu umowy. </w:t>
      </w:r>
    </w:p>
    <w:p w:rsidR="00407B2E" w:rsidRPr="00586C11" w:rsidRDefault="00A97177" w:rsidP="00D0445B">
      <w:pPr>
        <w:pStyle w:val="Styl1"/>
      </w:pPr>
      <w:r w:rsidRPr="00586C11">
        <w:lastRenderedPageBreak/>
        <w:t>Z</w:t>
      </w:r>
      <w:r w:rsidR="00B075A9" w:rsidRPr="00586C11">
        <w:t>amawiający</w:t>
      </w:r>
      <w:r w:rsidR="00407B2E" w:rsidRPr="00586C11">
        <w:t xml:space="preserve"> może zażądać od wykonawcy przedstawienia dokumentów potwierdzających kwalifikacje podwykonawcy lub dalszego podwykonawcy. </w:t>
      </w:r>
      <w:r w:rsidR="00381C21">
        <w:t>Z</w:t>
      </w:r>
      <w:r w:rsidR="00B075A9" w:rsidRPr="00586C11">
        <w:t>amawiający</w:t>
      </w:r>
      <w:r w:rsidR="00407B2E" w:rsidRPr="00586C11">
        <w:t xml:space="preserve"> wyznacza termin na dostarczenie powyższych dokumentów, termin ten jednak nie może być krótszy niż 3 dni.</w:t>
      </w:r>
    </w:p>
    <w:p w:rsidR="00407B2E" w:rsidRPr="00586C11" w:rsidRDefault="00A97177" w:rsidP="00D0445B">
      <w:pPr>
        <w:pStyle w:val="Styl1"/>
      </w:pPr>
      <w:r w:rsidRPr="00586C11">
        <w:t>Z</w:t>
      </w:r>
      <w:r w:rsidR="00B075A9" w:rsidRPr="00586C11">
        <w:t>amawiający</w:t>
      </w:r>
      <w:r w:rsidR="00407B2E" w:rsidRPr="00586C11">
        <w:t xml:space="preserve"> może żądać od wykonawcy, aby w umowie z podwykonawcą przyjął na siebie obowiązek udzielania gwarancji zapłaty za zakres prac wykonywanych przez podwykonawcę.</w:t>
      </w:r>
    </w:p>
    <w:p w:rsidR="00407B2E" w:rsidRPr="00586C11" w:rsidRDefault="00407B2E" w:rsidP="00D0445B">
      <w:pPr>
        <w:pStyle w:val="Styl1"/>
      </w:pPr>
      <w:r w:rsidRPr="00586C11">
        <w:t xml:space="preserve">Zamiar wprowadzenia podwykonawcy na teren budowy, w celu wykonania zakresu robót określonego w ofercie, wykonawca powinien zgłosić zamawiającemu z co najmniej 7-dniowym wyprzedzeniem. Bez zgody </w:t>
      </w:r>
      <w:r w:rsidR="00B075A9" w:rsidRPr="00586C11">
        <w:t>zamawiającego</w:t>
      </w:r>
      <w:r w:rsidRPr="00586C11">
        <w:t xml:space="preserve"> wykonawca nie może umożliwić podwykonawcy wejścia na teren budowy i rozpoczęcia robót, zaś sprzeczne z niniejszymi postanowieniami postępowanie będzie uważane za nienależyte wykonanie umowy. </w:t>
      </w:r>
    </w:p>
    <w:p w:rsidR="00407B2E" w:rsidRPr="00586C11" w:rsidRDefault="00407B2E" w:rsidP="00D0445B">
      <w:pPr>
        <w:pStyle w:val="Styl1"/>
      </w:pPr>
      <w:r w:rsidRPr="00586C11">
        <w:t>Przed wystawieniem faktury wykonawca zobowiązany jest do doręczenia zamawiającemu oświadczenia</w:t>
      </w:r>
      <w:r w:rsidR="00670502" w:rsidRPr="00586C11">
        <w:t xml:space="preserve"> </w:t>
      </w:r>
      <w:r w:rsidRPr="00586C11">
        <w:t>o wyłącznym wykonywaniu robót s</w:t>
      </w:r>
      <w:r w:rsidR="00B74514">
        <w:t>iłami własnymi lub informację o </w:t>
      </w:r>
      <w:r w:rsidRPr="00586C11">
        <w:t>podwykonawcach, których roboty zostały objęte składaną faktu</w:t>
      </w:r>
      <w:r w:rsidR="00D538B8" w:rsidRPr="00586C11">
        <w:t>rą, wraz z wartością tych robót;</w:t>
      </w:r>
      <w:r w:rsidRPr="00586C11">
        <w:t xml:space="preserve"> wykonawca zobowiązany jest doręczyć oświadczenia swoich podwykonawców i ich dalszych podwykonawców, o uregulowaniu zobowiązań finansowych za wykonane roboty, objęte dotychczasowymi fakturami. </w:t>
      </w:r>
      <w:r w:rsidR="00D538B8" w:rsidRPr="00586C11">
        <w:t>Z</w:t>
      </w:r>
      <w:r w:rsidR="00B075A9" w:rsidRPr="00586C11">
        <w:t>amawiający</w:t>
      </w:r>
      <w:r w:rsidRPr="00586C11">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t>W</w:t>
      </w:r>
      <w:r w:rsidR="00B075A9" w:rsidRPr="00586C11">
        <w:t>ykonawca</w:t>
      </w:r>
      <w:r w:rsidRPr="00586C11">
        <w:t xml:space="preserve"> ponosi skutki ewentualnego zatrzymania płatności przez </w:t>
      </w:r>
      <w:r w:rsidR="00B075A9" w:rsidRPr="00586C11">
        <w:t>zamawiającego</w:t>
      </w:r>
      <w:r w:rsidR="00B74514">
        <w:t>, z </w:t>
      </w:r>
      <w:r w:rsidRPr="00586C11">
        <w:t>powodu nie doręczenia zamawiającemu w/w oświadczeń podwykonawców lub dalszych podwykonawców.</w:t>
      </w:r>
    </w:p>
    <w:p w:rsidR="00407B2E" w:rsidRPr="005E55C7" w:rsidRDefault="00407B2E" w:rsidP="00D0445B">
      <w:pPr>
        <w:pStyle w:val="Styl1"/>
      </w:pPr>
      <w:r w:rsidRPr="00586C11">
        <w:t xml:space="preserve">W przypadku uchylania się od obowiązku zapłaty odpowiednio przez wykonawcę, podwykonawcę lub dalszego podwykonawcę, </w:t>
      </w:r>
      <w:r w:rsidR="00B075A9" w:rsidRPr="00586C11">
        <w:t>zamawiający</w:t>
      </w:r>
      <w:r w:rsidRPr="00586C11">
        <w:t xml:space="preserve"> dokona bezpośrednio zapłaty wymagalnego wynagrodzenia podwykonawcy lub d</w:t>
      </w:r>
      <w:r w:rsidR="00B74514">
        <w:t>alszemu podwykonawcy, zgodnie z </w:t>
      </w:r>
      <w:r w:rsidRPr="00586C11">
        <w:t>zaakceptowanymi przez siebie umowami o podwykonawstwo, którego przedmiotem są roboty budowlane, dostawy lub usługi. Bezpośrednia zapłata obejmuje wyłącznie należne wynagrodzenie, bez odsetek należnych podwykonawcy lub dalszemu podwykonawcy</w:t>
      </w:r>
      <w:r w:rsidR="005E55C7">
        <w:t xml:space="preserve"> i dotyczy wyłącznie należności powstałych po zaakceptowaniu przez zamawiającego</w:t>
      </w:r>
      <w:r w:rsidR="00B74514">
        <w:t xml:space="preserve"> umowy o </w:t>
      </w:r>
      <w:r w:rsidR="005E55C7">
        <w:t xml:space="preserve">podwykonawstwo </w:t>
      </w:r>
      <w:r w:rsidR="005E55C7" w:rsidRPr="005E55C7">
        <w:t>k</w:t>
      </w:r>
      <w:r w:rsidR="005E55C7" w:rsidRPr="005E55C7">
        <w:rPr>
          <w:color w:val="333333"/>
          <w:shd w:val="clear" w:color="auto" w:fill="FFFFFF"/>
        </w:rPr>
        <w:t>tórej przedmiotem są roboty budowlane, lub po przedłożeniu zamawiającemu poświadczonej za zgodność z oryginałem kopii umowy o podwykonawstwo, której przedmiotem są dostawy lub usługi.</w:t>
      </w:r>
    </w:p>
    <w:p w:rsidR="00B74514" w:rsidRDefault="00407B2E" w:rsidP="00D0445B">
      <w:pPr>
        <w:pStyle w:val="Styl1"/>
      </w:pPr>
      <w:r w:rsidRPr="00586C11">
        <w:t xml:space="preserve">Przed dokonaniem bezpośredniej zapłaty </w:t>
      </w:r>
      <w:r w:rsidR="00B075A9" w:rsidRPr="00586C11">
        <w:t>zamawiający</w:t>
      </w:r>
      <w:r w:rsidRPr="00586C11">
        <w:t xml:space="preserve"> umożliwi wykonawcy zgłoszenie pisemnych uwag dotyczących zasadności bezpośredniej zapłaty wynagrodzenia podwykonawcy lub dalszemu podwykonawcy. </w:t>
      </w:r>
    </w:p>
    <w:p w:rsidR="00407B2E" w:rsidRPr="00586C11" w:rsidRDefault="00407B2E" w:rsidP="00B74514">
      <w:pPr>
        <w:pStyle w:val="Styl1"/>
        <w:numPr>
          <w:ilvl w:val="1"/>
          <w:numId w:val="9"/>
        </w:numPr>
      </w:pPr>
      <w:r w:rsidRPr="00586C11">
        <w:t>Termin zgłaszania uwag wynosi 8 dni od dnia doręczenia tej informacji do wykonawcy.</w:t>
      </w:r>
    </w:p>
    <w:p w:rsidR="00407B2E" w:rsidRPr="00586C11" w:rsidRDefault="00407B2E" w:rsidP="00D0445B">
      <w:pPr>
        <w:pStyle w:val="Styl1"/>
      </w:pPr>
      <w:r w:rsidRPr="00586C11">
        <w:t xml:space="preserve">W przypadku zgłoszenia uwag, o których mowa </w:t>
      </w:r>
      <w:r w:rsidR="00586C11" w:rsidRPr="00586C11">
        <w:t xml:space="preserve">w </w:t>
      </w:r>
      <w:r w:rsidR="00622576">
        <w:t>pkt </w:t>
      </w:r>
      <w:r w:rsidR="00586C11" w:rsidRPr="00586C11">
        <w:t>20</w:t>
      </w:r>
      <w:r w:rsidRPr="00586C11">
        <w:t xml:space="preserve">, </w:t>
      </w:r>
      <w:r w:rsidR="00B075A9" w:rsidRPr="00586C11">
        <w:t>zamawiający</w:t>
      </w:r>
      <w:r w:rsidRPr="00586C11">
        <w:t xml:space="preserve"> może:</w:t>
      </w:r>
    </w:p>
    <w:p w:rsidR="00407B2E" w:rsidRPr="00586C11" w:rsidRDefault="00407B2E" w:rsidP="00D0445B">
      <w:pPr>
        <w:pStyle w:val="Styl1"/>
        <w:numPr>
          <w:ilvl w:val="1"/>
          <w:numId w:val="9"/>
        </w:numPr>
      </w:pPr>
      <w:r w:rsidRPr="00586C11">
        <w:t>nie dokonać  bezpośredniej zapłaty wynagrodzenia podwykonawcy lub dalszemu podwykonawcy, jeżeli wykonawca wykaże niezasadność takiej zapłaty</w:t>
      </w:r>
      <w:r w:rsidR="00C1766C" w:rsidRPr="00586C11">
        <w:t>;</w:t>
      </w:r>
      <w:r w:rsidRPr="00586C11">
        <w:t xml:space="preserve"> albo</w:t>
      </w:r>
    </w:p>
    <w:p w:rsidR="00407B2E" w:rsidRPr="00586C11" w:rsidRDefault="00670502" w:rsidP="00D0445B">
      <w:pPr>
        <w:pStyle w:val="Styl1"/>
        <w:numPr>
          <w:ilvl w:val="1"/>
          <w:numId w:val="9"/>
        </w:numPr>
      </w:pPr>
      <w:r w:rsidRPr="00586C11">
        <w:t>z</w:t>
      </w:r>
      <w:r w:rsidR="00407B2E" w:rsidRPr="00586C11">
        <w:t xml:space="preserve">łożyć do depozytu sądowego kwotę potrzebną na pokrycie wynagrodzenia podwykonawcy </w:t>
      </w:r>
      <w:r w:rsidRPr="00586C11">
        <w:t xml:space="preserve"> </w:t>
      </w:r>
      <w:r w:rsidR="00407B2E" w:rsidRPr="00586C11">
        <w:t xml:space="preserve">lub dalszemu podwykonawcy w przypadku istnienia uzasadnionej wątpliwości </w:t>
      </w:r>
      <w:r w:rsidR="00B075A9" w:rsidRPr="00586C11">
        <w:t>zamawiającego</w:t>
      </w:r>
      <w:r w:rsidR="00407B2E" w:rsidRPr="00586C11">
        <w:t xml:space="preserve"> co do wysokości należnej zapłaty lub podmiotu, któremu płatność się należy</w:t>
      </w:r>
      <w:r w:rsidR="00C1766C" w:rsidRPr="00586C11">
        <w:t>;</w:t>
      </w:r>
      <w:r w:rsidR="00407B2E" w:rsidRPr="00586C11">
        <w:t xml:space="preserve"> albo</w:t>
      </w:r>
    </w:p>
    <w:p w:rsidR="00407B2E" w:rsidRPr="00586C11" w:rsidRDefault="00407B2E" w:rsidP="00D0445B">
      <w:pPr>
        <w:pStyle w:val="Styl1"/>
        <w:numPr>
          <w:ilvl w:val="1"/>
          <w:numId w:val="9"/>
        </w:numPr>
      </w:pPr>
      <w:r w:rsidRPr="00586C11">
        <w:lastRenderedPageBreak/>
        <w:t>dokonać bezpośredniej zapłaty wynagrodzenia podwykonawcy lub dalszemu podwykonawcy, jeżeli podwykonawca lub dalszy podwykonawca wykaże zasadność takiej zapłaty.</w:t>
      </w:r>
    </w:p>
    <w:p w:rsidR="00407B2E" w:rsidRPr="00586C11" w:rsidRDefault="00407B2E" w:rsidP="00D0445B">
      <w:pPr>
        <w:pStyle w:val="Styl1"/>
      </w:pPr>
      <w:r w:rsidRPr="00586C11">
        <w:t xml:space="preserve">W przypadku dokonania bezpośredniej zapłaty wynagrodzenia podwykonawcy lub dalszemu podwykonawcy zgodnie z </w:t>
      </w:r>
      <w:r w:rsidR="0000283E">
        <w:t>pkt 20</w:t>
      </w:r>
      <w:r w:rsidRPr="00586C11">
        <w:t xml:space="preserve">, </w:t>
      </w:r>
      <w:r w:rsidR="00B075A9" w:rsidRPr="00586C11">
        <w:t>zamawiający</w:t>
      </w:r>
      <w:r w:rsidRPr="00586C11">
        <w:t xml:space="preserve"> potrąci kwotę wypłaconego wynag</w:t>
      </w:r>
      <w:r w:rsidR="00B74514">
        <w:t>rodzenia z </w:t>
      </w:r>
      <w:r w:rsidRPr="00586C11">
        <w:t>wynagrodzenia należnego wykonawcy.</w:t>
      </w:r>
    </w:p>
    <w:p w:rsidR="00480970" w:rsidRDefault="00480970" w:rsidP="00267B5B">
      <w:pPr>
        <w:pStyle w:val="Default"/>
        <w:suppressAutoHyphens/>
        <w:spacing w:line="276" w:lineRule="auto"/>
        <w:jc w:val="both"/>
        <w:rPr>
          <w:rFonts w:asciiTheme="minorHAnsi" w:hAnsiTheme="minorHAnsi" w:cstheme="minorHAnsi"/>
          <w:bCs/>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bCs/>
          <w:color w:val="auto"/>
          <w:sz w:val="22"/>
          <w:szCs w:val="22"/>
        </w:rPr>
      </w:pPr>
    </w:p>
    <w:p w:rsidR="00480970" w:rsidRPr="00586C11" w:rsidRDefault="00480970" w:rsidP="00622576">
      <w:pPr>
        <w:pStyle w:val="Styl2"/>
      </w:pPr>
      <w:r w:rsidRPr="00586C11">
        <w:t xml:space="preserve">§ 4a. </w:t>
      </w:r>
    </w:p>
    <w:p w:rsidR="008465F3" w:rsidRPr="00586C11" w:rsidRDefault="008465F3" w:rsidP="0057627B">
      <w:pPr>
        <w:pStyle w:val="Styl1"/>
        <w:numPr>
          <w:ilvl w:val="0"/>
          <w:numId w:val="13"/>
        </w:numPr>
      </w:pPr>
      <w:r w:rsidRPr="00586C11">
        <w:t>Umowa o podwykonawstwo powinna zastrzegać spełnienie przez podwykonawcę lub dalszego podwykonawcę wymagań związanych z gwarancją i rękojmią.</w:t>
      </w:r>
    </w:p>
    <w:p w:rsidR="00FF4F98" w:rsidRPr="00586C11" w:rsidRDefault="008465F3" w:rsidP="00B74514">
      <w:pPr>
        <w:pStyle w:val="Styl1"/>
      </w:pPr>
      <w:r w:rsidRPr="00586C11">
        <w:t>W umowie o podwykonawstwo wykonawca, podwykonawca lub dalszy podwykonawca powinien zapewnić, aby suma wynagrodzeń ustalona w niej za zakres prac nie przekroczyła wynagrodzenia przypadającego na ten zakres prac w niniejszej umowie.</w:t>
      </w:r>
    </w:p>
    <w:p w:rsidR="00FF4F98" w:rsidRPr="00586C11" w:rsidRDefault="00FF4F98" w:rsidP="00B74514">
      <w:pPr>
        <w:pStyle w:val="Styl1"/>
      </w:pPr>
      <w:r w:rsidRPr="00586C11">
        <w:rPr>
          <w:bCs/>
        </w:rPr>
        <w:t xml:space="preserve">Umowy o podwykonawstwo winny zawierać uregulowania dotyczące zawieranych umów na roboty budowlane, dostawy lub usługi z dalszymi </w:t>
      </w:r>
      <w:r w:rsidR="00B075A9" w:rsidRPr="00586C11">
        <w:rPr>
          <w:bCs/>
        </w:rPr>
        <w:t>podwykonawca</w:t>
      </w:r>
      <w:r w:rsidRPr="00586C11">
        <w:rPr>
          <w:bCs/>
        </w:rPr>
        <w:t xml:space="preserve">mi, w szczególności zapisy warunkujące zawarcie tych umów od zgody </w:t>
      </w:r>
      <w:r w:rsidR="00B075A9" w:rsidRPr="00586C11">
        <w:rPr>
          <w:bCs/>
        </w:rPr>
        <w:t>wykonawcy</w:t>
      </w:r>
      <w:r w:rsidRPr="00586C11">
        <w:rPr>
          <w:bCs/>
        </w:rPr>
        <w:t xml:space="preserve">. </w:t>
      </w:r>
    </w:p>
    <w:p w:rsidR="00480970" w:rsidRPr="00586C11" w:rsidRDefault="00D538B8" w:rsidP="00B74514">
      <w:pPr>
        <w:pStyle w:val="Styl1"/>
        <w:rPr>
          <w:bCs/>
        </w:rPr>
      </w:pPr>
      <w:r w:rsidRPr="00586C11">
        <w:rPr>
          <w:bCs/>
        </w:rPr>
        <w:t>W</w:t>
      </w:r>
      <w:r w:rsidR="00B075A9" w:rsidRPr="00586C11">
        <w:rPr>
          <w:bCs/>
        </w:rPr>
        <w:t>ykonawca</w:t>
      </w:r>
      <w:r w:rsidR="00480970" w:rsidRPr="00586C11">
        <w:rPr>
          <w:bCs/>
        </w:rPr>
        <w:t xml:space="preserve"> zobowiązuje się w umowach zawieranych z </w:t>
      </w:r>
      <w:r w:rsidR="008465F3" w:rsidRPr="00586C11">
        <w:rPr>
          <w:bCs/>
        </w:rPr>
        <w:t>po</w:t>
      </w:r>
      <w:r w:rsidR="00480970" w:rsidRPr="00586C11">
        <w:rPr>
          <w:bCs/>
        </w:rPr>
        <w:t xml:space="preserve">dwykonawcami zawrzeć: </w:t>
      </w:r>
    </w:p>
    <w:p w:rsidR="00480970" w:rsidRPr="00586C11" w:rsidRDefault="00B74514" w:rsidP="00B74514">
      <w:pPr>
        <w:pStyle w:val="Styl1"/>
        <w:numPr>
          <w:ilvl w:val="1"/>
          <w:numId w:val="9"/>
        </w:numPr>
        <w:rPr>
          <w:bCs/>
        </w:rPr>
      </w:pPr>
      <w:r>
        <w:rPr>
          <w:bCs/>
        </w:rPr>
        <w:t>k</w:t>
      </w:r>
      <w:r w:rsidR="00480970" w:rsidRPr="00586C11">
        <w:rPr>
          <w:bCs/>
        </w:rPr>
        <w:t xml:space="preserve">lauzule zobowiązujące </w:t>
      </w:r>
      <w:r w:rsidR="008465F3" w:rsidRPr="00586C11">
        <w:rPr>
          <w:bCs/>
        </w:rPr>
        <w:t>p</w:t>
      </w:r>
      <w:r w:rsidR="00480970" w:rsidRPr="00586C11">
        <w:rPr>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586C11">
        <w:rPr>
          <w:bCs/>
        </w:rPr>
        <w:t>,</w:t>
      </w:r>
    </w:p>
    <w:p w:rsidR="00FF4F98" w:rsidRPr="005E55C7" w:rsidRDefault="00480970" w:rsidP="00B74514">
      <w:pPr>
        <w:pStyle w:val="Styl1"/>
        <w:numPr>
          <w:ilvl w:val="1"/>
          <w:numId w:val="9"/>
        </w:numPr>
        <w:rPr>
          <w:bCs/>
        </w:rPr>
      </w:pPr>
      <w:r w:rsidRPr="00586C11">
        <w:rPr>
          <w:bCs/>
        </w:rPr>
        <w:t xml:space="preserve">klauzule zobowiązujące </w:t>
      </w:r>
      <w:r w:rsidR="008465F3" w:rsidRPr="00586C11">
        <w:rPr>
          <w:bCs/>
        </w:rPr>
        <w:t>po</w:t>
      </w:r>
      <w:r w:rsidRPr="00586C11">
        <w:rPr>
          <w:bCs/>
        </w:rPr>
        <w:t xml:space="preserve">dwykonawców do zatrudniania pracowników realizujących </w:t>
      </w:r>
      <w:r w:rsidRPr="005E55C7">
        <w:rPr>
          <w:bCs/>
        </w:rPr>
        <w:t xml:space="preserve">czynności w ramach przedmiotu umowy polegające na wykonywaniu </w:t>
      </w:r>
      <w:r w:rsidR="004624BD">
        <w:rPr>
          <w:bCs/>
        </w:rPr>
        <w:t>prac</w:t>
      </w:r>
      <w:r w:rsidRPr="005E55C7">
        <w:rPr>
          <w:bCs/>
        </w:rPr>
        <w:t xml:space="preserve"> wska</w:t>
      </w:r>
      <w:r w:rsidR="004624BD">
        <w:rPr>
          <w:bCs/>
        </w:rPr>
        <w:t>zanych w </w:t>
      </w:r>
      <w:r w:rsidRPr="005E55C7">
        <w:rPr>
          <w:bCs/>
        </w:rPr>
        <w:t>specyfikacji istotnych warunków z</w:t>
      </w:r>
      <w:r w:rsidR="00B74514">
        <w:rPr>
          <w:bCs/>
        </w:rPr>
        <w:t>amówienia, na podstawie umowy o </w:t>
      </w:r>
      <w:r w:rsidRPr="005E55C7">
        <w:rPr>
          <w:bCs/>
        </w:rPr>
        <w:t>pracę w rozumieniu przepisów ustawy z dnia 26 czerwca 1974r. – Kodeks Pracy (</w:t>
      </w:r>
      <w:r w:rsidR="00B2004A" w:rsidRPr="005E55C7">
        <w:rPr>
          <w:bCs/>
        </w:rPr>
        <w:t>Dz.U.20</w:t>
      </w:r>
      <w:r w:rsidR="00B874B9" w:rsidRPr="005E55C7">
        <w:rPr>
          <w:bCs/>
        </w:rPr>
        <w:t>20</w:t>
      </w:r>
      <w:r w:rsidR="00B2004A" w:rsidRPr="005E55C7">
        <w:rPr>
          <w:bCs/>
        </w:rPr>
        <w:t>.</w:t>
      </w:r>
      <w:r w:rsidR="00B874B9" w:rsidRPr="005E55C7">
        <w:rPr>
          <w:bCs/>
        </w:rPr>
        <w:t>1320</w:t>
      </w:r>
      <w:r w:rsidR="00B2004A" w:rsidRPr="005E55C7">
        <w:rPr>
          <w:bCs/>
        </w:rPr>
        <w:t xml:space="preserve"> t.j. ze zm.</w:t>
      </w:r>
      <w:r w:rsidRPr="005E55C7">
        <w:rPr>
          <w:bCs/>
        </w:rPr>
        <w:t>)</w:t>
      </w:r>
      <w:r w:rsidR="00697334" w:rsidRPr="005E55C7">
        <w:rPr>
          <w:bCs/>
        </w:rPr>
        <w:t>,</w:t>
      </w:r>
    </w:p>
    <w:p w:rsidR="00480970" w:rsidRPr="00586C11" w:rsidRDefault="00480970" w:rsidP="00B74514">
      <w:pPr>
        <w:pStyle w:val="Styl1"/>
        <w:numPr>
          <w:ilvl w:val="1"/>
          <w:numId w:val="9"/>
        </w:numPr>
        <w:rPr>
          <w:bCs/>
        </w:rPr>
      </w:pPr>
      <w:r w:rsidRPr="00586C11">
        <w:rPr>
          <w:bCs/>
        </w:rPr>
        <w:t xml:space="preserve">umowy o podwykonawstwo nie mogą zawierać klauzul uzależniających dokonanie zapłaty na rzecz </w:t>
      </w:r>
      <w:r w:rsidR="00B075A9" w:rsidRPr="00586C11">
        <w:rPr>
          <w:bCs/>
        </w:rPr>
        <w:t xml:space="preserve">podwykonawcy </w:t>
      </w:r>
      <w:r w:rsidRPr="00586C11">
        <w:rPr>
          <w:bCs/>
        </w:rPr>
        <w:t xml:space="preserve"> od odbioru robót przez </w:t>
      </w:r>
      <w:r w:rsidR="00B075A9" w:rsidRPr="00586C11">
        <w:rPr>
          <w:bCs/>
        </w:rPr>
        <w:t>zamawiającego</w:t>
      </w:r>
      <w:r w:rsidRPr="00586C11">
        <w:rPr>
          <w:bCs/>
        </w:rPr>
        <w:t xml:space="preserve"> lub od zapłaty należności </w:t>
      </w:r>
      <w:r w:rsidR="008465F3" w:rsidRPr="00586C11">
        <w:rPr>
          <w:bCs/>
        </w:rPr>
        <w:t>w</w:t>
      </w:r>
      <w:r w:rsidRPr="00586C11">
        <w:rPr>
          <w:bCs/>
        </w:rPr>
        <w:t xml:space="preserve">ykonawcy przez </w:t>
      </w:r>
      <w:r w:rsidR="00B075A9" w:rsidRPr="00586C11">
        <w:rPr>
          <w:bCs/>
        </w:rPr>
        <w:t>zamawiającego</w:t>
      </w:r>
      <w:r w:rsidR="00FF4F98" w:rsidRPr="00586C11">
        <w:rPr>
          <w:bCs/>
        </w:rPr>
        <w:t xml:space="preserve"> oraz terminów zapłaty wynagrodzenia </w:t>
      </w:r>
      <w:r w:rsidR="00B075A9" w:rsidRPr="00586C11">
        <w:rPr>
          <w:bCs/>
        </w:rPr>
        <w:t xml:space="preserve">podwykonawcy </w:t>
      </w:r>
      <w:r w:rsidR="00FF4F98" w:rsidRPr="00586C11">
        <w:rPr>
          <w:bCs/>
        </w:rPr>
        <w:t xml:space="preserve"> lub dalszemu </w:t>
      </w:r>
      <w:r w:rsidR="00D44B01">
        <w:rPr>
          <w:bCs/>
        </w:rPr>
        <w:t>podwykonawcy</w:t>
      </w:r>
      <w:r w:rsidR="00FF4F98" w:rsidRPr="00586C11">
        <w:rPr>
          <w:bCs/>
        </w:rPr>
        <w:t xml:space="preserve"> dłuższych niż 30 dni od dnia doręczenia </w:t>
      </w:r>
      <w:r w:rsidR="00B075A9" w:rsidRPr="00586C11">
        <w:rPr>
          <w:bCs/>
        </w:rPr>
        <w:t>wykonawcy</w:t>
      </w:r>
      <w:r w:rsidR="00FF4F98" w:rsidRPr="00586C11">
        <w:rPr>
          <w:bCs/>
        </w:rPr>
        <w:t xml:space="preserve">, </w:t>
      </w:r>
      <w:r w:rsidR="00B075A9" w:rsidRPr="00586C11">
        <w:rPr>
          <w:bCs/>
        </w:rPr>
        <w:t xml:space="preserve">podwykonawcy </w:t>
      </w:r>
      <w:r w:rsidR="00FF4F98" w:rsidRPr="00586C11">
        <w:rPr>
          <w:bCs/>
        </w:rPr>
        <w:t xml:space="preserve"> lub dalszemu </w:t>
      </w:r>
      <w:r w:rsidR="00B075A9" w:rsidRPr="00586C11">
        <w:rPr>
          <w:bCs/>
        </w:rPr>
        <w:t xml:space="preserve">podwykonawcy </w:t>
      </w:r>
      <w:r w:rsidR="00FF4F98" w:rsidRPr="00586C11">
        <w:rPr>
          <w:bCs/>
        </w:rPr>
        <w:t xml:space="preserve"> faktury lub rachunku, potwierdzających wykonanie zleconej </w:t>
      </w:r>
      <w:r w:rsidR="00B075A9" w:rsidRPr="00586C11">
        <w:rPr>
          <w:bCs/>
        </w:rPr>
        <w:t xml:space="preserve">podwykonawcy </w:t>
      </w:r>
      <w:r w:rsidR="00FF4F98" w:rsidRPr="00586C11">
        <w:rPr>
          <w:bCs/>
        </w:rPr>
        <w:t xml:space="preserve"> lub dalszemu </w:t>
      </w:r>
      <w:r w:rsidR="00B075A9" w:rsidRPr="00586C11">
        <w:rPr>
          <w:bCs/>
        </w:rPr>
        <w:t xml:space="preserve">podwykonawcy </w:t>
      </w:r>
      <w:r w:rsidR="00FF4F98" w:rsidRPr="00586C11">
        <w:rPr>
          <w:bCs/>
        </w:rPr>
        <w:t xml:space="preserve"> dostawy, usługi lub roboty budowlanej, </w:t>
      </w:r>
    </w:p>
    <w:p w:rsidR="00480970" w:rsidRPr="00586C11" w:rsidRDefault="00480970" w:rsidP="00B74514">
      <w:pPr>
        <w:pStyle w:val="Styl1"/>
        <w:numPr>
          <w:ilvl w:val="1"/>
          <w:numId w:val="9"/>
        </w:numPr>
        <w:rPr>
          <w:bCs/>
        </w:rPr>
      </w:pPr>
      <w:r w:rsidRPr="00586C11">
        <w:rPr>
          <w:bCs/>
        </w:rPr>
        <w:t>termin wykonania umów o podwykonawstwo</w:t>
      </w:r>
      <w:r w:rsidR="00397B6D">
        <w:rPr>
          <w:bCs/>
        </w:rPr>
        <w:t xml:space="preserve">, który </w:t>
      </w:r>
      <w:r w:rsidRPr="00586C11">
        <w:rPr>
          <w:bCs/>
        </w:rPr>
        <w:t>nie może wykraczać poza termin</w:t>
      </w:r>
      <w:r w:rsidR="00BA7CF5">
        <w:rPr>
          <w:bCs/>
        </w:rPr>
        <w:t>y</w:t>
      </w:r>
      <w:r w:rsidRPr="00586C11">
        <w:rPr>
          <w:bCs/>
        </w:rPr>
        <w:t xml:space="preserve"> realizacji niniejszego Przedmiotu Zamówienia, wskazan</w:t>
      </w:r>
      <w:r w:rsidR="00BA7CF5">
        <w:rPr>
          <w:bCs/>
        </w:rPr>
        <w:t xml:space="preserve">e </w:t>
      </w:r>
      <w:r w:rsidRPr="00586C11">
        <w:rPr>
          <w:bCs/>
        </w:rPr>
        <w:t xml:space="preserve">w </w:t>
      </w:r>
      <w:r w:rsidR="00B2004A" w:rsidRPr="00586C11">
        <w:rPr>
          <w:bCs/>
        </w:rPr>
        <w:t>§ </w:t>
      </w:r>
      <w:r w:rsidRPr="00586C11">
        <w:rPr>
          <w:bCs/>
        </w:rPr>
        <w:t>2</w:t>
      </w:r>
      <w:r w:rsidR="00FF4F98" w:rsidRPr="00586C11">
        <w:rPr>
          <w:bCs/>
        </w:rPr>
        <w:t xml:space="preserve"> </w:t>
      </w:r>
      <w:r w:rsidR="004624BD">
        <w:rPr>
          <w:bCs/>
        </w:rPr>
        <w:t>pkt 2.1 oraz pkt 2.2</w:t>
      </w:r>
      <w:r w:rsidR="00B2004A" w:rsidRPr="00586C11">
        <w:rPr>
          <w:bCs/>
        </w:rPr>
        <w:t xml:space="preserve"> </w:t>
      </w:r>
      <w:r w:rsidR="00FF4F98" w:rsidRPr="00586C11">
        <w:rPr>
          <w:bCs/>
        </w:rPr>
        <w:t>niniejszej umowy.</w:t>
      </w:r>
    </w:p>
    <w:p w:rsidR="006F7915" w:rsidRDefault="006F7915" w:rsidP="00267B5B">
      <w:pPr>
        <w:pStyle w:val="Default"/>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rsidR="008F2E6F" w:rsidRPr="00586C11" w:rsidRDefault="008F2E6F" w:rsidP="00622576">
      <w:pPr>
        <w:pStyle w:val="Styl2"/>
      </w:pPr>
      <w:r w:rsidRPr="00586C11">
        <w:t xml:space="preserve">§ </w:t>
      </w:r>
      <w:r w:rsidR="007F661E" w:rsidRPr="00586C11">
        <w:t>5</w:t>
      </w:r>
      <w:r w:rsidRPr="00586C11">
        <w:t>. Obowiązki wykonawcy</w:t>
      </w:r>
    </w:p>
    <w:p w:rsidR="000663B3" w:rsidRPr="00586C11" w:rsidRDefault="000663B3" w:rsidP="0057627B">
      <w:pPr>
        <w:pStyle w:val="Styl1"/>
        <w:numPr>
          <w:ilvl w:val="0"/>
          <w:numId w:val="14"/>
        </w:numPr>
      </w:pPr>
      <w:r w:rsidRPr="00586C11">
        <w:t>Do obowiązków wykonawcy należy:</w:t>
      </w:r>
    </w:p>
    <w:p w:rsidR="004624BD" w:rsidRDefault="004624BD" w:rsidP="004624BD">
      <w:pPr>
        <w:pStyle w:val="Styl1"/>
        <w:numPr>
          <w:ilvl w:val="1"/>
          <w:numId w:val="9"/>
        </w:numPr>
      </w:pPr>
      <w:r w:rsidRPr="00586C11">
        <w:t xml:space="preserve">zapewnić </w:t>
      </w:r>
      <w:r>
        <w:t>kierownika budowy</w:t>
      </w:r>
      <w:r w:rsidR="008B7FC0">
        <w:t xml:space="preserve"> (zgodnie z pozwoleniem na budowę</w:t>
      </w:r>
      <w:r>
        <w:t>),</w:t>
      </w:r>
    </w:p>
    <w:p w:rsidR="000663B3" w:rsidRPr="00586C11" w:rsidRDefault="004624BD" w:rsidP="004624BD">
      <w:pPr>
        <w:pStyle w:val="Styl1"/>
        <w:numPr>
          <w:ilvl w:val="1"/>
          <w:numId w:val="9"/>
        </w:numPr>
      </w:pPr>
      <w:r w:rsidRPr="00586C11">
        <w:lastRenderedPageBreak/>
        <w:t xml:space="preserve">zapewnić </w:t>
      </w:r>
      <w:r w:rsidR="0041655F" w:rsidRPr="00586C11">
        <w:t>personel posiadający zdolności, doświadczenie, wiedzę oraz wymagane uprawnienia, w zakresie niezbędnym do wykonania przedmiotu umowy, zgodnie ze złożoną ofertą</w:t>
      </w:r>
      <w:r w:rsidR="00352BC5" w:rsidRPr="00586C11">
        <w:t xml:space="preserve">, </w:t>
      </w:r>
      <w:r w:rsidR="00B503D2">
        <w:t>w tym osoby odpowiedzialnej za kierowanie realizowanymi robotami,</w:t>
      </w:r>
    </w:p>
    <w:p w:rsidR="006931AD" w:rsidRPr="00586C11" w:rsidRDefault="006931AD" w:rsidP="004624BD">
      <w:pPr>
        <w:pStyle w:val="Styl1"/>
        <w:numPr>
          <w:ilvl w:val="1"/>
          <w:numId w:val="9"/>
        </w:numPr>
      </w:pPr>
      <w:r w:rsidRPr="00586C11">
        <w:t xml:space="preserve">protokolarne przejęcie od </w:t>
      </w:r>
      <w:r w:rsidR="00B075A9" w:rsidRPr="00586C11">
        <w:t>zmawiającego  terenu budowy,</w:t>
      </w:r>
    </w:p>
    <w:p w:rsidR="006931AD" w:rsidRDefault="006931AD" w:rsidP="004624BD">
      <w:pPr>
        <w:pStyle w:val="Styl1"/>
        <w:numPr>
          <w:ilvl w:val="1"/>
          <w:numId w:val="9"/>
        </w:numPr>
      </w:pPr>
      <w:r w:rsidRPr="00586C11">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t>robów dopuszczonych do obrotu i </w:t>
      </w:r>
      <w:r w:rsidRPr="00586C11">
        <w:t>stosowania w budownictwie określ</w:t>
      </w:r>
      <w:r w:rsidR="00B075A9" w:rsidRPr="00586C11">
        <w:t>onych w ustawie Prawo budowlane,</w:t>
      </w:r>
    </w:p>
    <w:p w:rsidR="00622576" w:rsidRDefault="00622576" w:rsidP="00622576">
      <w:pPr>
        <w:pStyle w:val="Styl1"/>
        <w:numPr>
          <w:ilvl w:val="1"/>
          <w:numId w:val="9"/>
        </w:numPr>
        <w:rPr>
          <w:bCs/>
        </w:rPr>
      </w:pPr>
      <w:r w:rsidRPr="00622576">
        <w:rPr>
          <w:bCs/>
        </w:rPr>
        <w:t>prowadzenie dokumentacji budowy, w tym dziennika budowy,</w:t>
      </w:r>
    </w:p>
    <w:p w:rsidR="00622576" w:rsidRPr="00622576" w:rsidRDefault="00622576" w:rsidP="00622576">
      <w:pPr>
        <w:pStyle w:val="Styl1"/>
        <w:numPr>
          <w:ilvl w:val="1"/>
          <w:numId w:val="9"/>
        </w:numPr>
        <w:rPr>
          <w:bCs/>
        </w:rPr>
      </w:pPr>
      <w:r>
        <w:rPr>
          <w:bCs/>
        </w:rPr>
        <w:t xml:space="preserve">ustawienie tablicy budowy oraz opracowanie planu </w:t>
      </w:r>
      <w:proofErr w:type="spellStart"/>
      <w:r>
        <w:rPr>
          <w:bCs/>
        </w:rPr>
        <w:t>BiOZ</w:t>
      </w:r>
      <w:proofErr w:type="spellEnd"/>
      <w:r>
        <w:rPr>
          <w:bCs/>
        </w:rPr>
        <w:t>,</w:t>
      </w:r>
    </w:p>
    <w:p w:rsidR="006931AD" w:rsidRPr="00586C11" w:rsidRDefault="006931AD" w:rsidP="004624BD">
      <w:pPr>
        <w:pStyle w:val="Styl1"/>
        <w:numPr>
          <w:ilvl w:val="1"/>
          <w:numId w:val="9"/>
        </w:numPr>
      </w:pPr>
      <w:r w:rsidRPr="00586C11">
        <w:t>ponoszenie pełnej odpowiedzialności za stan i przestrzeganie zasad bezpiecze</w:t>
      </w:r>
      <w:r w:rsidR="00B2004A" w:rsidRPr="00586C11">
        <w:t>ństwa, przepisów bhp, ochronę p</w:t>
      </w:r>
      <w:r w:rsidRPr="00586C11">
        <w:t>poż</w:t>
      </w:r>
      <w:r w:rsidR="00B2004A" w:rsidRPr="00586C11">
        <w:t>.</w:t>
      </w:r>
      <w:r w:rsidRPr="00586C11">
        <w:t xml:space="preserve"> i dozór mienia na terenie robót, jak i za wszelkie szkody powstałe w trakcie trwania robót na terenie przyjętym od </w:t>
      </w:r>
      <w:r w:rsidR="00B075A9" w:rsidRPr="00586C11">
        <w:t>zamawiającego</w:t>
      </w:r>
      <w:r w:rsidRPr="00586C11">
        <w:t xml:space="preserve"> lub mających </w:t>
      </w:r>
      <w:r w:rsidR="00B075A9" w:rsidRPr="00586C11">
        <w:t>związek z</w:t>
      </w:r>
      <w:r w:rsidR="001C5BBB">
        <w:t> </w:t>
      </w:r>
      <w:r w:rsidR="00B075A9" w:rsidRPr="00586C11">
        <w:t>prowadzonymi robotami,</w:t>
      </w:r>
    </w:p>
    <w:p w:rsidR="006931AD" w:rsidRPr="00586C11" w:rsidRDefault="006931AD" w:rsidP="004624BD">
      <w:pPr>
        <w:pStyle w:val="Styl1"/>
        <w:numPr>
          <w:ilvl w:val="1"/>
          <w:numId w:val="9"/>
        </w:numPr>
      </w:pPr>
      <w:r w:rsidRPr="00586C11">
        <w:t>zabezpieczenie instalacji</w:t>
      </w:r>
      <w:r w:rsidR="001C5BBB">
        <w:t>,</w:t>
      </w:r>
      <w:r w:rsidRPr="00586C11">
        <w:t xml:space="preserve"> urządzeń i obiektów na terenie robót i w ich bezpośrednim otoczeniu przed ich zniszczeniem lub uszkodzen</w:t>
      </w:r>
      <w:r w:rsidR="00B075A9" w:rsidRPr="00586C11">
        <w:t>iem w trakcie wykonywania robót,</w:t>
      </w:r>
    </w:p>
    <w:p w:rsidR="006931AD" w:rsidRPr="00586C11" w:rsidRDefault="006931AD" w:rsidP="004624BD">
      <w:pPr>
        <w:pStyle w:val="Styl1"/>
        <w:numPr>
          <w:ilvl w:val="1"/>
          <w:numId w:val="9"/>
        </w:numPr>
      </w:pPr>
      <w:r w:rsidRPr="00586C11">
        <w:t>zapewnienie bezpieczeństwa osób przebywających</w:t>
      </w:r>
      <w:r w:rsidR="00B075A9" w:rsidRPr="00586C11">
        <w:t xml:space="preserve"> na terenie budowy oraz utrzyma</w:t>
      </w:r>
      <w:r w:rsidRPr="00586C11">
        <w:t>nie terenu budowy w odpowiednim stanie i porządku zapobiegającym ewentualnemu zagro</w:t>
      </w:r>
      <w:r w:rsidR="00B075A9" w:rsidRPr="00586C11">
        <w:t>żeniu bezpieczeństwa tych osób,</w:t>
      </w:r>
    </w:p>
    <w:p w:rsidR="006931AD" w:rsidRPr="00586C11" w:rsidRDefault="006931AD" w:rsidP="004624BD">
      <w:pPr>
        <w:pStyle w:val="Styl1"/>
        <w:numPr>
          <w:ilvl w:val="1"/>
          <w:numId w:val="9"/>
        </w:numPr>
      </w:pPr>
      <w:r w:rsidRPr="00586C11">
        <w:t>ponoszenie pełnej odpowiedzialności za szkody ora</w:t>
      </w:r>
      <w:r w:rsidR="00FF4F98" w:rsidRPr="00586C11">
        <w:t>z następstwa nieszczęśliwych wy</w:t>
      </w:r>
      <w:r w:rsidRPr="00586C11">
        <w:t>padków pracowników i osób trzecich, powstałe w związku z prowadzonymi robota</w:t>
      </w:r>
      <w:r w:rsidR="00B075A9" w:rsidRPr="00586C11">
        <w:t>mi, w tym także ruchem pojazdów,</w:t>
      </w:r>
    </w:p>
    <w:p w:rsidR="006931AD" w:rsidRPr="00586C11" w:rsidRDefault="006931AD" w:rsidP="004624BD">
      <w:pPr>
        <w:pStyle w:val="Styl1"/>
        <w:numPr>
          <w:ilvl w:val="1"/>
          <w:numId w:val="9"/>
        </w:numPr>
      </w:pPr>
      <w:r w:rsidRPr="00586C11">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586C11">
        <w:t>wykonawca</w:t>
      </w:r>
      <w:r w:rsidR="004624BD">
        <w:t xml:space="preserve"> zobowiązuje się pokryć w </w:t>
      </w:r>
      <w:r w:rsidRPr="00586C11">
        <w:t>pełnej wyso</w:t>
      </w:r>
      <w:r w:rsidR="00B075A9" w:rsidRPr="00586C11">
        <w:t>kości,</w:t>
      </w:r>
    </w:p>
    <w:p w:rsidR="006931AD" w:rsidRPr="00586C11" w:rsidRDefault="006931AD" w:rsidP="004624BD">
      <w:pPr>
        <w:pStyle w:val="Styl1"/>
        <w:numPr>
          <w:ilvl w:val="1"/>
          <w:numId w:val="9"/>
        </w:numPr>
      </w:pPr>
      <w:r w:rsidRPr="00586C11">
        <w:t xml:space="preserve">wykonanie i utrzymanie na własny koszt urządzeń i obiektów tymczasowych na terenie budowy oraz ponoszenie kosztów mediów, w tym energii elektrycznej i </w:t>
      </w:r>
      <w:r w:rsidR="00B075A9" w:rsidRPr="00586C11">
        <w:t>wody w okresie realizacji robót,</w:t>
      </w:r>
    </w:p>
    <w:p w:rsidR="006931AD" w:rsidRPr="00586C11" w:rsidRDefault="006931AD" w:rsidP="004624BD">
      <w:pPr>
        <w:pStyle w:val="Styl1"/>
        <w:numPr>
          <w:ilvl w:val="1"/>
          <w:numId w:val="9"/>
        </w:numPr>
      </w:pPr>
      <w:r w:rsidRPr="00586C11">
        <w:t xml:space="preserve">niezwłoczne informowanie </w:t>
      </w:r>
      <w:r w:rsidR="00B075A9" w:rsidRPr="00586C11">
        <w:t>zamawiającego</w:t>
      </w:r>
      <w:r w:rsidRPr="00586C11">
        <w:t xml:space="preserve"> o problemach lub okolicznościach, które mogą wpłynąć na jakość rob</w:t>
      </w:r>
      <w:r w:rsidR="00B075A9" w:rsidRPr="00586C11">
        <w:t>ót lub termin zakończenia robót,</w:t>
      </w:r>
    </w:p>
    <w:p w:rsidR="006931AD" w:rsidRPr="00586C11" w:rsidRDefault="006931AD" w:rsidP="004624BD">
      <w:pPr>
        <w:pStyle w:val="Styl1"/>
        <w:numPr>
          <w:ilvl w:val="1"/>
          <w:numId w:val="9"/>
        </w:numPr>
      </w:pPr>
      <w:r w:rsidRPr="00586C11">
        <w:t xml:space="preserve">utrzymywanie i przekazanie w należytym </w:t>
      </w:r>
      <w:r w:rsidR="00B075A9" w:rsidRPr="00586C11">
        <w:t>stanie i porządku terenu budowy,</w:t>
      </w:r>
    </w:p>
    <w:p w:rsidR="006931AD" w:rsidRDefault="006931AD" w:rsidP="004624BD">
      <w:pPr>
        <w:pStyle w:val="Styl1"/>
        <w:numPr>
          <w:ilvl w:val="1"/>
          <w:numId w:val="9"/>
        </w:numPr>
      </w:pPr>
      <w:r w:rsidRPr="00586C11">
        <w:t xml:space="preserve">stosowanie się do poleceń </w:t>
      </w:r>
      <w:r w:rsidR="001C5BBB">
        <w:t>przedstawiciela zamawiającego</w:t>
      </w:r>
      <w:r w:rsidR="004624BD">
        <w:t xml:space="preserve"> oraz Inspektora nadzoru</w:t>
      </w:r>
      <w:r w:rsidR="001C5BBB">
        <w:t>,</w:t>
      </w:r>
      <w:r w:rsidRPr="00586C11">
        <w:t xml:space="preserve"> zgodnych z przepisami prawa i</w:t>
      </w:r>
      <w:r w:rsidR="001C5BBB">
        <w:t> </w:t>
      </w:r>
      <w:r w:rsidRPr="00586C11">
        <w:t>postanowieniami umo</w:t>
      </w:r>
      <w:r w:rsidR="00B075A9" w:rsidRPr="00586C11">
        <w:t>wy,</w:t>
      </w:r>
    </w:p>
    <w:p w:rsidR="00B503D2" w:rsidRPr="00B503D2" w:rsidRDefault="00B503D2" w:rsidP="004624BD">
      <w:pPr>
        <w:pStyle w:val="Styl1"/>
        <w:numPr>
          <w:ilvl w:val="1"/>
          <w:numId w:val="9"/>
        </w:numPr>
      </w:pPr>
      <w:r w:rsidRPr="00B503D2">
        <w:t>prowadzenie na bieżąco dokumentacji fotog</w:t>
      </w:r>
      <w:r w:rsidR="004624BD">
        <w:t>raficznej realizowanych robót i </w:t>
      </w:r>
      <w:r w:rsidRPr="00B503D2">
        <w:t xml:space="preserve">przekazywanie jej na każde żądanie </w:t>
      </w:r>
      <w:r>
        <w:t>z</w:t>
      </w:r>
      <w:r w:rsidRPr="00B503D2">
        <w:t>amawiającego</w:t>
      </w:r>
      <w:r>
        <w:t>,</w:t>
      </w:r>
    </w:p>
    <w:p w:rsidR="006931AD" w:rsidRPr="00586C11" w:rsidRDefault="006931AD" w:rsidP="004624BD">
      <w:pPr>
        <w:pStyle w:val="Styl1"/>
        <w:numPr>
          <w:ilvl w:val="1"/>
          <w:numId w:val="9"/>
        </w:numPr>
      </w:pPr>
      <w:r w:rsidRPr="00586C11">
        <w:t xml:space="preserve">zgłoszenie </w:t>
      </w:r>
      <w:r w:rsidR="001C5BBB">
        <w:t>przedstawicielowi zamawiającego</w:t>
      </w:r>
      <w:r w:rsidRPr="00586C11">
        <w:t xml:space="preserve"> </w:t>
      </w:r>
      <w:r w:rsidR="004624BD">
        <w:t xml:space="preserve">oraz Inspektorowi nadzoru – </w:t>
      </w:r>
      <w:r w:rsidRPr="00586C11">
        <w:t>robót ulegających zakryciu lub zanikają</w:t>
      </w:r>
      <w:r w:rsidR="00B075A9" w:rsidRPr="00586C11">
        <w:t>cych,</w:t>
      </w:r>
    </w:p>
    <w:p w:rsidR="00540F75" w:rsidRPr="00540F75" w:rsidRDefault="00540F75" w:rsidP="004624BD">
      <w:pPr>
        <w:pStyle w:val="Styl1"/>
        <w:numPr>
          <w:ilvl w:val="1"/>
          <w:numId w:val="9"/>
        </w:numPr>
      </w:pPr>
      <w:r w:rsidRPr="00540F75">
        <w:rPr>
          <w:rStyle w:val="tojvnm2t"/>
        </w:rPr>
        <w:t>materiały odzyskane w trakcie wykonywania przedmiotu umowy wykonawca zagospodaruje dla własnych potrzeb lub potraktuje je jako odpady</w:t>
      </w:r>
      <w:r>
        <w:rPr>
          <w:rStyle w:val="tojvnm2t"/>
        </w:rPr>
        <w:t xml:space="preserve"> (</w:t>
      </w:r>
      <w:r w:rsidRPr="00586C11">
        <w:t xml:space="preserve">zapewnienie wywozu i utylizacji odpadów </w:t>
      </w:r>
      <w:r>
        <w:t>powstałych w wyniku prowadzonych robót, wykonawca zorganizuje</w:t>
      </w:r>
      <w:r w:rsidRPr="00586C11">
        <w:t xml:space="preserve"> we własnym zakresie i na własny koszt</w:t>
      </w:r>
      <w:r>
        <w:t>)</w:t>
      </w:r>
      <w:r w:rsidRPr="00586C11">
        <w:t>,</w:t>
      </w:r>
      <w:r w:rsidRPr="00540F75">
        <w:rPr>
          <w:rStyle w:val="tojvnm2t"/>
        </w:rPr>
        <w:t xml:space="preserve"> z wyłączeniem materiałów i urządzeń </w:t>
      </w:r>
      <w:r w:rsidRPr="00540F75">
        <w:rPr>
          <w:rStyle w:val="tojvnm2t"/>
        </w:rPr>
        <w:lastRenderedPageBreak/>
        <w:t>wskazanych przez zamawiającego</w:t>
      </w:r>
      <w:r w:rsidR="004624BD">
        <w:rPr>
          <w:rStyle w:val="tojvnm2t"/>
        </w:rPr>
        <w:t xml:space="preserve"> (przedstawiciela zamawiającego lub Inspektora nadzoru)</w:t>
      </w:r>
      <w:r w:rsidRPr="00540F75">
        <w:rPr>
          <w:rStyle w:val="tojvnm2t"/>
        </w:rPr>
        <w:t xml:space="preserve">, które muszą zostać odpowiednio </w:t>
      </w:r>
      <w:r w:rsidR="004624BD">
        <w:rPr>
          <w:rStyle w:val="tojvnm2t"/>
        </w:rPr>
        <w:t>zabezpieczone przez wykonawcę i </w:t>
      </w:r>
      <w:r w:rsidRPr="00540F75">
        <w:rPr>
          <w:rStyle w:val="tojvnm2t"/>
        </w:rPr>
        <w:t>dostarczone w</w:t>
      </w:r>
      <w:r>
        <w:rPr>
          <w:rStyle w:val="tojvnm2t"/>
        </w:rPr>
        <w:t> </w:t>
      </w:r>
      <w:r w:rsidRPr="00540F75">
        <w:rPr>
          <w:rStyle w:val="tojvnm2t"/>
        </w:rPr>
        <w:t>miejsce wskazane przez zamawiającego,</w:t>
      </w:r>
    </w:p>
    <w:p w:rsidR="006931AD" w:rsidRPr="00586C11" w:rsidRDefault="006931AD" w:rsidP="004624BD">
      <w:pPr>
        <w:pStyle w:val="Styl1"/>
        <w:numPr>
          <w:ilvl w:val="1"/>
          <w:numId w:val="9"/>
        </w:numPr>
      </w:pPr>
      <w:r w:rsidRPr="00586C11">
        <w:t>pełnienie funkcji koordynacyjnych w stosunku do robót realizowanych przez podwyko</w:t>
      </w:r>
      <w:r w:rsidR="00B075A9" w:rsidRPr="00586C11">
        <w:t>nawców,</w:t>
      </w:r>
    </w:p>
    <w:p w:rsidR="007D7F96" w:rsidRPr="007D7F96" w:rsidRDefault="006931AD" w:rsidP="004624BD">
      <w:pPr>
        <w:pStyle w:val="Styl1"/>
        <w:numPr>
          <w:ilvl w:val="1"/>
          <w:numId w:val="9"/>
        </w:numPr>
      </w:pPr>
      <w:r w:rsidRPr="007D7F96">
        <w:t xml:space="preserve">przygotowanie i przekazanie </w:t>
      </w:r>
      <w:r w:rsidR="00B075A9" w:rsidRPr="007D7F96">
        <w:t>zamawiającemu</w:t>
      </w:r>
      <w:r w:rsidRPr="007D7F96">
        <w:t xml:space="preserve"> </w:t>
      </w:r>
      <w:r w:rsidR="004624BD">
        <w:t>wymaganych dokumentów łącznie z </w:t>
      </w:r>
      <w:r w:rsidRPr="007D7F96">
        <w:t>dokumentacj</w:t>
      </w:r>
      <w:r w:rsidR="004624BD">
        <w:t>ą powykonawczą (w tym geodezyjną dokumentacją powykonawczą</w:t>
      </w:r>
      <w:r w:rsidRPr="007D7F96">
        <w:t>), atestów i</w:t>
      </w:r>
      <w:r w:rsidR="00B075A9" w:rsidRPr="007D7F96">
        <w:t> </w:t>
      </w:r>
      <w:r w:rsidRPr="007D7F96">
        <w:t>certyfikatów stosowanych materiałów. Opracowana dokumentacja powykonawcza musi zawierać co najmniej następujące elementy:</w:t>
      </w:r>
    </w:p>
    <w:p w:rsidR="00622576" w:rsidRPr="00622576" w:rsidRDefault="00622576" w:rsidP="00622576">
      <w:pPr>
        <w:pStyle w:val="Styl1"/>
        <w:numPr>
          <w:ilvl w:val="2"/>
          <w:numId w:val="9"/>
        </w:numPr>
        <w:tabs>
          <w:tab w:val="clear" w:pos="1530"/>
          <w:tab w:val="num" w:pos="1843"/>
        </w:tabs>
        <w:ind w:left="1843" w:hanging="823"/>
        <w:rPr>
          <w:bCs/>
        </w:rPr>
      </w:pPr>
      <w:r w:rsidRPr="00622576">
        <w:rPr>
          <w:bCs/>
        </w:rPr>
        <w:t>plan bezpieczeństwa i ochrony zdrowia,</w:t>
      </w:r>
    </w:p>
    <w:p w:rsidR="00622576" w:rsidRPr="00622576" w:rsidRDefault="00622576" w:rsidP="00622576">
      <w:pPr>
        <w:pStyle w:val="Styl1"/>
        <w:numPr>
          <w:ilvl w:val="2"/>
          <w:numId w:val="9"/>
        </w:numPr>
        <w:tabs>
          <w:tab w:val="clear" w:pos="1530"/>
          <w:tab w:val="num" w:pos="1843"/>
        </w:tabs>
        <w:ind w:left="1843" w:hanging="823"/>
        <w:rPr>
          <w:bCs/>
        </w:rPr>
      </w:pPr>
      <w:r w:rsidRPr="00622576">
        <w:rPr>
          <w:bCs/>
        </w:rPr>
        <w:t>dziennik budowy,</w:t>
      </w:r>
    </w:p>
    <w:p w:rsidR="00622576" w:rsidRPr="00622576" w:rsidRDefault="00622576" w:rsidP="00622576">
      <w:pPr>
        <w:pStyle w:val="Styl1"/>
        <w:numPr>
          <w:ilvl w:val="2"/>
          <w:numId w:val="9"/>
        </w:numPr>
        <w:tabs>
          <w:tab w:val="clear" w:pos="1530"/>
          <w:tab w:val="num" w:pos="1843"/>
        </w:tabs>
        <w:ind w:left="1843" w:hanging="823"/>
        <w:rPr>
          <w:bCs/>
        </w:rPr>
      </w:pPr>
      <w:r>
        <w:rPr>
          <w:bCs/>
        </w:rPr>
        <w:t>książkę</w:t>
      </w:r>
      <w:r w:rsidRPr="00622576">
        <w:rPr>
          <w:bCs/>
        </w:rPr>
        <w:t xml:space="preserve"> obmiaru robót lub inny dokument dowodowy podpisany przez kierownika budowy i inspektora nadzoru inwestorskiego pozwalający na potwierdzenie wykonania robót budowlanych zgodnie z zawartą umową,</w:t>
      </w:r>
    </w:p>
    <w:p w:rsidR="00622576" w:rsidRPr="002134CC" w:rsidRDefault="00622576" w:rsidP="00622576">
      <w:pPr>
        <w:pStyle w:val="Styl1"/>
        <w:numPr>
          <w:ilvl w:val="2"/>
          <w:numId w:val="9"/>
        </w:numPr>
        <w:tabs>
          <w:tab w:val="clear" w:pos="1530"/>
          <w:tab w:val="num" w:pos="1843"/>
        </w:tabs>
        <w:ind w:left="1843" w:hanging="823"/>
        <w:rPr>
          <w:bCs/>
        </w:rPr>
      </w:pPr>
      <w:r w:rsidRPr="00622576">
        <w:rPr>
          <w:bCs/>
        </w:rPr>
        <w:t xml:space="preserve">atesty, certyfikaty, świadectwa jakości materiałów, deklaracje zgodności, </w:t>
      </w:r>
      <w:r w:rsidRPr="002134CC">
        <w:rPr>
          <w:bCs/>
        </w:rPr>
        <w:t>aprobaty techniczne na zastosowane materiały wraz z ich wykazem,</w:t>
      </w:r>
    </w:p>
    <w:p w:rsidR="00622576" w:rsidRPr="002134CC" w:rsidRDefault="002134CC" w:rsidP="00622576">
      <w:pPr>
        <w:pStyle w:val="Styl1"/>
        <w:numPr>
          <w:ilvl w:val="2"/>
          <w:numId w:val="9"/>
        </w:numPr>
        <w:tabs>
          <w:tab w:val="clear" w:pos="1530"/>
          <w:tab w:val="num" w:pos="1843"/>
        </w:tabs>
        <w:ind w:left="1843" w:hanging="823"/>
        <w:rPr>
          <w:bCs/>
        </w:rPr>
      </w:pPr>
      <w:r>
        <w:rPr>
          <w:bCs/>
        </w:rPr>
        <w:t>wyniki przeprowadzonych badań</w:t>
      </w:r>
      <w:r w:rsidR="00622576" w:rsidRPr="002134CC">
        <w:rPr>
          <w:bCs/>
        </w:rPr>
        <w:t>,</w:t>
      </w:r>
    </w:p>
    <w:p w:rsidR="00622576" w:rsidRPr="002134CC" w:rsidRDefault="00622576" w:rsidP="00622576">
      <w:pPr>
        <w:pStyle w:val="Styl1"/>
        <w:numPr>
          <w:ilvl w:val="2"/>
          <w:numId w:val="9"/>
        </w:numPr>
        <w:tabs>
          <w:tab w:val="clear" w:pos="1530"/>
          <w:tab w:val="num" w:pos="1843"/>
        </w:tabs>
        <w:ind w:left="1843" w:hanging="823"/>
        <w:rPr>
          <w:bCs/>
        </w:rPr>
      </w:pPr>
      <w:r w:rsidRPr="002134CC">
        <w:rPr>
          <w:bCs/>
        </w:rPr>
        <w:t>inwentaryzacja geodezyjna powykonawcza wniesiona do zasobu kartograficznego wraz z zestawieniem powierzchni opracowanym przez uprawnionego geodetę uwzględniającym parametry ilościowo-jakościowe wykonanych robót budowlanych;</w:t>
      </w:r>
    </w:p>
    <w:p w:rsidR="006931AD" w:rsidRPr="00586C11" w:rsidRDefault="006931AD" w:rsidP="004624BD">
      <w:pPr>
        <w:pStyle w:val="Styl1"/>
        <w:numPr>
          <w:ilvl w:val="1"/>
          <w:numId w:val="9"/>
        </w:numPr>
      </w:pPr>
      <w:r w:rsidRPr="002134CC">
        <w:t xml:space="preserve">po zakończeniu robót uporządkowanie terenu budowy, zaplecza budowy, terenów są-siadujących zajętych lub użytkowanych przez </w:t>
      </w:r>
      <w:r w:rsidR="00B075A9" w:rsidRPr="002134CC">
        <w:t>wykonawcę</w:t>
      </w:r>
      <w:r w:rsidRPr="002134CC">
        <w:t>, w tym dokonania na własny</w:t>
      </w:r>
      <w:r w:rsidRPr="00586C11">
        <w:t xml:space="preserve"> koszt naprawy zniszczonych lub uszkodzonych w wyniku prowadzonych prac obiektów, dróg, nawierzchni lub instalacji</w:t>
      </w:r>
      <w:r w:rsidR="00CC6E18" w:rsidRPr="00586C11">
        <w:t>,</w:t>
      </w:r>
    </w:p>
    <w:p w:rsidR="00674E5D" w:rsidRPr="00E45C42" w:rsidRDefault="00D44B01" w:rsidP="004624BD">
      <w:pPr>
        <w:pStyle w:val="Styl1"/>
        <w:numPr>
          <w:ilvl w:val="1"/>
          <w:numId w:val="9"/>
        </w:numPr>
      </w:pPr>
      <w:r w:rsidRPr="00E45C42">
        <w:t xml:space="preserve">udział w przeglądach między </w:t>
      </w:r>
      <w:r w:rsidR="006931AD" w:rsidRPr="00E45C42">
        <w:t>gwarancyjnych w okresie obowiązywania gwarancji.</w:t>
      </w:r>
    </w:p>
    <w:p w:rsidR="00B075A9" w:rsidRPr="00E45C42" w:rsidRDefault="00B075A9" w:rsidP="004624BD">
      <w:pPr>
        <w:pStyle w:val="Styl1"/>
      </w:pPr>
      <w:r w:rsidRPr="00E45C42">
        <w:t xml:space="preserve">Wykonawca ma obowiązek sporządzić i złożyć u zamawiającego </w:t>
      </w:r>
      <w:r w:rsidR="004A6C02" w:rsidRPr="00E45C42">
        <w:t>kosztorys ofertowy</w:t>
      </w:r>
      <w:r w:rsidRPr="00E45C42">
        <w:t xml:space="preserve">, </w:t>
      </w:r>
      <w:r w:rsidR="003B0173" w:rsidRPr="00E45C42">
        <w:t xml:space="preserve">najpóźniej w dniu </w:t>
      </w:r>
      <w:r w:rsidRPr="00E45C42">
        <w:t>podpisania umowy</w:t>
      </w:r>
      <w:r w:rsidR="00014CCD" w:rsidRPr="00E45C42">
        <w:t>.</w:t>
      </w:r>
    </w:p>
    <w:p w:rsidR="00127A71" w:rsidRPr="00586C11" w:rsidRDefault="00127A71" w:rsidP="00622576">
      <w:pPr>
        <w:pStyle w:val="Styl1"/>
      </w:pPr>
      <w:r w:rsidRPr="00E45C42">
        <w:t xml:space="preserve">Wykonawca </w:t>
      </w:r>
      <w:r w:rsidR="00BA7CF5" w:rsidRPr="00BA7CF5">
        <w:t xml:space="preserve">gwarantuje, że pracownicy wykonawcy lub podwykonawcy realizujący wszelkie czynności niezbędne do realizacji przedmiotu umowy, o których mowa w rozdziale III </w:t>
      </w:r>
      <w:proofErr w:type="spellStart"/>
      <w:r w:rsidR="00BA7CF5" w:rsidRPr="00BA7CF5">
        <w:t>SWZ</w:t>
      </w:r>
      <w:proofErr w:type="spellEnd"/>
      <w:r w:rsidR="00BA7CF5" w:rsidRPr="00BA7CF5">
        <w:rPr>
          <w:b/>
          <w:bCs/>
        </w:rPr>
        <w:t>,</w:t>
      </w:r>
      <w:r w:rsidR="00BA7CF5" w:rsidRPr="00BA7CF5">
        <w:t xml:space="preserve"> będą w okresie realizacji umowy zatrudnieni na podstawie umowy o pracę</w:t>
      </w:r>
      <w:r w:rsidRPr="00586C11">
        <w:t xml:space="preserve"> w rozumieniu przepisów ustawy z dnia 26 czerwca 1974r. – Kodeks Pracy (</w:t>
      </w:r>
      <w:proofErr w:type="spellStart"/>
      <w:r w:rsidRPr="00586C11">
        <w:t>Dz.U</w:t>
      </w:r>
      <w:proofErr w:type="spellEnd"/>
      <w:r w:rsidRPr="00586C11">
        <w:t>. z 20</w:t>
      </w:r>
      <w:r w:rsidR="00014CCD">
        <w:t>20</w:t>
      </w:r>
      <w:r w:rsidRPr="00586C11">
        <w:t xml:space="preserve"> r. poz. 1</w:t>
      </w:r>
      <w:r w:rsidR="00014CCD">
        <w:t>320</w:t>
      </w:r>
      <w:r w:rsidR="005E3599">
        <w:t xml:space="preserve"> t.j. ze zm.</w:t>
      </w:r>
      <w:r w:rsidRPr="00586C11">
        <w:t>).</w:t>
      </w:r>
    </w:p>
    <w:p w:rsidR="002D7A57" w:rsidRPr="002D7A57" w:rsidRDefault="002D7A57" w:rsidP="004624BD">
      <w:pPr>
        <w:pStyle w:val="Styl1"/>
      </w:pPr>
      <w:r w:rsidRPr="00586C11">
        <w:t>W trakcie realizacji zamówienia zamawiający uprawniony jest do wykonywania czynności kontrolnych wobec wykonawcy odnośnie spełniania przez wykonawcę lub podwykonawcę wymogu zatrudnienia na podstawie umowy o pracę osób wykonujących wskazane w</w:t>
      </w:r>
      <w:r w:rsidR="00622576">
        <w:t xml:space="preserve"> pkt </w:t>
      </w:r>
      <w:r>
        <w:t>3</w:t>
      </w:r>
      <w:r w:rsidRPr="00586C11">
        <w:t xml:space="preserve"> czynności. </w:t>
      </w:r>
      <w:r w:rsidRPr="002D7A57">
        <w:t>W</w:t>
      </w:r>
      <w:r>
        <w:t> </w:t>
      </w:r>
      <w:r w:rsidRPr="002D7A57">
        <w:t xml:space="preserve">odniesieniu do osób wykonujących czynności określone w </w:t>
      </w:r>
      <w:r w:rsidR="00622576">
        <w:t>pkt </w:t>
      </w:r>
      <w:r w:rsidRPr="002D7A57">
        <w:t xml:space="preserve"> 3, zamawiający wymaga udokumentowania przez wykonawcę faktu zatrudniania na podstawie umowy o pracę, poprzez przedłożenie zamawiającemu: </w:t>
      </w:r>
    </w:p>
    <w:p w:rsidR="002D7A57" w:rsidRPr="00B43BF1" w:rsidRDefault="002D7A57" w:rsidP="004624BD">
      <w:pPr>
        <w:pStyle w:val="Styl1"/>
        <w:numPr>
          <w:ilvl w:val="1"/>
          <w:numId w:val="9"/>
        </w:numPr>
        <w:rPr>
          <w:color w:val="000000"/>
        </w:rPr>
      </w:pPr>
      <w:r w:rsidRPr="00B43BF1">
        <w:rPr>
          <w:color w:val="000000"/>
        </w:rPr>
        <w:t xml:space="preserve">oświadczenia zatrudnionego pracownika, lub </w:t>
      </w:r>
    </w:p>
    <w:p w:rsidR="002D7A57" w:rsidRPr="00B43BF1" w:rsidRDefault="002D7A57" w:rsidP="004624BD">
      <w:pPr>
        <w:pStyle w:val="Styl1"/>
        <w:numPr>
          <w:ilvl w:val="1"/>
          <w:numId w:val="9"/>
        </w:numPr>
        <w:rPr>
          <w:color w:val="000000"/>
        </w:rPr>
      </w:pPr>
      <w:r w:rsidRPr="00B43BF1">
        <w:rPr>
          <w:color w:val="000000"/>
        </w:rPr>
        <w:t xml:space="preserve">oświadczenia </w:t>
      </w:r>
      <w:r>
        <w:rPr>
          <w:color w:val="000000"/>
        </w:rPr>
        <w:t>w</w:t>
      </w:r>
      <w:r w:rsidRPr="00B43BF1">
        <w:rPr>
          <w:color w:val="000000"/>
        </w:rPr>
        <w:t xml:space="preserve">ykonawcy lub podwykonawcy o zatrudnieniu pracownika na podstawie umowy o pracę, lub </w:t>
      </w:r>
    </w:p>
    <w:p w:rsidR="002D7A57" w:rsidRPr="00B43BF1" w:rsidRDefault="002D7A57" w:rsidP="004624BD">
      <w:pPr>
        <w:pStyle w:val="Styl1"/>
        <w:numPr>
          <w:ilvl w:val="1"/>
          <w:numId w:val="9"/>
        </w:numPr>
        <w:rPr>
          <w:color w:val="000000"/>
        </w:rPr>
      </w:pPr>
      <w:r w:rsidRPr="00B43BF1">
        <w:rPr>
          <w:color w:val="000000"/>
        </w:rPr>
        <w:t xml:space="preserve">poświadczonej za zgodność z oryginałem kopii umowy o pracę zatrudnionego pracownika, lub </w:t>
      </w:r>
    </w:p>
    <w:p w:rsidR="002D7A57" w:rsidRPr="002D7A57" w:rsidRDefault="002D7A57" w:rsidP="004624BD">
      <w:pPr>
        <w:pStyle w:val="Styl1"/>
        <w:numPr>
          <w:ilvl w:val="1"/>
          <w:numId w:val="9"/>
        </w:numPr>
        <w:rPr>
          <w:color w:val="000000"/>
        </w:rPr>
      </w:pPr>
      <w:r w:rsidRPr="00B43BF1">
        <w:rPr>
          <w:color w:val="000000"/>
        </w:rPr>
        <w:lastRenderedPageBreak/>
        <w:t xml:space="preserve">innych dokumentów </w:t>
      </w:r>
      <w:r w:rsidRPr="00B43BF1">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D7A57" w:rsidRPr="002D7A57" w:rsidRDefault="002D7A57" w:rsidP="004624BD">
      <w:pPr>
        <w:pStyle w:val="Styl1"/>
      </w:pPr>
      <w:r w:rsidRPr="002D7A57">
        <w:t xml:space="preserve">W przypadku zmiany osób zatrudnionych przez wykonawcę do wykonywania czynności określonych w </w:t>
      </w:r>
      <w:r w:rsidR="00622576">
        <w:t>pkt </w:t>
      </w:r>
      <w:r w:rsidRPr="002D7A57">
        <w:t xml:space="preserve">3, wykonawca jest zobowiązany do przedłożenia stosownych dokumentów, o których mowa w </w:t>
      </w:r>
      <w:r w:rsidR="00622576">
        <w:t>pkt </w:t>
      </w:r>
      <w:r w:rsidR="00622576" w:rsidRPr="002D7A57">
        <w:t xml:space="preserve"> </w:t>
      </w:r>
      <w:r w:rsidRPr="002D7A57">
        <w:t xml:space="preserve">4 i dotyczących nowego pracownika, w terminie 5 dni od daty rozpoczęcia wykonywania przez tę osobę czynności, określonych w </w:t>
      </w:r>
      <w:r w:rsidR="00622576">
        <w:t>pkt </w:t>
      </w:r>
      <w:r w:rsidR="00622576" w:rsidRPr="002D7A57">
        <w:t xml:space="preserve"> </w:t>
      </w:r>
      <w:r w:rsidRPr="002D7A57">
        <w:t xml:space="preserve">3. </w:t>
      </w:r>
    </w:p>
    <w:p w:rsidR="002D7A57" w:rsidRPr="002D7A57" w:rsidRDefault="002D7A57" w:rsidP="004624BD">
      <w:pPr>
        <w:pStyle w:val="Styl1"/>
      </w:pPr>
      <w:r w:rsidRPr="002D7A57">
        <w:t xml:space="preserve">Zamawiający zastrzega sobie prawo do wykonywania czynności kontrolnych wobec wykonawcy odnośnie spełniania przez wykonawcę lub podwykonawcę wymogu zatrudnienia na podstawie umowy o pracę osób wykonujących czynności, określone </w:t>
      </w:r>
      <w:r w:rsidR="00622576">
        <w:t>pkt </w:t>
      </w:r>
      <w:r w:rsidR="00622576" w:rsidRPr="002D7A57">
        <w:t xml:space="preserve"> </w:t>
      </w:r>
      <w:r w:rsidRPr="002D7A57">
        <w:t xml:space="preserve">3, w całym okresie obowiązywania umowy. Zamawiający jest w szczególności uprawniony do żądania: </w:t>
      </w:r>
    </w:p>
    <w:p w:rsidR="002D7A57" w:rsidRPr="002D7A57" w:rsidRDefault="002D7A57" w:rsidP="004624BD">
      <w:pPr>
        <w:pStyle w:val="Styl1"/>
        <w:numPr>
          <w:ilvl w:val="1"/>
          <w:numId w:val="9"/>
        </w:numPr>
      </w:pPr>
      <w:r w:rsidRPr="002D7A57">
        <w:t xml:space="preserve">aktualnych oświadczeń i dokumentów, o których mowa w </w:t>
      </w:r>
      <w:r w:rsidR="00622576">
        <w:t>pkt </w:t>
      </w:r>
      <w:r w:rsidR="00622576" w:rsidRPr="002D7A57">
        <w:t xml:space="preserve"> </w:t>
      </w:r>
      <w:r w:rsidRPr="002D7A57">
        <w:t>4,</w:t>
      </w:r>
    </w:p>
    <w:p w:rsidR="002D7A57" w:rsidRPr="002D7A57" w:rsidRDefault="002D7A57" w:rsidP="004624BD">
      <w:pPr>
        <w:pStyle w:val="Styl1"/>
        <w:numPr>
          <w:ilvl w:val="1"/>
          <w:numId w:val="9"/>
        </w:numPr>
      </w:pPr>
      <w:r w:rsidRPr="002D7A57">
        <w:t>wyjaśnień w przypadku wątpliwości w zakresie potwierdzenia spełnia</w:t>
      </w:r>
      <w:r w:rsidR="00622576">
        <w:t>nia wymogu, o którym mowa w pkt </w:t>
      </w:r>
      <w:r w:rsidR="00622576" w:rsidRPr="002D7A57">
        <w:t xml:space="preserve"> </w:t>
      </w:r>
      <w:r w:rsidRPr="002D7A57">
        <w:t xml:space="preserve">3. </w:t>
      </w:r>
    </w:p>
    <w:p w:rsidR="002D7A57" w:rsidRPr="002D7A57" w:rsidRDefault="002D7A57" w:rsidP="004624BD">
      <w:pPr>
        <w:pStyle w:val="Styl1"/>
      </w:pPr>
      <w:r w:rsidRPr="002D7A57">
        <w:t xml:space="preserve">Nieprzedłożenie przez wykonawcę lub podwykonawcę dokumentów i wyjaśnień, o których mowa w </w:t>
      </w:r>
      <w:r w:rsidR="00622576">
        <w:t xml:space="preserve">pkt 4, </w:t>
      </w:r>
      <w:r w:rsidRPr="002D7A57">
        <w:t xml:space="preserve">5 i 6 będzie traktowane jako niedopełnienie wymogu zatrudniania osób na podstawie umowy o pracę. </w:t>
      </w:r>
    </w:p>
    <w:p w:rsidR="00B43BF1" w:rsidRPr="001F794B" w:rsidRDefault="002D7A57" w:rsidP="004624BD">
      <w:pPr>
        <w:pStyle w:val="Styl1"/>
      </w:pPr>
      <w:r w:rsidRPr="002D7A57">
        <w:t xml:space="preserve">W przypadku uzasadnionych wątpliwości co do przestrzegania prawa pracy przez wykonawcę lub podwykonawcę, zamawiający może zwrócić się o przeprowadzenie kontroli przez Państwową Inspekcję Pracy. </w:t>
      </w:r>
    </w:p>
    <w:p w:rsidR="00EE520C" w:rsidRDefault="00EE520C"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586C1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127A71" w:rsidRPr="00586C11" w:rsidRDefault="00127A71" w:rsidP="00622576">
      <w:pPr>
        <w:pStyle w:val="Styl2"/>
      </w:pPr>
      <w:r w:rsidRPr="00586C11">
        <w:t>§ 6. Obowiązki zamawiającego</w:t>
      </w:r>
    </w:p>
    <w:p w:rsidR="00127A71" w:rsidRPr="00586C11" w:rsidRDefault="00127A71" w:rsidP="0057627B">
      <w:pPr>
        <w:pStyle w:val="Styl1"/>
        <w:numPr>
          <w:ilvl w:val="0"/>
          <w:numId w:val="15"/>
        </w:numPr>
      </w:pPr>
      <w:r w:rsidRPr="00586C11">
        <w:t>Do obowiązków zamawiającego należy:</w:t>
      </w:r>
    </w:p>
    <w:p w:rsidR="00127A71" w:rsidRPr="00586C11" w:rsidRDefault="00127A71" w:rsidP="00622576">
      <w:pPr>
        <w:pStyle w:val="Styl1"/>
        <w:numPr>
          <w:ilvl w:val="1"/>
          <w:numId w:val="9"/>
        </w:numPr>
      </w:pPr>
      <w:r w:rsidRPr="00586C11">
        <w:t>protokolarne przekazanie wykonawcy terenu budowy oraz dokumentacji projektowej, Specyfikacji Technicznych Wykonania i odbioru Robót Budowlanych i innych dokumentów niezbędnych do realizacji umowy,</w:t>
      </w:r>
    </w:p>
    <w:p w:rsidR="00127A71" w:rsidRPr="00586C11" w:rsidRDefault="00127A71" w:rsidP="00622576">
      <w:pPr>
        <w:pStyle w:val="Styl1"/>
        <w:numPr>
          <w:ilvl w:val="1"/>
          <w:numId w:val="9"/>
        </w:numPr>
      </w:pPr>
      <w:r w:rsidRPr="00586C11">
        <w:t>dokonanie odbioru wykonanych robót budowlanych na zasadach określonych zgodni</w:t>
      </w:r>
      <w:r w:rsidR="00622576">
        <w:t>e z </w:t>
      </w:r>
      <w:r w:rsidRPr="00586C11">
        <w:t xml:space="preserve">postanowieniami </w:t>
      </w:r>
      <w:r w:rsidR="00B2004A" w:rsidRPr="00586C11">
        <w:t>§ 7</w:t>
      </w:r>
      <w:r w:rsidRPr="00586C11">
        <w:t xml:space="preserve"> niniejszej umowy</w:t>
      </w:r>
      <w:r w:rsidR="002F453C" w:rsidRPr="00586C11">
        <w:t>,</w:t>
      </w:r>
    </w:p>
    <w:p w:rsidR="00127A71" w:rsidRPr="00586C11" w:rsidRDefault="00127A71" w:rsidP="00622576">
      <w:pPr>
        <w:pStyle w:val="Styl1"/>
        <w:numPr>
          <w:ilvl w:val="1"/>
          <w:numId w:val="9"/>
        </w:numPr>
      </w:pPr>
      <w:r w:rsidRPr="00586C11">
        <w:t>zapłata należnego wynagrodzenia za wykonanie przedmiotu umowy.</w:t>
      </w:r>
    </w:p>
    <w:p w:rsidR="006931AD" w:rsidRDefault="006931AD"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586C1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C62A31" w:rsidRPr="00586C11" w:rsidRDefault="00C62A31" w:rsidP="00622576">
      <w:pPr>
        <w:pStyle w:val="Styl2"/>
      </w:pPr>
      <w:r w:rsidRPr="00586C11">
        <w:t xml:space="preserve">§ </w:t>
      </w:r>
      <w:r w:rsidR="00127A71" w:rsidRPr="00586C11">
        <w:t>7</w:t>
      </w:r>
      <w:r w:rsidR="006F7915" w:rsidRPr="00586C11">
        <w:t>. Odbi</w:t>
      </w:r>
      <w:r w:rsidR="00A668C9">
        <w:t>ór robót</w:t>
      </w:r>
    </w:p>
    <w:p w:rsidR="00A668C9" w:rsidRPr="00A668C9" w:rsidRDefault="00A668C9" w:rsidP="0057627B">
      <w:pPr>
        <w:pStyle w:val="Styl1"/>
        <w:numPr>
          <w:ilvl w:val="0"/>
          <w:numId w:val="18"/>
        </w:numPr>
      </w:pPr>
      <w:r w:rsidRPr="00A668C9">
        <w:rPr>
          <w:lang w:eastAsia="pl-PL"/>
        </w:rPr>
        <w:t>Wykonawca zawiadomi zamawiającego o zakończeniu robót oraz osiągnięciu gotowości do odbioru w formie pisemnej.</w:t>
      </w:r>
    </w:p>
    <w:p w:rsidR="00A668C9" w:rsidRPr="00A668C9" w:rsidRDefault="00A668C9" w:rsidP="00622576">
      <w:pPr>
        <w:pStyle w:val="Styl1"/>
      </w:pPr>
      <w:r>
        <w:t>Z</w:t>
      </w:r>
      <w:r w:rsidRPr="00A668C9">
        <w:t xml:space="preserve">amawiający przystąpi do odbioru </w:t>
      </w:r>
      <w:r>
        <w:t>robót</w:t>
      </w:r>
      <w:r w:rsidRPr="00A668C9">
        <w:t xml:space="preserve"> w terminie 7 dni roboczych od dnia otrzymania powiadomienia, zawiadamiając o tym wykonawc</w:t>
      </w:r>
      <w:r>
        <w:t>ę.</w:t>
      </w:r>
    </w:p>
    <w:p w:rsidR="00480970" w:rsidRPr="00A668C9" w:rsidRDefault="00A668C9" w:rsidP="00622576">
      <w:pPr>
        <w:pStyle w:val="Styl1"/>
      </w:pPr>
      <w:r>
        <w:t>D</w:t>
      </w:r>
      <w:r w:rsidR="00480970" w:rsidRPr="00A668C9">
        <w:t xml:space="preserve">atą zakończenia robót będzie dzień zgłoszenia przez </w:t>
      </w:r>
      <w:r w:rsidR="00B075A9" w:rsidRPr="00A668C9">
        <w:t xml:space="preserve">wykonawcę </w:t>
      </w:r>
      <w:r w:rsidR="00480970" w:rsidRPr="00A668C9">
        <w:t>zakończenia robót</w:t>
      </w:r>
      <w:r>
        <w:t>.</w:t>
      </w:r>
    </w:p>
    <w:p w:rsidR="00480970" w:rsidRPr="00586C11" w:rsidRDefault="00480970" w:rsidP="00622576">
      <w:pPr>
        <w:pStyle w:val="Styl1"/>
      </w:pPr>
      <w:r w:rsidRPr="00586C11">
        <w:t>Datą odbioru końcowego będzie dzień zakończenia czynności odbioru i podpisania protokołu odbioru końcowego robót bez wad.</w:t>
      </w:r>
    </w:p>
    <w:p w:rsidR="00480970" w:rsidRPr="00586C11" w:rsidRDefault="00480970" w:rsidP="00622576">
      <w:pPr>
        <w:pStyle w:val="Styl1"/>
      </w:pPr>
      <w:r w:rsidRPr="00586C11">
        <w:lastRenderedPageBreak/>
        <w:t>Odbiór ostateczny zostanie przeprowadzony po upływie okresu gwarancyjnego określonego w</w:t>
      </w:r>
      <w:r w:rsidR="00A668C9">
        <w:t> </w:t>
      </w:r>
      <w:r w:rsidRPr="00586C11">
        <w:t>umowie i będzie polegał na sprawdzeniu usunięcia wad powstałych i ujawnionych  w okresie gwarancyjnym.</w:t>
      </w:r>
    </w:p>
    <w:p w:rsidR="00480970" w:rsidRPr="00586C11" w:rsidRDefault="00480970" w:rsidP="00622576">
      <w:pPr>
        <w:pStyle w:val="Styl1"/>
      </w:pPr>
      <w:r w:rsidRPr="00586C11">
        <w:t xml:space="preserve">Na co najmniej 3 dni przed dniem odbioru końcowego, wykonawca przedłoży </w:t>
      </w:r>
      <w:r w:rsidR="00B075A9" w:rsidRPr="00586C11">
        <w:t xml:space="preserve">zamawiającemu </w:t>
      </w:r>
      <w:r w:rsidRPr="00586C11">
        <w:t xml:space="preserve"> dokumentację powykonawczą, oraz wszystkie dokumenty pozwalające na ocenę prawidłowości wykonania przedmiotu odbioru, </w:t>
      </w:r>
      <w:r w:rsidR="00A668C9">
        <w:t xml:space="preserve">a w szczególności </w:t>
      </w:r>
      <w:r w:rsidRPr="00586C11">
        <w:t xml:space="preserve">świadectwa jakości,  atesty i certyfikaty na zastosowane materiały i urządzenia i inne wymagane przez obowiązujące prawo dokumenty. Koszt uzyskania tych dokumentów obciąża wykonawcę. </w:t>
      </w:r>
    </w:p>
    <w:p w:rsidR="00480970" w:rsidRPr="00586C11" w:rsidRDefault="00480970" w:rsidP="00622576">
      <w:pPr>
        <w:pStyle w:val="Styl1"/>
      </w:pPr>
      <w:r w:rsidRPr="00586C11">
        <w:t>Z czynności odbioru zostanie sporządzony protokół, który zawier</w:t>
      </w:r>
      <w:r w:rsidR="00F67B29" w:rsidRPr="00586C11">
        <w:t>ać będzie wszystkie ustalenia i </w:t>
      </w:r>
      <w:r w:rsidRPr="00586C11">
        <w:t>zalecenia poczynione w trakcie odbioru.</w:t>
      </w:r>
    </w:p>
    <w:p w:rsidR="00480970" w:rsidRPr="00586C11" w:rsidRDefault="00480970" w:rsidP="00622576">
      <w:pPr>
        <w:pStyle w:val="Styl1"/>
      </w:pPr>
      <w:r w:rsidRPr="00586C11">
        <w:t xml:space="preserve">Jeżeli w toku czynności odbioru zostanie stwierdzone, że przedmiot odbioru nie osiągnął gotowości do odbioru z powodu niezakończenia robót, to </w:t>
      </w:r>
      <w:r w:rsidR="00B075A9" w:rsidRPr="00586C11">
        <w:t>zamawiający</w:t>
      </w:r>
      <w:r w:rsidRPr="00586C11">
        <w:t xml:space="preserve"> odmówi odbioru z winy </w:t>
      </w:r>
      <w:r w:rsidR="00B075A9" w:rsidRPr="00586C11">
        <w:t>wykonawcy</w:t>
      </w:r>
      <w:r w:rsidRPr="00586C11">
        <w:t xml:space="preserve">. </w:t>
      </w:r>
    </w:p>
    <w:p w:rsidR="00480970" w:rsidRPr="00586C11" w:rsidRDefault="00480970" w:rsidP="00622576">
      <w:pPr>
        <w:pStyle w:val="Styl1"/>
      </w:pPr>
      <w:r w:rsidRPr="00586C11">
        <w:t xml:space="preserve">Jeżeli w toku czynności odbioru końcowego Przedmiotu Umowy zostaną stwierdzone wady: </w:t>
      </w:r>
    </w:p>
    <w:p w:rsidR="00480970" w:rsidRPr="00586C11" w:rsidRDefault="00480970" w:rsidP="00622576">
      <w:pPr>
        <w:pStyle w:val="Styl1"/>
        <w:numPr>
          <w:ilvl w:val="1"/>
          <w:numId w:val="9"/>
        </w:numPr>
      </w:pPr>
      <w:r w:rsidRPr="00586C11">
        <w:t xml:space="preserve">nadające się do usunięcia to </w:t>
      </w:r>
      <w:r w:rsidR="00B075A9" w:rsidRPr="00586C11">
        <w:t>zamawiający</w:t>
      </w:r>
      <w:r w:rsidRPr="00586C11">
        <w:t xml:space="preserve"> może zażądać usunięcia wad, wyznaczając odpowiedni termin; fakt usunięcia wad zostanie stwierdzony protokolarnie, </w:t>
      </w:r>
    </w:p>
    <w:p w:rsidR="00480970" w:rsidRPr="00586C11" w:rsidRDefault="00480970" w:rsidP="00622576">
      <w:pPr>
        <w:pStyle w:val="Styl1"/>
        <w:numPr>
          <w:ilvl w:val="1"/>
          <w:numId w:val="9"/>
        </w:numPr>
      </w:pPr>
      <w:r w:rsidRPr="00586C11">
        <w:t xml:space="preserve">nienadające się do usunięcia to </w:t>
      </w:r>
      <w:r w:rsidR="00B075A9" w:rsidRPr="00586C11">
        <w:t>zamawiający</w:t>
      </w:r>
      <w:r w:rsidRPr="00586C11">
        <w:t xml:space="preserve"> może - jeżeli wady uniemożliwiają użytkowanie wykonanych elementów obiektu zgodnie z przeznaczeniem – podjąć decyzję o</w:t>
      </w:r>
      <w:r w:rsidR="00DC13C3" w:rsidRPr="00586C11">
        <w:t> </w:t>
      </w:r>
      <w:r w:rsidRPr="00586C11">
        <w:t xml:space="preserve">przerwaniu czynności odbioru oraz zażądać rozebrania elementów obiektu z wadami na koszt i ryzyko </w:t>
      </w:r>
      <w:r w:rsidR="00B075A9" w:rsidRPr="00586C11">
        <w:t>wykonawcy</w:t>
      </w:r>
      <w:r w:rsidRPr="00586C11">
        <w:t xml:space="preserve"> oraz ponownego ich wykonania bez dodatkowego wynagrodzenia; w takim przypadku czynności odbiorowe zostaną ponownie podjęte po usunięciu wad.  </w:t>
      </w:r>
    </w:p>
    <w:p w:rsidR="00480970" w:rsidRPr="00586C11" w:rsidRDefault="00480970" w:rsidP="00622576">
      <w:pPr>
        <w:pStyle w:val="Styl1"/>
      </w:pPr>
      <w:r w:rsidRPr="00586C11">
        <w:t xml:space="preserve">Jeżeli w trakcie realizacji robót </w:t>
      </w:r>
      <w:r w:rsidR="00B075A9" w:rsidRPr="00586C11">
        <w:t>zamawiający</w:t>
      </w:r>
      <w:r w:rsidRPr="00586C11">
        <w:t xml:space="preserve"> zażąda badań, które nie były przewidziane niniejszą umową, to wykonawca zobowiązany jest przeprowadzić te badania. Jeżeli w rezultacie przeprowadzenia tych badań okaże się, że zastosowane materiały bądź</w:t>
      </w:r>
      <w:r w:rsidR="00DC13C3" w:rsidRPr="00586C11">
        <w:t xml:space="preserve"> wykonane roboty są niezgodne z </w:t>
      </w:r>
      <w:r w:rsidRPr="00586C11">
        <w:t xml:space="preserve">umową, to koszty badań dodatkowych obciążają wykonawcę. W przeciwnym wypadku koszty tych badań obciążają </w:t>
      </w:r>
      <w:r w:rsidR="00B075A9" w:rsidRPr="00586C11">
        <w:t>zamawiającego</w:t>
      </w:r>
      <w:r w:rsidRPr="00586C11">
        <w:t>.</w:t>
      </w:r>
    </w:p>
    <w:p w:rsidR="005D22E0" w:rsidRDefault="005D22E0" w:rsidP="00267B5B">
      <w:pPr>
        <w:pStyle w:val="Default"/>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86C11" w:rsidRDefault="00C62A31" w:rsidP="00622576">
      <w:pPr>
        <w:pStyle w:val="Styl2"/>
      </w:pPr>
      <w:r w:rsidRPr="00586C11">
        <w:t xml:space="preserve">§ </w:t>
      </w:r>
      <w:r w:rsidR="007F661E" w:rsidRPr="00586C11">
        <w:t>8</w:t>
      </w:r>
      <w:r w:rsidR="009E1E21" w:rsidRPr="00586C11">
        <w:t>. Gwarancja i r</w:t>
      </w:r>
      <w:r w:rsidR="00403ACA" w:rsidRPr="00586C11">
        <w:t>ękojmia</w:t>
      </w:r>
    </w:p>
    <w:p w:rsidR="009E1E21" w:rsidRPr="00586C11" w:rsidRDefault="00DC13C3" w:rsidP="0057627B">
      <w:pPr>
        <w:pStyle w:val="Styl1"/>
        <w:numPr>
          <w:ilvl w:val="0"/>
          <w:numId w:val="17"/>
        </w:numPr>
      </w:pPr>
      <w:r w:rsidRPr="00586C11">
        <w:t>Wy</w:t>
      </w:r>
      <w:r w:rsidR="00B075A9" w:rsidRPr="00586C11">
        <w:t>konawca</w:t>
      </w:r>
      <w:r w:rsidR="009E1E21" w:rsidRPr="00586C11">
        <w:t xml:space="preserve"> gwarantuje wykonanie przedmiotu zamówienia z należytą s</w:t>
      </w:r>
      <w:r w:rsidR="00015D32" w:rsidRPr="00586C11">
        <w:t>tarannością, zgodnie z</w:t>
      </w:r>
      <w:r w:rsidR="00A668C9">
        <w:t> </w:t>
      </w:r>
      <w:r w:rsidR="009E1E21" w:rsidRPr="00586C11">
        <w:t>zasadami wiedzy technicznej i obowiązującymi przepisami oraz postanowieniami zawartymi w</w:t>
      </w:r>
      <w:r w:rsidR="00A668C9">
        <w:t> </w:t>
      </w:r>
      <w:r w:rsidR="009E1E21" w:rsidRPr="00586C11">
        <w:t xml:space="preserve">Umowie. </w:t>
      </w:r>
      <w:r w:rsidRPr="00586C11">
        <w:t>W</w:t>
      </w:r>
      <w:r w:rsidR="00B075A9" w:rsidRPr="00586C11">
        <w:t>ykonawca</w:t>
      </w:r>
      <w:r w:rsidR="009E1E21" w:rsidRPr="00586C11">
        <w:t xml:space="preserve"> gwarantuje, że wszystkie materiały i urządzenia dostarczone przez niego będą nowe, pełnowartościowe i nadające się do użycia w celu im przeznaczonym.</w:t>
      </w:r>
    </w:p>
    <w:p w:rsidR="009E1E21" w:rsidRPr="00586C11" w:rsidRDefault="00DC13C3" w:rsidP="00622576">
      <w:pPr>
        <w:pStyle w:val="Styl1"/>
      </w:pPr>
      <w:r w:rsidRPr="00586C11">
        <w:t>W</w:t>
      </w:r>
      <w:r w:rsidR="00B075A9" w:rsidRPr="00586C11">
        <w:t>ykonawca</w:t>
      </w:r>
      <w:r w:rsidR="009E1E21" w:rsidRPr="00586C11">
        <w:t xml:space="preserve"> udziela </w:t>
      </w:r>
      <w:r w:rsidR="00B075A9" w:rsidRPr="00586C11">
        <w:t xml:space="preserve">zamawiającemu </w:t>
      </w:r>
      <w:r w:rsidR="009E1E21" w:rsidRPr="00586C11">
        <w:t xml:space="preserve"> gwarancji na Przedmiot Zamówienia określony w § 1 niniejszej umowy, </w:t>
      </w:r>
      <w:r w:rsidR="009E1E21" w:rsidRPr="00B87116">
        <w:rPr>
          <w:b/>
        </w:rPr>
        <w:t xml:space="preserve">na okres </w:t>
      </w:r>
      <w:r w:rsidRPr="00B87116">
        <w:rPr>
          <w:b/>
        </w:rPr>
        <w:t>…………</w:t>
      </w:r>
      <w:r w:rsidR="009E1E21" w:rsidRPr="00B87116">
        <w:rPr>
          <w:b/>
        </w:rPr>
        <w:t xml:space="preserve"> miesięcy</w:t>
      </w:r>
      <w:r w:rsidR="009E1E21" w:rsidRPr="00586C11">
        <w:t xml:space="preserve"> od daty odbioru końcowego podpisanego przez </w:t>
      </w:r>
      <w:r w:rsidR="00B075A9" w:rsidRPr="00586C11">
        <w:t>zamawiającego</w:t>
      </w:r>
      <w:r w:rsidR="009E1E21" w:rsidRPr="00586C11">
        <w:t xml:space="preserve"> bez uwag. </w:t>
      </w:r>
      <w:r w:rsidR="00015D32" w:rsidRPr="00586C11">
        <w:t>Okres gwarancji równy jest okresowi rękojmi.</w:t>
      </w:r>
    </w:p>
    <w:p w:rsidR="009E1E21" w:rsidRPr="00586C11" w:rsidRDefault="009E1E21" w:rsidP="00622576">
      <w:pPr>
        <w:pStyle w:val="Styl1"/>
      </w:pPr>
      <w:r w:rsidRPr="00586C11">
        <w:t xml:space="preserve">W okresie gwarancji </w:t>
      </w:r>
      <w:r w:rsidR="00B075A9" w:rsidRPr="00586C11">
        <w:t>wykonawca</w:t>
      </w:r>
      <w:r w:rsidRPr="00586C11">
        <w:t xml:space="preserve"> zobowiązuje się do bezpła</w:t>
      </w:r>
      <w:r w:rsidR="00B87116">
        <w:t>tnego usunięcia wad i usterek w </w:t>
      </w:r>
      <w:r w:rsidRPr="00586C11">
        <w:t xml:space="preserve">terminie 14 dni roboczych licząc od daty pisemnego powiadomienia przez </w:t>
      </w:r>
      <w:r w:rsidR="00B075A9" w:rsidRPr="00586C11">
        <w:t>zamawiającego</w:t>
      </w:r>
      <w:r w:rsidRPr="00586C11">
        <w:t xml:space="preserve">. Okres gwarancji zostanie przedłużony o czas naprawy. </w:t>
      </w:r>
    </w:p>
    <w:p w:rsidR="009E1E21" w:rsidRPr="00586C11" w:rsidRDefault="009E1E21" w:rsidP="00622576">
      <w:pPr>
        <w:pStyle w:val="Styl1"/>
      </w:pPr>
      <w:r w:rsidRPr="00586C11">
        <w:t xml:space="preserve">Okres gwarancyjny dla elementów naprawionych lub wymienianych biegnie na nowo od daty ich odbioru przez </w:t>
      </w:r>
      <w:r w:rsidR="00B075A9" w:rsidRPr="00586C11">
        <w:t>zamawiającego</w:t>
      </w:r>
      <w:r w:rsidRPr="00586C11">
        <w:t>.</w:t>
      </w:r>
    </w:p>
    <w:p w:rsidR="009E1E21" w:rsidRPr="00586C11" w:rsidRDefault="00DC13C3" w:rsidP="00622576">
      <w:pPr>
        <w:pStyle w:val="Styl1"/>
      </w:pPr>
      <w:r w:rsidRPr="00586C11">
        <w:t>Z</w:t>
      </w:r>
      <w:r w:rsidR="00B075A9" w:rsidRPr="00586C11">
        <w:t>amawiający</w:t>
      </w:r>
      <w:r w:rsidR="009E1E21" w:rsidRPr="00586C11">
        <w:t xml:space="preserve"> ma prawo dochodzić uprawnień z tytułu rękojmi za wady niezależnie od uprawnień wynikających z gwarancji. </w:t>
      </w:r>
    </w:p>
    <w:p w:rsidR="009E1E21" w:rsidRPr="00586C11" w:rsidRDefault="00DC13C3" w:rsidP="00622576">
      <w:pPr>
        <w:pStyle w:val="Styl1"/>
      </w:pPr>
      <w:r w:rsidRPr="00586C11">
        <w:lastRenderedPageBreak/>
        <w:t>W</w:t>
      </w:r>
      <w:r w:rsidR="00B075A9" w:rsidRPr="00586C11">
        <w:t>ykonawca</w:t>
      </w:r>
      <w:r w:rsidR="009E1E21" w:rsidRPr="00586C11">
        <w:t xml:space="preserve"> odpowiada za wady w wykonaniu Przedmiotu Zamówienia również po okresie rękojmi, jeżeli </w:t>
      </w:r>
      <w:r w:rsidR="00B075A9" w:rsidRPr="00586C11">
        <w:t>zamawiający</w:t>
      </w:r>
      <w:r w:rsidR="009E1E21" w:rsidRPr="00586C11">
        <w:t xml:space="preserve"> zawiadomi </w:t>
      </w:r>
      <w:r w:rsidR="00B075A9" w:rsidRPr="00586C11">
        <w:t xml:space="preserve">wykonawcę </w:t>
      </w:r>
      <w:r w:rsidR="009E1E21" w:rsidRPr="00586C11">
        <w:t>o wa</w:t>
      </w:r>
      <w:r w:rsidRPr="00586C11">
        <w:t>dzie przed upływem okresu rękoj</w:t>
      </w:r>
      <w:r w:rsidR="009E1E21" w:rsidRPr="00586C11">
        <w:t xml:space="preserve">mi. </w:t>
      </w:r>
    </w:p>
    <w:p w:rsidR="009E1E21" w:rsidRPr="00586C11" w:rsidRDefault="009E1E21" w:rsidP="00622576">
      <w:pPr>
        <w:pStyle w:val="Styl1"/>
      </w:pPr>
      <w:r w:rsidRPr="00586C11">
        <w:t xml:space="preserve">Jeżeli </w:t>
      </w:r>
      <w:r w:rsidR="00B075A9" w:rsidRPr="00586C11">
        <w:t>wykonawca</w:t>
      </w:r>
      <w:r w:rsidRPr="00586C11">
        <w:t xml:space="preserve"> nie usunie wad w terminie 14 dni od d</w:t>
      </w:r>
      <w:r w:rsidR="00DC13C3" w:rsidRPr="00586C11">
        <w:t>aty wyznaczonej przez zamawiają</w:t>
      </w:r>
      <w:r w:rsidRPr="00586C11">
        <w:t xml:space="preserve">cego na ich usunięcie, to </w:t>
      </w:r>
      <w:r w:rsidR="00B075A9" w:rsidRPr="00586C11">
        <w:t>zamawiający</w:t>
      </w:r>
      <w:r w:rsidRPr="00586C11">
        <w:t xml:space="preserve"> może zlecić usunięcie wad stronie trzeciej na wyłączny</w:t>
      </w:r>
      <w:r w:rsidR="00DC13C3" w:rsidRPr="00586C11">
        <w:t xml:space="preserve"> koszt i </w:t>
      </w:r>
      <w:r w:rsidRPr="00586C11">
        <w:t xml:space="preserve">ryzyko </w:t>
      </w:r>
      <w:r w:rsidR="00B075A9" w:rsidRPr="00586C11">
        <w:t>wykonawcy</w:t>
      </w:r>
      <w:r w:rsidRPr="00586C11">
        <w:t xml:space="preserve"> bez utraty uprawnień wynikających z gwarancji. </w:t>
      </w:r>
    </w:p>
    <w:p w:rsidR="00C62A31" w:rsidRPr="00586C11" w:rsidRDefault="009E1E21" w:rsidP="00622576">
      <w:pPr>
        <w:pStyle w:val="Styl1"/>
      </w:pPr>
      <w:r w:rsidRPr="00586C11">
        <w:t xml:space="preserve">Strony dokonają odbioru pogwarancyjnego w formie protokołu odbioru robót, podpisanego przez </w:t>
      </w:r>
      <w:r w:rsidR="00B075A9" w:rsidRPr="00586C11">
        <w:t>zamawiającego</w:t>
      </w:r>
      <w:r w:rsidRPr="00586C11">
        <w:t xml:space="preserve"> i </w:t>
      </w:r>
      <w:r w:rsidR="00DC13C3" w:rsidRPr="00586C11">
        <w:t>wykonawcę</w:t>
      </w:r>
      <w:r w:rsidRPr="00586C11">
        <w:t xml:space="preserve">. </w:t>
      </w:r>
      <w:r w:rsidR="00C62A31" w:rsidRPr="00586C11">
        <w:t xml:space="preserve"> </w:t>
      </w:r>
    </w:p>
    <w:p w:rsidR="003634FA" w:rsidRPr="00586C11" w:rsidRDefault="003634FA" w:rsidP="00B87116">
      <w:pPr>
        <w:pStyle w:val="Styl1"/>
        <w:numPr>
          <w:ilvl w:val="0"/>
          <w:numId w:val="0"/>
        </w:numPr>
        <w:rPr>
          <w:bCs/>
        </w:rPr>
      </w:pPr>
    </w:p>
    <w:p w:rsidR="00B11F31" w:rsidRPr="00586C11" w:rsidRDefault="00B11F31" w:rsidP="00B87116">
      <w:pPr>
        <w:pStyle w:val="Styl1"/>
        <w:numPr>
          <w:ilvl w:val="0"/>
          <w:numId w:val="0"/>
        </w:numPr>
        <w:rPr>
          <w:bCs/>
        </w:rPr>
      </w:pPr>
    </w:p>
    <w:p w:rsidR="00C62A31" w:rsidRPr="00586C11" w:rsidRDefault="00C62A31" w:rsidP="00B87116">
      <w:pPr>
        <w:pStyle w:val="Styl2"/>
      </w:pPr>
      <w:r w:rsidRPr="00586C11">
        <w:t xml:space="preserve">§ </w:t>
      </w:r>
      <w:r w:rsidR="007F661E" w:rsidRPr="00586C11">
        <w:t>9</w:t>
      </w:r>
      <w:r w:rsidR="00403ACA" w:rsidRPr="00586C11">
        <w:t>. Zabezpieczenie należytego wykonania umowy</w:t>
      </w:r>
    </w:p>
    <w:p w:rsidR="009E1E21" w:rsidRPr="00586C11" w:rsidRDefault="00C62A31" w:rsidP="0057627B">
      <w:pPr>
        <w:pStyle w:val="Styl1"/>
        <w:numPr>
          <w:ilvl w:val="0"/>
          <w:numId w:val="19"/>
        </w:numPr>
      </w:pPr>
      <w:r w:rsidRPr="00586C11">
        <w:t>W</w:t>
      </w:r>
      <w:r w:rsidR="009E1E21" w:rsidRPr="00586C11">
        <w:t xml:space="preserve"> celu zapewnienia właściwej jakości robót, ustanawia się </w:t>
      </w:r>
      <w:r w:rsidR="009E1E21" w:rsidRPr="00B87116">
        <w:rPr>
          <w:b/>
        </w:rPr>
        <w:t xml:space="preserve">zabezpieczenie należytego wykonania umowy w wysokości  </w:t>
      </w:r>
      <w:r w:rsidR="00B55D48" w:rsidRPr="00B87116">
        <w:rPr>
          <w:b/>
        </w:rPr>
        <w:t>………</w:t>
      </w:r>
      <w:r w:rsidR="009E1E21" w:rsidRPr="00B87116">
        <w:rPr>
          <w:b/>
        </w:rPr>
        <w:t xml:space="preserve"> zł</w:t>
      </w:r>
      <w:r w:rsidR="00B55D48" w:rsidRPr="00586C11">
        <w:t xml:space="preserve"> (słownie</w:t>
      </w:r>
      <w:r w:rsidR="009E1E21" w:rsidRPr="00586C11">
        <w:t xml:space="preserve">: </w:t>
      </w:r>
      <w:r w:rsidR="00B55D48" w:rsidRPr="00586C11">
        <w:t>………………………………..</w:t>
      </w:r>
      <w:r w:rsidR="009E1E21" w:rsidRPr="00586C11">
        <w:t>/100</w:t>
      </w:r>
      <w:r w:rsidR="00B87116">
        <w:t> </w:t>
      </w:r>
      <w:proofErr w:type="spellStart"/>
      <w:r w:rsidR="00B87116">
        <w:t>PLN</w:t>
      </w:r>
      <w:proofErr w:type="spellEnd"/>
      <w:r w:rsidR="009E1E21" w:rsidRPr="00586C11">
        <w:t xml:space="preserve">),  tj. </w:t>
      </w:r>
      <w:r w:rsidR="00F66497" w:rsidRPr="00B87116">
        <w:rPr>
          <w:b/>
        </w:rPr>
        <w:t>5 </w:t>
      </w:r>
      <w:r w:rsidR="009E1E21" w:rsidRPr="00B87116">
        <w:rPr>
          <w:b/>
        </w:rPr>
        <w:t>%</w:t>
      </w:r>
      <w:r w:rsidR="009E1E21" w:rsidRPr="00586C11">
        <w:t xml:space="preserve"> wynagrodzenia</w:t>
      </w:r>
      <w:r w:rsidR="005E3599">
        <w:t xml:space="preserve"> brutto</w:t>
      </w:r>
      <w:r w:rsidR="009E1E21" w:rsidRPr="00586C11">
        <w:t xml:space="preserve">,  o którym mowa w </w:t>
      </w:r>
      <w:r w:rsidR="00B87116">
        <w:t>§ </w:t>
      </w:r>
      <w:r w:rsidR="00B2004A" w:rsidRPr="00586C11">
        <w:t>3</w:t>
      </w:r>
      <w:r w:rsidR="00B87116">
        <w:t xml:space="preserve"> pkt </w:t>
      </w:r>
      <w:r w:rsidR="009E1E21" w:rsidRPr="00586C11">
        <w:t>1</w:t>
      </w:r>
      <w:r w:rsidR="00D61A73" w:rsidRPr="00586C11">
        <w:t>.</w:t>
      </w:r>
      <w:r w:rsidR="009E1E21" w:rsidRPr="00586C11">
        <w:t xml:space="preserve"> niniejszej umowy. </w:t>
      </w:r>
      <w:r w:rsidR="00B55D48" w:rsidRPr="00586C11">
        <w:t>W</w:t>
      </w:r>
      <w:r w:rsidR="00B075A9" w:rsidRPr="00586C11">
        <w:t>ykonawca</w:t>
      </w:r>
      <w:r w:rsidR="009E1E21" w:rsidRPr="00586C11">
        <w:t xml:space="preserve"> wnosi zabezpieczenie należytego wykonania umowy w formie </w:t>
      </w:r>
      <w:r w:rsidR="002F453C" w:rsidRPr="00586C11">
        <w:t>…………………</w:t>
      </w:r>
      <w:r w:rsidR="00B87116">
        <w:t>…………………….</w:t>
      </w:r>
      <w:r w:rsidR="002F453C" w:rsidRPr="00586C11">
        <w:t>……..</w:t>
      </w:r>
      <w:r w:rsidR="009E1E21" w:rsidRPr="00586C11">
        <w:t xml:space="preserve"> - na okres</w:t>
      </w:r>
      <w:r w:rsidR="00B87116">
        <w:t>:</w:t>
      </w:r>
      <w:r w:rsidR="009E1E21" w:rsidRPr="00586C11">
        <w:t xml:space="preserve"> </w:t>
      </w:r>
      <w:r w:rsidR="00B87116">
        <w:t>…….</w:t>
      </w:r>
      <w:r w:rsidR="00666126">
        <w:t>………………….</w:t>
      </w:r>
      <w:r w:rsidR="009E1E21" w:rsidRPr="00586C11">
        <w:t xml:space="preserve"> </w:t>
      </w:r>
    </w:p>
    <w:p w:rsidR="009E1E21" w:rsidRPr="00586C11" w:rsidRDefault="00B55D48" w:rsidP="00622576">
      <w:pPr>
        <w:pStyle w:val="Styl1"/>
      </w:pPr>
      <w:r w:rsidRPr="00586C11">
        <w:t>Z</w:t>
      </w:r>
      <w:r w:rsidR="00B075A9" w:rsidRPr="00586C11">
        <w:t>amawiający</w:t>
      </w:r>
      <w:r w:rsidR="009E1E21" w:rsidRPr="00586C11">
        <w:t xml:space="preserve"> zwraca 70% wysokości zabezpieczenia w terminie 30 dni od dnia wykonania zamówienia i uznania przez </w:t>
      </w:r>
      <w:r w:rsidR="00B075A9" w:rsidRPr="00586C11">
        <w:t>zamawiającego</w:t>
      </w:r>
      <w:r w:rsidR="009E1E21" w:rsidRPr="00586C11">
        <w:t xml:space="preserve"> za należycie wykonane.</w:t>
      </w:r>
    </w:p>
    <w:p w:rsidR="009E1E21" w:rsidRPr="00586C11" w:rsidRDefault="009E1E21" w:rsidP="00622576">
      <w:pPr>
        <w:pStyle w:val="Styl1"/>
      </w:pPr>
      <w:r w:rsidRPr="00586C11">
        <w:t>Kwota pozostawiona na zabezpieczenie roszczeń z tytułu rękojmi za wady wyniesie 30% wysokości zabezpieczenia.</w:t>
      </w:r>
    </w:p>
    <w:p w:rsidR="009E1E21" w:rsidRPr="00586C11" w:rsidRDefault="00B55D48" w:rsidP="00622576">
      <w:pPr>
        <w:pStyle w:val="Styl1"/>
      </w:pPr>
      <w:r w:rsidRPr="00586C11">
        <w:t>Z</w:t>
      </w:r>
      <w:r w:rsidR="00B075A9" w:rsidRPr="00586C11">
        <w:t>amawiający</w:t>
      </w:r>
      <w:r w:rsidR="009E1E21" w:rsidRPr="00586C11">
        <w:t xml:space="preserve"> wstrzyma się ze zwrotem części zabezpie</w:t>
      </w:r>
      <w:r w:rsidR="00DC13C3" w:rsidRPr="00586C11">
        <w:t>czenia należytego wykonania umowy, o </w:t>
      </w:r>
      <w:r w:rsidR="009E1E21" w:rsidRPr="00586C11">
        <w:t xml:space="preserve">której mowa w </w:t>
      </w:r>
      <w:r w:rsidR="00B87116">
        <w:t>pkt </w:t>
      </w:r>
      <w:r w:rsidR="009E1E21" w:rsidRPr="00586C11">
        <w:t xml:space="preserve">2 niniejszego paragrafu umowy, w przypadku, kiedy </w:t>
      </w:r>
      <w:r w:rsidR="00B075A9" w:rsidRPr="00586C11">
        <w:t>wykonawca</w:t>
      </w:r>
      <w:r w:rsidR="009E1E21" w:rsidRPr="00586C11">
        <w:t xml:space="preserve"> nie usunął w terminie stwierdzonych w trakcie odbioru wad lub jest w trakcie usuwania wad. Okres gwarancji ulega wydłużeniu o czas potrzebny na usunięcie wad.</w:t>
      </w:r>
    </w:p>
    <w:p w:rsidR="009E1E21" w:rsidRPr="00586C11" w:rsidRDefault="009E1E21" w:rsidP="00622576">
      <w:pPr>
        <w:pStyle w:val="Styl1"/>
      </w:pPr>
      <w:r w:rsidRPr="00586C11">
        <w:t xml:space="preserve">Strony dopuszczają możliwość zmiany formy zabezpieczenia w każdym czasie trwania umowy </w:t>
      </w:r>
      <w:r w:rsidR="005E2385">
        <w:t xml:space="preserve">na jedną z form </w:t>
      </w:r>
      <w:r w:rsidR="005E2385" w:rsidRPr="005E2385">
        <w:rPr>
          <w:color w:val="333333"/>
          <w:shd w:val="clear" w:color="auto" w:fill="FFFFFF"/>
        </w:rPr>
        <w:t>o których mowa w art. 450 ust. 1.</w:t>
      </w:r>
      <w:r w:rsidRPr="005E2385">
        <w:t xml:space="preserve"> </w:t>
      </w:r>
      <w:r w:rsidRPr="00586C11">
        <w:t>ustawy Prawo Zamówień Publicznych. Zmiana taka nie wymaga zawarcia aneksu do umowy.</w:t>
      </w:r>
    </w:p>
    <w:p w:rsidR="009E1E21" w:rsidRPr="00586C11" w:rsidRDefault="009E1E21" w:rsidP="00622576">
      <w:pPr>
        <w:pStyle w:val="Styl1"/>
      </w:pPr>
      <w:r w:rsidRPr="00586C11">
        <w:t xml:space="preserve">W przypadku nieprzedłużenia lub niewniesienia nowego zabezpieczenia najpóźniej na 30 dni przed upływem terminu ważności dotychczasowego zabezpieczenia wniesionego w innej formie niż w pieniądzu, </w:t>
      </w:r>
      <w:r w:rsidR="00B075A9" w:rsidRPr="00586C11">
        <w:t>zamawiający</w:t>
      </w:r>
      <w:r w:rsidRPr="00586C11">
        <w:t xml:space="preserve"> zmieni formę na zabezpieczenie w pieniądzu, poprzez wypłatę kwoty z dotychczasowego zabezpieczenia. Wypłata nastąpi nie później niż w ostatnim dniu ważności dotychczasowego zabezpieczenia.</w:t>
      </w:r>
    </w:p>
    <w:p w:rsidR="009E1E21" w:rsidRPr="00586C11" w:rsidRDefault="009E1E21" w:rsidP="00622576">
      <w:pPr>
        <w:pStyle w:val="Styl1"/>
      </w:pPr>
      <w:r w:rsidRPr="00586C11">
        <w:t>W przypadku przedłużenia okresu realizacji przedmiot</w:t>
      </w:r>
      <w:r w:rsidR="00B55D48" w:rsidRPr="00586C11">
        <w:t>u umowy i zmiany terminu jej wy</w:t>
      </w:r>
      <w:r w:rsidRPr="00586C11">
        <w:t xml:space="preserve">konania, </w:t>
      </w:r>
      <w:r w:rsidR="00B075A9" w:rsidRPr="00586C11">
        <w:t>wykonawca</w:t>
      </w:r>
      <w:r w:rsidRPr="00586C11">
        <w:t xml:space="preserve"> zobowiązany jest do przedłużenia terminu ważnoś</w:t>
      </w:r>
      <w:r w:rsidR="00B55D48" w:rsidRPr="00586C11">
        <w:t>ci zabezpieczenia wniesionego w </w:t>
      </w:r>
      <w:r w:rsidRPr="00586C11">
        <w:t>formie innej niż pieniężna przed upływe</w:t>
      </w:r>
      <w:r w:rsidR="00B55D48" w:rsidRPr="00586C11">
        <w:t>m terminu ważności złożonego zabezpieczenia. W </w:t>
      </w:r>
      <w:r w:rsidRPr="00586C11">
        <w:t xml:space="preserve">przypadku, gdy </w:t>
      </w:r>
      <w:r w:rsidR="00B075A9" w:rsidRPr="00586C11">
        <w:t>wykonawca</w:t>
      </w:r>
      <w:r w:rsidRPr="00586C11">
        <w:t xml:space="preserve"> nie przedł</w:t>
      </w:r>
      <w:r w:rsidR="00B55D48" w:rsidRPr="00586C11">
        <w:t>uży w/w zabezpieczenia, zamawia</w:t>
      </w:r>
      <w:r w:rsidRPr="00586C11">
        <w:t xml:space="preserve">jący może odmówić przystąpienia do odbioru robót lub </w:t>
      </w:r>
      <w:r w:rsidR="00B55D48" w:rsidRPr="00586C11">
        <w:t>odmówić podpisania protokołu od</w:t>
      </w:r>
      <w:r w:rsidRPr="00586C11">
        <w:t>bioru robót, do czasu uzupełnienia zab</w:t>
      </w:r>
      <w:r w:rsidR="00B55D48" w:rsidRPr="00586C11">
        <w:t>ezpieczenia lub może powierzyć wykonywanie</w:t>
      </w:r>
      <w:r w:rsidRPr="00586C11">
        <w:t xml:space="preserve"> robót innej osobie na koszt i ryzyko </w:t>
      </w:r>
      <w:r w:rsidR="00B075A9" w:rsidRPr="00586C11">
        <w:t>wykonawcy</w:t>
      </w:r>
      <w:r w:rsidRPr="00586C11">
        <w:t>.</w:t>
      </w:r>
    </w:p>
    <w:p w:rsidR="003634FA" w:rsidRDefault="003634FA" w:rsidP="00267B5B">
      <w:pPr>
        <w:pStyle w:val="Default"/>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86C11" w:rsidRDefault="00C62A31" w:rsidP="00622576">
      <w:pPr>
        <w:pStyle w:val="Styl2"/>
      </w:pPr>
      <w:r w:rsidRPr="00586C11">
        <w:t xml:space="preserve">§ </w:t>
      </w:r>
      <w:r w:rsidR="0031281B" w:rsidRPr="00586C11">
        <w:t>1</w:t>
      </w:r>
      <w:r w:rsidR="007F661E" w:rsidRPr="00586C11">
        <w:t>0</w:t>
      </w:r>
      <w:r w:rsidR="001A3A09" w:rsidRPr="00586C11">
        <w:t>.</w:t>
      </w:r>
      <w:r w:rsidR="00403ACA" w:rsidRPr="00586C11">
        <w:t xml:space="preserve"> Kary umowne</w:t>
      </w:r>
    </w:p>
    <w:p w:rsidR="003634FA" w:rsidRPr="00586C11" w:rsidRDefault="00534B02" w:rsidP="0057627B">
      <w:pPr>
        <w:pStyle w:val="Styl1"/>
        <w:numPr>
          <w:ilvl w:val="0"/>
          <w:numId w:val="16"/>
        </w:numPr>
      </w:pPr>
      <w:r w:rsidRPr="00586C11">
        <w:t>W razie niewykonania lub nienależytego wykonania umowy przez wykonawcę, zamawiający:</w:t>
      </w:r>
    </w:p>
    <w:p w:rsidR="00316614" w:rsidRPr="00586C11" w:rsidRDefault="0035498A" w:rsidP="00622576">
      <w:pPr>
        <w:pStyle w:val="Styl1"/>
        <w:numPr>
          <w:ilvl w:val="1"/>
          <w:numId w:val="9"/>
        </w:numPr>
      </w:pPr>
      <w:r w:rsidRPr="00586C11">
        <w:lastRenderedPageBreak/>
        <w:t>m</w:t>
      </w:r>
      <w:r w:rsidR="00534B02" w:rsidRPr="00586C11">
        <w:t>oże naliczyć karę</w:t>
      </w:r>
      <w:r w:rsidRPr="00586C11">
        <w:t xml:space="preserve"> umowną</w:t>
      </w:r>
      <w:r w:rsidR="00534B02" w:rsidRPr="00586C11">
        <w:t xml:space="preserve"> </w:t>
      </w:r>
      <w:r w:rsidR="00316614" w:rsidRPr="00586C11">
        <w:t>z tytułu zwłoki w wykonaniu Przedmiotu Zamówieni</w:t>
      </w:r>
      <w:r w:rsidR="00B87116">
        <w:t>a w </w:t>
      </w:r>
      <w:r w:rsidR="00B55D48" w:rsidRPr="00586C11">
        <w:t>terminie wskazanym w § 2 ni</w:t>
      </w:r>
      <w:r w:rsidR="00316614" w:rsidRPr="00586C11">
        <w:t>niejszej umowy w wysokości 0,</w:t>
      </w:r>
      <w:r w:rsidR="00A35D9A">
        <w:t>5</w:t>
      </w:r>
      <w:r w:rsidR="00316614" w:rsidRPr="00586C11">
        <w:t xml:space="preserve">% ceny brutto określonej w </w:t>
      </w:r>
      <w:r w:rsidR="00B87116">
        <w:t>§ 3 pkt 1</w:t>
      </w:r>
      <w:r w:rsidR="00316614" w:rsidRPr="00586C11">
        <w:t xml:space="preserve"> umowy za każdy rozpoczęty dzień zwłoki, </w:t>
      </w:r>
    </w:p>
    <w:p w:rsidR="00316614" w:rsidRPr="00586C11" w:rsidRDefault="0035498A" w:rsidP="00622576">
      <w:pPr>
        <w:pStyle w:val="Styl1"/>
        <w:numPr>
          <w:ilvl w:val="1"/>
          <w:numId w:val="9"/>
        </w:numPr>
      </w:pPr>
      <w:r w:rsidRPr="00586C11">
        <w:t xml:space="preserve">może naliczyć karę umowną </w:t>
      </w:r>
      <w:r w:rsidR="00316614" w:rsidRPr="00586C11">
        <w:t xml:space="preserve">z tytułu </w:t>
      </w:r>
      <w:r w:rsidR="00E10CE5">
        <w:t>zwłoki</w:t>
      </w:r>
      <w:r w:rsidR="00316614" w:rsidRPr="00586C11">
        <w:t xml:space="preserve"> w usunięciu wad i usterek stwierd</w:t>
      </w:r>
      <w:r w:rsidR="00FA222B" w:rsidRPr="00586C11">
        <w:t>zonych w </w:t>
      </w:r>
      <w:r w:rsidR="00B55D48" w:rsidRPr="00586C11">
        <w:t>okresie gwarancji i rę</w:t>
      </w:r>
      <w:r w:rsidR="00316614" w:rsidRPr="00586C11">
        <w:t>kojmi w terminie wskazanym w §</w:t>
      </w:r>
      <w:r w:rsidR="00B87116">
        <w:t> </w:t>
      </w:r>
      <w:r w:rsidR="00B2004A" w:rsidRPr="00586C11">
        <w:t>8</w:t>
      </w:r>
      <w:r w:rsidR="00B87116">
        <w:t xml:space="preserve"> pkt 3 niniejszej umowy w </w:t>
      </w:r>
      <w:r w:rsidR="00316614" w:rsidRPr="00586C11">
        <w:t xml:space="preserve">wysokości </w:t>
      </w:r>
      <w:r w:rsidRPr="00586C11">
        <w:t>1 000 zł</w:t>
      </w:r>
      <w:r w:rsidR="00316614" w:rsidRPr="00586C11">
        <w:t xml:space="preserve"> za każdy rozpoczęty dzień </w:t>
      </w:r>
      <w:r w:rsidR="00AF4297">
        <w:t>zwłoki</w:t>
      </w:r>
      <w:r w:rsidR="00316614" w:rsidRPr="00586C11">
        <w:t xml:space="preserve">, </w:t>
      </w:r>
    </w:p>
    <w:p w:rsidR="00316614" w:rsidRPr="00586C11" w:rsidRDefault="0035498A" w:rsidP="00622576">
      <w:pPr>
        <w:pStyle w:val="Styl1"/>
        <w:numPr>
          <w:ilvl w:val="1"/>
          <w:numId w:val="9"/>
        </w:numPr>
      </w:pPr>
      <w:r w:rsidRPr="00586C11">
        <w:t xml:space="preserve">może naliczyć karę umowną </w:t>
      </w:r>
      <w:r w:rsidR="00316614" w:rsidRPr="00586C11">
        <w:t xml:space="preserve">z tytułu odstąpienia od umowy z przyczyn leżących po stronie </w:t>
      </w:r>
      <w:r w:rsidR="00B075A9" w:rsidRPr="00586C11">
        <w:t>wykonawcy</w:t>
      </w:r>
      <w:r w:rsidR="00316614" w:rsidRPr="00586C11">
        <w:t xml:space="preserve">, w wysokości </w:t>
      </w:r>
      <w:r w:rsidRPr="00586C11">
        <w:t>10</w:t>
      </w:r>
      <w:r w:rsidR="00316614" w:rsidRPr="00586C11">
        <w:t xml:space="preserve"> % ceny brutto określonej w </w:t>
      </w:r>
      <w:r w:rsidR="00B87116">
        <w:t>§ 3 pkt 1</w:t>
      </w:r>
      <w:r w:rsidR="00316614" w:rsidRPr="00586C11">
        <w:t xml:space="preserve"> niniejszej umowy, </w:t>
      </w:r>
    </w:p>
    <w:p w:rsidR="00316614" w:rsidRPr="00586C11" w:rsidRDefault="0035498A" w:rsidP="00622576">
      <w:pPr>
        <w:pStyle w:val="Styl1"/>
        <w:numPr>
          <w:ilvl w:val="1"/>
          <w:numId w:val="9"/>
        </w:numPr>
      </w:pPr>
      <w:r w:rsidRPr="00586C11">
        <w:t xml:space="preserve">naliczy karę umowną </w:t>
      </w:r>
      <w:r w:rsidR="00316614" w:rsidRPr="00586C11">
        <w:t xml:space="preserve">za nieprzedłożenie dokumentów o których mowa w </w:t>
      </w:r>
      <w:r w:rsidR="00A04A95" w:rsidRPr="00586C11">
        <w:t>§ 5</w:t>
      </w:r>
      <w:r w:rsidR="00B87116">
        <w:t xml:space="preserve"> pkt </w:t>
      </w:r>
      <w:r w:rsidR="00747A86">
        <w:t>4</w:t>
      </w:r>
      <w:r w:rsidR="00B87116">
        <w:t>, w  </w:t>
      </w:r>
      <w:r w:rsidR="00B55D48" w:rsidRPr="00586C11">
        <w:t xml:space="preserve">wysokości </w:t>
      </w:r>
      <w:r w:rsidR="00747A86">
        <w:t>0,</w:t>
      </w:r>
      <w:r w:rsidRPr="00586C11">
        <w:t>5</w:t>
      </w:r>
      <w:r w:rsidR="00B55D48" w:rsidRPr="00586C11">
        <w:t xml:space="preserve"> % ce</w:t>
      </w:r>
      <w:r w:rsidR="00316614" w:rsidRPr="00586C11">
        <w:t xml:space="preserve">ny brutto określonej w </w:t>
      </w:r>
      <w:r w:rsidR="00B87116">
        <w:t>§ 3 pkt 1</w:t>
      </w:r>
      <w:r w:rsidR="00316614" w:rsidRPr="00586C11">
        <w:t xml:space="preserve"> niniejszej umowy, za</w:t>
      </w:r>
      <w:r w:rsidR="00B55D48" w:rsidRPr="00586C11">
        <w:t xml:space="preserve"> każdy rozpoczęty dzień opóźnie</w:t>
      </w:r>
      <w:r w:rsidR="00316614" w:rsidRPr="00586C11">
        <w:t xml:space="preserve">nia, </w:t>
      </w:r>
    </w:p>
    <w:p w:rsidR="00316614" w:rsidRPr="00586C11" w:rsidRDefault="0035498A" w:rsidP="00622576">
      <w:pPr>
        <w:pStyle w:val="Styl1"/>
        <w:numPr>
          <w:ilvl w:val="1"/>
          <w:numId w:val="9"/>
        </w:numPr>
      </w:pPr>
      <w:r w:rsidRPr="00586C11">
        <w:t>naliczy karę umowną w przypadku nieprzedłożenia zamawiającemu do zaakceptowania projektu umowy</w:t>
      </w:r>
      <w:r w:rsidR="00FA222B" w:rsidRPr="00586C11">
        <w:t xml:space="preserve"> o </w:t>
      </w:r>
      <w:r w:rsidRPr="00586C11">
        <w:t xml:space="preserve">podwykonawstwo, której przedmiotem są roboty budowlane, lub projektu jej zmiany, w wysokości </w:t>
      </w:r>
      <w:r w:rsidR="00747A86">
        <w:t>2</w:t>
      </w:r>
      <w:r w:rsidR="00FA222B" w:rsidRPr="00586C11">
        <w:t> </w:t>
      </w:r>
      <w:r w:rsidRPr="00586C11">
        <w:t>000zł za każde zdarzenie</w:t>
      </w:r>
      <w:r w:rsidR="00316614" w:rsidRPr="00586C11">
        <w:t xml:space="preserve">, </w:t>
      </w:r>
    </w:p>
    <w:p w:rsidR="00316614" w:rsidRPr="00586C11" w:rsidRDefault="00FA222B" w:rsidP="00622576">
      <w:pPr>
        <w:pStyle w:val="Styl1"/>
        <w:numPr>
          <w:ilvl w:val="1"/>
          <w:numId w:val="9"/>
        </w:numPr>
      </w:pPr>
      <w:r w:rsidRPr="00586C11">
        <w:t xml:space="preserve">naliczy karę umowną </w:t>
      </w:r>
      <w:r w:rsidR="00316614" w:rsidRPr="00586C11">
        <w:t xml:space="preserve">za nieprzedłożenie poświadczonej za zgodność z oryginałem kopii umowy o podwykonawstwo lub jej zmiany, </w:t>
      </w:r>
      <w:r w:rsidRPr="00586C11">
        <w:t xml:space="preserve">w wysokości </w:t>
      </w:r>
      <w:r w:rsidR="00747A86">
        <w:t>2</w:t>
      </w:r>
      <w:r w:rsidRPr="00586C11">
        <w:t> 000zł za każde zdarzenie</w:t>
      </w:r>
      <w:r w:rsidR="00316614" w:rsidRPr="00586C11">
        <w:t xml:space="preserve">, </w:t>
      </w:r>
    </w:p>
    <w:p w:rsidR="00316614" w:rsidRPr="00586C11" w:rsidRDefault="00FA222B" w:rsidP="00622576">
      <w:pPr>
        <w:pStyle w:val="Styl1"/>
        <w:numPr>
          <w:ilvl w:val="1"/>
          <w:numId w:val="9"/>
        </w:numPr>
      </w:pPr>
      <w:r w:rsidRPr="00586C11">
        <w:t xml:space="preserve">naliczy karę umowną </w:t>
      </w:r>
      <w:r w:rsidR="00316614" w:rsidRPr="00586C11">
        <w:t>za brak zmiany umowy o podwykonawstwo w zakresie terminu zapłaty</w:t>
      </w:r>
      <w:r w:rsidR="00747A86">
        <w:t xml:space="preserve"> o której mowa w art. 464 ust. 10 ustawy Prawo Zamówień Publicznych</w:t>
      </w:r>
      <w:r w:rsidR="00B87116">
        <w:t>, w </w:t>
      </w:r>
      <w:r w:rsidRPr="00586C11">
        <w:t>wysokości 1 000zł za każde zdarzenie</w:t>
      </w:r>
      <w:r w:rsidR="00316614" w:rsidRPr="00586C11">
        <w:t xml:space="preserve">, </w:t>
      </w:r>
    </w:p>
    <w:p w:rsidR="00316614" w:rsidRPr="00586C11" w:rsidRDefault="00FA222B" w:rsidP="00622576">
      <w:pPr>
        <w:pStyle w:val="Styl1"/>
        <w:numPr>
          <w:ilvl w:val="1"/>
          <w:numId w:val="9"/>
        </w:numPr>
      </w:pPr>
      <w:r w:rsidRPr="00586C11">
        <w:t xml:space="preserve">naliczy karę umowną </w:t>
      </w:r>
      <w:r w:rsidR="00316614" w:rsidRPr="00586C11">
        <w:t xml:space="preserve">za nieterminową zapłatę wynagrodzenia należnego Podwykonawcom lub dalszym Podwykonawcom, </w:t>
      </w:r>
      <w:r w:rsidRPr="00586C11">
        <w:t>w wysokości 5 000zł za każde zdarzenie</w:t>
      </w:r>
      <w:r w:rsidR="00316614" w:rsidRPr="00586C11">
        <w:t xml:space="preserve">, </w:t>
      </w:r>
    </w:p>
    <w:p w:rsidR="00316614" w:rsidRPr="00586C11" w:rsidRDefault="0035498A" w:rsidP="00622576">
      <w:pPr>
        <w:pStyle w:val="Styl1"/>
        <w:numPr>
          <w:ilvl w:val="1"/>
          <w:numId w:val="9"/>
        </w:numPr>
      </w:pPr>
      <w:r w:rsidRPr="00586C11">
        <w:t xml:space="preserve">naliczy karę umowną </w:t>
      </w:r>
      <w:r w:rsidR="00316614" w:rsidRPr="00586C11">
        <w:t>w przypadku niedopełnienia wymogu zatrudnieni</w:t>
      </w:r>
      <w:r w:rsidR="00B55D48" w:rsidRPr="00586C11">
        <w:t>a pracowników wykonujących czyn</w:t>
      </w:r>
      <w:r w:rsidR="00316614" w:rsidRPr="00586C11">
        <w:t xml:space="preserve">ności  wskazane w </w:t>
      </w:r>
      <w:r w:rsidRPr="00586C11">
        <w:t>§ 5</w:t>
      </w:r>
      <w:r w:rsidR="00B87116">
        <w:t xml:space="preserve"> pkt </w:t>
      </w:r>
      <w:r w:rsidRPr="00586C11">
        <w:t>3.</w:t>
      </w:r>
      <w:r w:rsidR="00B87116">
        <w:t>, na postawie umowy o pracę w </w:t>
      </w:r>
      <w:r w:rsidR="00316614" w:rsidRPr="00586C11">
        <w:t>rozumieniu przep</w:t>
      </w:r>
      <w:r w:rsidR="00B55D48" w:rsidRPr="00586C11">
        <w:t>isów Ko</w:t>
      </w:r>
      <w:r w:rsidR="00316614" w:rsidRPr="00586C11">
        <w:t xml:space="preserve">deksu Pracy </w:t>
      </w:r>
      <w:r w:rsidR="00B87116">
        <w:t>–</w:t>
      </w:r>
      <w:r w:rsidR="00316614" w:rsidRPr="00586C11">
        <w:t xml:space="preserve"> w wysokości kwoty stanowiącej </w:t>
      </w:r>
      <w:r w:rsidR="00B87116">
        <w:t>iloczyn kwoty 2 </w:t>
      </w:r>
      <w:r w:rsidRPr="00586C11">
        <w:t>000 zł i liczby miesięcy w okresie realizacji umowy, w których nie dopełniono przedmiotowego wymogu, za każde zdarzenie</w:t>
      </w:r>
      <w:r w:rsidR="00B87116">
        <w:t xml:space="preserve"> (osobę)</w:t>
      </w:r>
      <w:r w:rsidR="00316614" w:rsidRPr="00586C11">
        <w:t>.</w:t>
      </w:r>
    </w:p>
    <w:p w:rsidR="00C62A31" w:rsidRPr="00586C11" w:rsidRDefault="00C62A31" w:rsidP="00622576">
      <w:pPr>
        <w:pStyle w:val="Styl1"/>
      </w:pPr>
      <w:r w:rsidRPr="00586C11">
        <w:t>Kary pieniężne wzajemnie się nie wykluczają i mogą być</w:t>
      </w:r>
      <w:r w:rsidR="003634FA" w:rsidRPr="00586C11">
        <w:t xml:space="preserve"> dochodzone łącznie w związku z </w:t>
      </w:r>
      <w:r w:rsidRPr="00586C11">
        <w:t xml:space="preserve">wystąpieniem każdej z przesłanek do ich naliczenia. </w:t>
      </w:r>
    </w:p>
    <w:p w:rsidR="00C62A31" w:rsidRPr="00586C11" w:rsidRDefault="00C62A31" w:rsidP="00622576">
      <w:pPr>
        <w:pStyle w:val="Styl1"/>
      </w:pPr>
      <w:r w:rsidRPr="00586C11">
        <w:t xml:space="preserve">Kara pieniężna powinna być zapłacona przez </w:t>
      </w:r>
      <w:r w:rsidR="00CB008B" w:rsidRPr="00586C11">
        <w:t>w</w:t>
      </w:r>
      <w:r w:rsidRPr="00586C11">
        <w:t xml:space="preserve">ykonawcę w terminie 3 dni od daty </w:t>
      </w:r>
      <w:r w:rsidR="003634FA" w:rsidRPr="00586C11">
        <w:t>wystąpienia</w:t>
      </w:r>
      <w:r w:rsidR="00CB008B" w:rsidRPr="00586C11">
        <w:t xml:space="preserve"> z </w:t>
      </w:r>
      <w:r w:rsidR="007F06EA" w:rsidRPr="00586C11">
        <w:t>żądaniem jej zapłaty</w:t>
      </w:r>
      <w:r w:rsidRPr="00586C11">
        <w:t xml:space="preserve">. </w:t>
      </w:r>
    </w:p>
    <w:p w:rsidR="00316614" w:rsidRPr="00586C11" w:rsidRDefault="00747A86" w:rsidP="00622576">
      <w:pPr>
        <w:pStyle w:val="Styl1"/>
      </w:pPr>
      <w:r>
        <w:t xml:space="preserve">Łączna maksymalna wysokość kar umownych, których mogą dochodzić strony stanowi </w:t>
      </w:r>
      <w:r w:rsidRPr="005E3599">
        <w:t xml:space="preserve">20% </w:t>
      </w:r>
      <w:r w:rsidRPr="00586C11">
        <w:t xml:space="preserve">wysokości ceny brutto określonej w </w:t>
      </w:r>
      <w:r w:rsidR="00B87116">
        <w:t>§ 3 pkt 1</w:t>
      </w:r>
      <w:r w:rsidRPr="00586C11">
        <w:t xml:space="preserve"> umowy</w:t>
      </w:r>
      <w:r>
        <w:t>.</w:t>
      </w:r>
    </w:p>
    <w:p w:rsidR="00C62A31" w:rsidRPr="00700F7D" w:rsidRDefault="00C62A31" w:rsidP="00622576">
      <w:pPr>
        <w:pStyle w:val="Styl1"/>
      </w:pPr>
      <w:r w:rsidRPr="00586C11">
        <w:t xml:space="preserve">Niezależnie od </w:t>
      </w:r>
      <w:r w:rsidR="00BA07A0" w:rsidRPr="00586C11">
        <w:t xml:space="preserve">kar umownych, określonych w </w:t>
      </w:r>
      <w:r w:rsidR="0000283E">
        <w:t>pkt </w:t>
      </w:r>
      <w:r w:rsidRPr="00586C11">
        <w:t xml:space="preserve">1, </w:t>
      </w:r>
      <w:r w:rsidR="00B075A9" w:rsidRPr="00586C11">
        <w:t>zamawiający</w:t>
      </w:r>
      <w:r w:rsidRPr="00586C11">
        <w:t xml:space="preserve"> będzie miał prawo do odszkodowania z tytułu niewykonania lub nienależytego wykonania umowy przez </w:t>
      </w:r>
      <w:r w:rsidR="00CB008B" w:rsidRPr="00586C11">
        <w:t>w</w:t>
      </w:r>
      <w:r w:rsidR="00C45656" w:rsidRPr="00586C11">
        <w:t>ykonawcę</w:t>
      </w:r>
      <w:r w:rsidRPr="00586C11">
        <w:t xml:space="preserve"> na zasadach ogólnych określonych w kodeksie cywilnym. </w:t>
      </w:r>
    </w:p>
    <w:p w:rsidR="00C62A31" w:rsidRDefault="00C62A31" w:rsidP="00267B5B">
      <w:pPr>
        <w:pStyle w:val="Default"/>
        <w:suppressAutoHyphens/>
        <w:spacing w:line="276" w:lineRule="auto"/>
        <w:jc w:val="both"/>
        <w:rPr>
          <w:rFonts w:asciiTheme="minorHAnsi" w:hAnsiTheme="minorHAnsi" w:cstheme="minorHAnsi"/>
          <w:color w:val="auto"/>
          <w:sz w:val="22"/>
          <w:szCs w:val="22"/>
        </w:rPr>
      </w:pPr>
    </w:p>
    <w:p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86C11" w:rsidRDefault="00C62A31" w:rsidP="00B87116">
      <w:pPr>
        <w:pStyle w:val="Styl2"/>
      </w:pPr>
      <w:r w:rsidRPr="00586C11">
        <w:t xml:space="preserve">§ </w:t>
      </w:r>
      <w:r w:rsidR="0031281B" w:rsidRPr="00586C11">
        <w:t>1</w:t>
      </w:r>
      <w:r w:rsidR="007F661E" w:rsidRPr="00586C11">
        <w:t>1</w:t>
      </w:r>
      <w:r w:rsidR="00403ACA" w:rsidRPr="00586C11">
        <w:t>.</w:t>
      </w:r>
      <w:r w:rsidR="007F661E" w:rsidRPr="00586C11">
        <w:t xml:space="preserve"> </w:t>
      </w:r>
      <w:r w:rsidR="00403ACA" w:rsidRPr="00586C11">
        <w:t>Wprowadzanie zmian w umowie</w:t>
      </w:r>
    </w:p>
    <w:p w:rsidR="0001359A" w:rsidRPr="00890647" w:rsidRDefault="0001359A" w:rsidP="0057627B">
      <w:pPr>
        <w:pStyle w:val="Styl1"/>
        <w:numPr>
          <w:ilvl w:val="0"/>
          <w:numId w:val="20"/>
        </w:numPr>
      </w:pPr>
      <w:r w:rsidRPr="00890647">
        <w:t>Zamawiający przewiduje możliwość dokonywania zmian Umowy w stosunku do treści oferty, na podstawie której dokonano wyboru Wykonawcy. Zmiana Umowy dopuszczalna będzie w granicach wyznaczonych przepisami ustawy P</w:t>
      </w:r>
      <w:r w:rsidR="00890647" w:rsidRPr="00890647">
        <w:t>rawo Zamówień Publicznych</w:t>
      </w:r>
      <w:r w:rsidRPr="00890647">
        <w:t>, w tym art. 455</w:t>
      </w:r>
      <w:r w:rsidR="00890647" w:rsidRPr="00890647">
        <w:t xml:space="preserve"> </w:t>
      </w:r>
      <w:r w:rsidRPr="00890647">
        <w:t xml:space="preserve">ustawy </w:t>
      </w:r>
      <w:r w:rsidR="00890647" w:rsidRPr="00890647">
        <w:t xml:space="preserve">Prawo Zamówień Publicznych </w:t>
      </w:r>
      <w:r w:rsidRPr="00890647">
        <w:t xml:space="preserve">lub w zakresie i na warunkach określonych </w:t>
      </w:r>
      <w:r w:rsidR="00890647" w:rsidRPr="00890647">
        <w:t>w</w:t>
      </w:r>
      <w:r w:rsidRPr="00890647">
        <w:t xml:space="preserve"> niniejszej Umowie.</w:t>
      </w:r>
    </w:p>
    <w:p w:rsidR="009E1E21" w:rsidRPr="00586C11" w:rsidRDefault="00BA07A0" w:rsidP="00B87116">
      <w:pPr>
        <w:pStyle w:val="Styl1"/>
      </w:pPr>
      <w:r w:rsidRPr="00586C11">
        <w:lastRenderedPageBreak/>
        <w:t>Z</w:t>
      </w:r>
      <w:r w:rsidR="00B075A9" w:rsidRPr="00586C11">
        <w:t>amawiający</w:t>
      </w:r>
      <w:r w:rsidR="00890647">
        <w:t>, zgodnie z treścią art. 455 ust. 1 pkt 1</w:t>
      </w:r>
      <w:r w:rsidR="00AE4B4A">
        <w:t xml:space="preserve"> </w:t>
      </w:r>
      <w:r w:rsidR="00AE4B4A" w:rsidRPr="00AE4B4A">
        <w:t>ustawy Prawo Zamówień Publicznych</w:t>
      </w:r>
      <w:r w:rsidR="00890647">
        <w:t>,</w:t>
      </w:r>
      <w:r w:rsidR="009E1E21" w:rsidRPr="00586C11">
        <w:t xml:space="preserve"> dopuszcza możliwość dokonania zmian postanowień zawartej umowy w stosunku do treści oferty na podstawie której dokonano wyboru </w:t>
      </w:r>
      <w:r w:rsidR="00B075A9" w:rsidRPr="00586C11">
        <w:t>wykonawcy</w:t>
      </w:r>
      <w:r w:rsidRPr="00586C11">
        <w:t xml:space="preserve"> w następu</w:t>
      </w:r>
      <w:r w:rsidR="009E1E21" w:rsidRPr="00586C11">
        <w:t>jących przypadkach:</w:t>
      </w:r>
    </w:p>
    <w:p w:rsidR="009E1E21" w:rsidRPr="00586C11" w:rsidRDefault="009E1E21" w:rsidP="00B87116">
      <w:pPr>
        <w:pStyle w:val="Styl1"/>
        <w:numPr>
          <w:ilvl w:val="1"/>
          <w:numId w:val="9"/>
        </w:numPr>
      </w:pPr>
      <w:r w:rsidRPr="00586C11">
        <w:t xml:space="preserve">zmiany stawki podatku VAT, przy czym </w:t>
      </w:r>
      <w:r w:rsidR="00632D6F" w:rsidRPr="00586C11">
        <w:t>zmianie nie podlega kwota netto,</w:t>
      </w:r>
    </w:p>
    <w:p w:rsidR="009E1E21" w:rsidRPr="00586C11" w:rsidRDefault="009E1E21" w:rsidP="00B87116">
      <w:pPr>
        <w:pStyle w:val="Styl1"/>
        <w:numPr>
          <w:ilvl w:val="1"/>
          <w:numId w:val="9"/>
        </w:numPr>
      </w:pPr>
      <w:r w:rsidRPr="00586C11">
        <w:t>zmiany powszechnie obowiązujących przepisów prawa w zakresie mającym wpływ na reali</w:t>
      </w:r>
      <w:r w:rsidR="00632D6F" w:rsidRPr="00586C11">
        <w:t>zację przedmiotu umowy,</w:t>
      </w:r>
    </w:p>
    <w:p w:rsidR="009E1E21" w:rsidRPr="00586C11" w:rsidRDefault="009E1E21" w:rsidP="00B87116">
      <w:pPr>
        <w:pStyle w:val="Styl1"/>
        <w:numPr>
          <w:ilvl w:val="1"/>
          <w:numId w:val="9"/>
        </w:numPr>
      </w:pPr>
      <w:r w:rsidRPr="00586C11">
        <w:t>istotnej zmiany okoliczności powodującej, że wykonanie umowy w dotychczasowym brzmieniu nie leży w interesie publicznym, czego nie można było przewidzieć w chwili za</w:t>
      </w:r>
      <w:r w:rsidR="00632D6F" w:rsidRPr="00586C11">
        <w:t>warcia umowy,</w:t>
      </w:r>
    </w:p>
    <w:p w:rsidR="009E1E21" w:rsidRPr="00586C11" w:rsidRDefault="009E1E21" w:rsidP="00B87116">
      <w:pPr>
        <w:pStyle w:val="Styl1"/>
        <w:numPr>
          <w:ilvl w:val="1"/>
          <w:numId w:val="9"/>
        </w:numPr>
      </w:pPr>
      <w:r w:rsidRPr="00586C11">
        <w:t xml:space="preserve">konieczności zmiany zakresu Przedmiotu Zamówienia i/lub zmiany terminu realizacji umowy w sytuacji wystąpienia okoliczności, których </w:t>
      </w:r>
      <w:r w:rsidR="00B075A9" w:rsidRPr="00586C11">
        <w:t>zamawiający</w:t>
      </w:r>
      <w:r w:rsidRPr="00586C11">
        <w:t xml:space="preserve"> nie mógł przewidzieć przed wszczęciem niniejszego postępowania, a wystąpienie których uniemożliwiło terminową </w:t>
      </w:r>
      <w:r w:rsidR="001B5A54" w:rsidRPr="00586C11">
        <w:t>l</w:t>
      </w:r>
      <w:r w:rsidR="00302B5C" w:rsidRPr="00586C11">
        <w:t xml:space="preserve">ub prawidłową </w:t>
      </w:r>
      <w:r w:rsidRPr="00586C11">
        <w:t xml:space="preserve">realizację zamówienia, w szczególności polegających na: </w:t>
      </w:r>
    </w:p>
    <w:p w:rsidR="009E1E21" w:rsidRPr="00586C11" w:rsidRDefault="009E1E21" w:rsidP="00B87116">
      <w:pPr>
        <w:pStyle w:val="Styl1"/>
        <w:numPr>
          <w:ilvl w:val="2"/>
          <w:numId w:val="9"/>
        </w:numPr>
      </w:pPr>
      <w:r w:rsidRPr="00586C11">
        <w:t xml:space="preserve">pojawieniu się niemożliwych wcześniej do przewidzenia przeszkód technicznych, archeologicznych lub terenowych podczas </w:t>
      </w:r>
      <w:r w:rsidR="007D7F96">
        <w:t>prowadzonych robót</w:t>
      </w:r>
      <w:r w:rsidR="00BA07A0" w:rsidRPr="00586C11">
        <w:t xml:space="preserve"> tj. np.</w:t>
      </w:r>
      <w:r w:rsidRPr="00586C11">
        <w:t xml:space="preserve"> wykopalisk archeologicznych, wystąpieniu kolizji z niezinwentaryzowaną infrastrukturą podziemną lub innymi obiektami, </w:t>
      </w:r>
    </w:p>
    <w:p w:rsidR="009E1E21" w:rsidRPr="00586C11" w:rsidRDefault="009E1E21" w:rsidP="00B87116">
      <w:pPr>
        <w:pStyle w:val="Styl1"/>
        <w:numPr>
          <w:ilvl w:val="2"/>
          <w:numId w:val="9"/>
        </w:numPr>
      </w:pPr>
      <w:r w:rsidRPr="00586C11">
        <w:t>wystąpieniu istotnych błędów projektowych skutk</w:t>
      </w:r>
      <w:r w:rsidR="00BA07A0" w:rsidRPr="00586C11">
        <w:t xml:space="preserve">ujących koniecznością </w:t>
      </w:r>
      <w:r w:rsidR="00302B5C" w:rsidRPr="00586C11">
        <w:t xml:space="preserve">zmiany terminu realizacji umowy i / lub </w:t>
      </w:r>
      <w:r w:rsidR="00BA07A0" w:rsidRPr="00586C11">
        <w:t xml:space="preserve">zmiany </w:t>
      </w:r>
      <w:r w:rsidR="007D7F96">
        <w:t>zakresu zamówienia</w:t>
      </w:r>
      <w:r w:rsidRPr="00586C11">
        <w:t>,</w:t>
      </w:r>
    </w:p>
    <w:p w:rsidR="009E1E21" w:rsidRPr="00586C11" w:rsidRDefault="009E1E21" w:rsidP="00B87116">
      <w:pPr>
        <w:pStyle w:val="Styl1"/>
        <w:numPr>
          <w:ilvl w:val="2"/>
          <w:numId w:val="9"/>
        </w:numPr>
      </w:pPr>
      <w:r w:rsidRPr="00586C11">
        <w:t xml:space="preserve">konieczności uzyskania dodatkowych danych, </w:t>
      </w:r>
      <w:proofErr w:type="spellStart"/>
      <w:r w:rsidRPr="00586C11">
        <w:t>zgód</w:t>
      </w:r>
      <w:proofErr w:type="spellEnd"/>
      <w:r w:rsidRPr="00586C11">
        <w:t xml:space="preserve"> lub pozwoleń osób trzecich lub wła</w:t>
      </w:r>
      <w:r w:rsidR="00632D6F" w:rsidRPr="00586C11">
        <w:t>ściwych organów</w:t>
      </w:r>
      <w:r w:rsidR="00BA07A0" w:rsidRPr="00586C11">
        <w:t>,</w:t>
      </w:r>
    </w:p>
    <w:p w:rsidR="009E1E21" w:rsidRPr="00586C11" w:rsidRDefault="009E1E21" w:rsidP="00B87116">
      <w:pPr>
        <w:pStyle w:val="Styl1"/>
        <w:numPr>
          <w:ilvl w:val="2"/>
          <w:numId w:val="9"/>
        </w:numPr>
      </w:pPr>
      <w:r w:rsidRPr="00586C11">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586C11">
        <w:t>wojenne lub ogłoszenie stanu wo</w:t>
      </w:r>
      <w:r w:rsidRPr="00586C11">
        <w:t xml:space="preserve">jennego, strajk ogólnokrajowy lub ogłoszony stan klęski żywiołowej, </w:t>
      </w:r>
      <w:r w:rsidR="00302B5C" w:rsidRPr="00586C11">
        <w:t xml:space="preserve"> lub stan epidemii,</w:t>
      </w:r>
    </w:p>
    <w:p w:rsidR="009E1E21" w:rsidRPr="00586C11" w:rsidRDefault="009E1E21" w:rsidP="00B87116">
      <w:pPr>
        <w:pStyle w:val="Styl1"/>
        <w:numPr>
          <w:ilvl w:val="2"/>
          <w:numId w:val="9"/>
        </w:numPr>
      </w:pPr>
      <w:r w:rsidRPr="00586C11">
        <w:t>zaistnieniu przeszkód spowodowanych m.in. siłami natury lub braku możliwości prowadzenia robót na skutek obiektywnych waru</w:t>
      </w:r>
      <w:r w:rsidR="00BA07A0" w:rsidRPr="00586C11">
        <w:t>nków klimatycznych, w tym wystą</w:t>
      </w:r>
      <w:r w:rsidRPr="00586C11">
        <w:t>pienia niekorzystnych warunków atmosferycznych, uniemożliwiających lub bardzo utrudniających prowadzenie robót (np. intensywne o</w:t>
      </w:r>
      <w:r w:rsidR="00BA07A0" w:rsidRPr="00586C11">
        <w:t>pady śniegu, deszczu, temperatu</w:t>
      </w:r>
      <w:r w:rsidRPr="00586C11">
        <w:t>ra poniżej – 5</w:t>
      </w:r>
      <w:r w:rsidRPr="00586C11">
        <w:rPr>
          <w:vertAlign w:val="superscript"/>
        </w:rPr>
        <w:t>o</w:t>
      </w:r>
      <w:r w:rsidRPr="00586C11">
        <w:t xml:space="preserve">C) w okresie ich występowania i mających wpływ na termin wykonania, </w:t>
      </w:r>
    </w:p>
    <w:p w:rsidR="009E1E21" w:rsidRPr="00586C11" w:rsidRDefault="009E1E21" w:rsidP="00B87116">
      <w:pPr>
        <w:pStyle w:val="Styl1"/>
        <w:numPr>
          <w:ilvl w:val="2"/>
          <w:numId w:val="9"/>
        </w:numPr>
      </w:pPr>
      <w:r w:rsidRPr="00586C11">
        <w:t xml:space="preserve">wstrzymania robót przez </w:t>
      </w:r>
      <w:r w:rsidR="00B075A9" w:rsidRPr="00586C11">
        <w:t>zamawiającego</w:t>
      </w:r>
      <w:r w:rsidRPr="00586C11">
        <w:t xml:space="preserve"> lub przerw w wykonywaniu robót powstałych na skutek okoliczności, za które </w:t>
      </w:r>
      <w:r w:rsidR="00B075A9" w:rsidRPr="00586C11">
        <w:t>wykonawca</w:t>
      </w:r>
      <w:r w:rsidRPr="00586C11">
        <w:t xml:space="preserve"> nie ponosi odpowiedzialności, </w:t>
      </w:r>
    </w:p>
    <w:p w:rsidR="009E1E21" w:rsidRPr="00586C11" w:rsidRDefault="009E1E21" w:rsidP="00B87116">
      <w:pPr>
        <w:pStyle w:val="Styl1"/>
        <w:numPr>
          <w:ilvl w:val="2"/>
          <w:numId w:val="9"/>
        </w:numPr>
      </w:pPr>
      <w:r w:rsidRPr="00586C11">
        <w:t>wstrzymania robót przez właściwy organ z prz</w:t>
      </w:r>
      <w:r w:rsidR="00BA07A0" w:rsidRPr="00586C11">
        <w:t>yczyn niezawinionych przez Wyko</w:t>
      </w:r>
      <w:r w:rsidRPr="00586C11">
        <w:t>nawcę,</w:t>
      </w:r>
    </w:p>
    <w:p w:rsidR="009E1E21" w:rsidRPr="00586C11" w:rsidRDefault="009E1E21" w:rsidP="00B87116">
      <w:pPr>
        <w:pStyle w:val="Styl1"/>
        <w:numPr>
          <w:ilvl w:val="2"/>
          <w:numId w:val="9"/>
        </w:numPr>
      </w:pPr>
      <w:r w:rsidRPr="00586C11">
        <w:t>niedostępności na rynku materiałów lub urządze</w:t>
      </w:r>
      <w:r w:rsidR="00BA07A0" w:rsidRPr="00586C11">
        <w:t>ń wskazanych w dokumentach prze</w:t>
      </w:r>
      <w:r w:rsidRPr="00586C11">
        <w:t xml:space="preserve">kazanych przez </w:t>
      </w:r>
      <w:r w:rsidR="00B075A9" w:rsidRPr="00586C11">
        <w:t>zamawiającego</w:t>
      </w:r>
      <w:r w:rsidRPr="00586C11">
        <w:t xml:space="preserve"> lub pojawienia się na rynku materiałów lub urządzeń nowszej generacji pozwalających na zaoszczędzenie czasu realizacji inwestycji lub kosztów eksploatacji wykonanego przedmiotu umowy, </w:t>
      </w:r>
    </w:p>
    <w:p w:rsidR="009E1E21" w:rsidRPr="00586C11" w:rsidRDefault="009E1E21" w:rsidP="00B87116">
      <w:pPr>
        <w:pStyle w:val="Styl1"/>
        <w:numPr>
          <w:ilvl w:val="2"/>
          <w:numId w:val="9"/>
        </w:numPr>
      </w:pPr>
      <w:r w:rsidRPr="00586C11">
        <w:t xml:space="preserve">konieczności wykonania robót zamiennych i/lub dodatkowych w stosunku do przewidzianych dokumentacją posiadaną przez </w:t>
      </w:r>
      <w:r w:rsidR="00B075A9" w:rsidRPr="00586C11">
        <w:t>zamawiającego</w:t>
      </w:r>
      <w:r w:rsidRPr="00586C11">
        <w:t xml:space="preserve">, w sytuacji gdy wykonanie tych robót będzie niezbędne do prawidłowego, tj. zgodnego z zasadami </w:t>
      </w:r>
      <w:r w:rsidRPr="00586C11">
        <w:lastRenderedPageBreak/>
        <w:t>wiedzy</w:t>
      </w:r>
      <w:r w:rsidR="00BA07A0" w:rsidRPr="00586C11">
        <w:t xml:space="preserve"> tech</w:t>
      </w:r>
      <w:r w:rsidRPr="00586C11">
        <w:t>nicznej i obowiązującymi na dzień odbioru robót przepis</w:t>
      </w:r>
      <w:r w:rsidR="00EE7DAF">
        <w:t>ami, wykonania przedmiotu umowy;</w:t>
      </w:r>
    </w:p>
    <w:p w:rsidR="009E1E21" w:rsidRPr="00586C11" w:rsidRDefault="00EE7DAF" w:rsidP="00EE7DAF">
      <w:pPr>
        <w:pStyle w:val="Styl1"/>
        <w:numPr>
          <w:ilvl w:val="0"/>
          <w:numId w:val="0"/>
        </w:numPr>
        <w:ind w:left="567"/>
      </w:pPr>
      <w:r>
        <w:t>– w</w:t>
      </w:r>
      <w:r w:rsidR="009E1E21" w:rsidRPr="00586C11">
        <w:t xml:space="preserve"> przypadku wystąpienia któregokolwiek ze zdarzeń</w:t>
      </w:r>
      <w:r>
        <w:t xml:space="preserve"> powyżej </w:t>
      </w:r>
      <w:r w:rsidR="009E1E21" w:rsidRPr="00586C11">
        <w:t>wymienionych</w:t>
      </w:r>
      <w:r w:rsidR="00D51713" w:rsidRPr="00586C11">
        <w:t>,</w:t>
      </w:r>
      <w:r w:rsidR="009E1E21" w:rsidRPr="00586C11">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9E1E21" w:rsidRPr="00586C11" w:rsidRDefault="00BA07A0" w:rsidP="00B87116">
      <w:pPr>
        <w:pStyle w:val="Styl1"/>
      </w:pPr>
      <w:r w:rsidRPr="00586C11">
        <w:t>Z</w:t>
      </w:r>
      <w:r w:rsidR="00B075A9" w:rsidRPr="00586C11">
        <w:t>amawiający</w:t>
      </w:r>
      <w:r w:rsidR="009E1E21" w:rsidRPr="00586C11">
        <w:t xml:space="preserve"> zastrzega sobie prawo czasowego wstrzymania robót. Decyzja taka może być wydana tylko w formie pisemnego polecenia </w:t>
      </w:r>
      <w:r w:rsidR="00B075A9" w:rsidRPr="00586C11">
        <w:t>zamawiającego</w:t>
      </w:r>
      <w:r w:rsidR="009E1E21" w:rsidRPr="00586C11">
        <w:t xml:space="preserve">. </w:t>
      </w:r>
      <w:r w:rsidRPr="00586C11">
        <w:t>W</w:t>
      </w:r>
      <w:r w:rsidR="00B075A9" w:rsidRPr="00586C11">
        <w:t>ykonawcy</w:t>
      </w:r>
      <w:r w:rsidR="009E1E21" w:rsidRPr="00586C11">
        <w:t xml:space="preserve"> przysługuje wówczas prawo do zmiany terminu wykonania Przedmiotu Zamówienia o liczbę dni równoważną łącznej liczbie dni przerw, chyba, że wstrzymanie </w:t>
      </w:r>
      <w:r w:rsidRPr="00586C11">
        <w:t>robót nastąpiło z przyczyn leżą</w:t>
      </w:r>
      <w:r w:rsidR="009E1E21" w:rsidRPr="00586C11">
        <w:t xml:space="preserve">cych po stronie </w:t>
      </w:r>
      <w:r w:rsidR="00B075A9" w:rsidRPr="00586C11">
        <w:t>wykonawcy</w:t>
      </w:r>
      <w:r w:rsidR="009E1E21" w:rsidRPr="00586C11">
        <w:t xml:space="preserve">. </w:t>
      </w:r>
    </w:p>
    <w:p w:rsidR="009E1E21" w:rsidRPr="00586C11" w:rsidRDefault="00BA07A0" w:rsidP="00B87116">
      <w:pPr>
        <w:pStyle w:val="Styl1"/>
      </w:pPr>
      <w:r w:rsidRPr="00586C11">
        <w:t>Z</w:t>
      </w:r>
      <w:r w:rsidR="00B075A9" w:rsidRPr="00586C11">
        <w:t>amawiający</w:t>
      </w:r>
      <w:r w:rsidR="009E1E21" w:rsidRPr="00586C11">
        <w:t xml:space="preserve"> dopuszcza możliwość dokonania zmian postanowień zawartej umowy dotyczących </w:t>
      </w:r>
      <w:r w:rsidR="00B075A9" w:rsidRPr="00586C11">
        <w:t>podwykonawców</w:t>
      </w:r>
      <w:r w:rsidR="009E1E21" w:rsidRPr="00586C11">
        <w:t xml:space="preserve">, o których mowa w art. </w:t>
      </w:r>
      <w:r w:rsidR="00720D26">
        <w:t>118</w:t>
      </w:r>
      <w:r w:rsidRPr="00586C11">
        <w:t xml:space="preserve"> ust. 1</w:t>
      </w:r>
      <w:r w:rsidR="00720D26">
        <w:t xml:space="preserve"> </w:t>
      </w:r>
      <w:r w:rsidRPr="00586C11">
        <w:t>ustawy Prawo zamówień pu</w:t>
      </w:r>
      <w:r w:rsidR="009E1E21" w:rsidRPr="00586C11">
        <w:t xml:space="preserve">blicznych. Jeżeli nastąpi zmiana albo rezygnacja z </w:t>
      </w:r>
      <w:r w:rsidR="00B075A9" w:rsidRPr="00586C11">
        <w:t xml:space="preserve">podwykonawcy </w:t>
      </w:r>
      <w:r w:rsidR="009E1E21" w:rsidRPr="00586C11">
        <w:t>, na którego zasoby w</w:t>
      </w:r>
      <w:r w:rsidRPr="00586C11">
        <w:t>y</w:t>
      </w:r>
      <w:r w:rsidR="009E1E21" w:rsidRPr="00586C11">
        <w:t xml:space="preserve">konawca powoływał się, na zasadach określonych w art. </w:t>
      </w:r>
      <w:r w:rsidR="00720D26">
        <w:t>118</w:t>
      </w:r>
      <w:r w:rsidR="009E1E21" w:rsidRPr="00586C11">
        <w:t xml:space="preserve"> ustawy Prawo zamówień publicznych, w celu wykazania spełniania warunków udziału w postępowaniu, </w:t>
      </w:r>
      <w:r w:rsidR="00B075A9" w:rsidRPr="00586C11">
        <w:t>wykonawca</w:t>
      </w:r>
      <w:r w:rsidR="009E1E21" w:rsidRPr="00586C11">
        <w:t xml:space="preserve"> jest obowiązany wykazać </w:t>
      </w:r>
      <w:r w:rsidR="00B075A9" w:rsidRPr="00586C11">
        <w:t xml:space="preserve">zamawiającemu </w:t>
      </w:r>
      <w:r w:rsidR="009E1E21" w:rsidRPr="00586C11">
        <w:t xml:space="preserve">, iż proponowany inny podwykonawca lub </w:t>
      </w:r>
      <w:r w:rsidR="00B075A9" w:rsidRPr="00586C11">
        <w:t>wykonawca</w:t>
      </w:r>
      <w:r w:rsidR="009E1E21" w:rsidRPr="00586C11">
        <w:t xml:space="preserve"> samodzielnie spełnia je w stopniu nie mniejszym niż wymagany w trakcie postępowania o udzielenie zamówienia.</w:t>
      </w:r>
    </w:p>
    <w:p w:rsidR="009E1E21" w:rsidRPr="002779D3" w:rsidRDefault="00BA07A0" w:rsidP="00B87116">
      <w:pPr>
        <w:pStyle w:val="Styl1"/>
      </w:pPr>
      <w:r w:rsidRPr="00586C11">
        <w:t>Z</w:t>
      </w:r>
      <w:r w:rsidR="00B075A9" w:rsidRPr="00586C11">
        <w:t>amawiający</w:t>
      </w:r>
      <w:r w:rsidR="009E1E21" w:rsidRPr="00586C11">
        <w:t xml:space="preserve"> dopuszcza możliwość, na warunkach określonych w umowie, powierzenia przez </w:t>
      </w:r>
      <w:r w:rsidR="00B075A9" w:rsidRPr="00586C11">
        <w:t xml:space="preserve">wykonawcę </w:t>
      </w:r>
      <w:r w:rsidR="009E1E21" w:rsidRPr="00586C11">
        <w:t xml:space="preserve"> realizacji części zamówienia Podwykonawcom mimo niewskazania w ofercie takiej części zamówienia lub powierzenia przez </w:t>
      </w:r>
      <w:r w:rsidR="00B075A9" w:rsidRPr="00586C11">
        <w:t xml:space="preserve">wykonawcę </w:t>
      </w:r>
      <w:r w:rsidR="009E1E21" w:rsidRPr="00586C11">
        <w:t xml:space="preserve"> realizacji części zamówienia Podwykonawcom pomimo niewskazania w postępowaniu żadnej części zamówienia przeznaczonej do wykonania w ramach podwykonawstwa. Ponadto </w:t>
      </w:r>
      <w:r w:rsidR="00B075A9" w:rsidRPr="00586C11">
        <w:t>wykonawca</w:t>
      </w:r>
      <w:r w:rsidR="009E1E21" w:rsidRPr="00586C11">
        <w:t xml:space="preserve"> może wskazać inny zakres podwykonawstwa niż przedst</w:t>
      </w:r>
      <w:r w:rsidRPr="00586C11">
        <w:t>awiony w ofercie lub może zrezy</w:t>
      </w:r>
      <w:r w:rsidR="009E1E21" w:rsidRPr="00586C11">
        <w:t xml:space="preserve">gnować z </w:t>
      </w:r>
      <w:r w:rsidR="00B075A9" w:rsidRPr="00586C11">
        <w:t xml:space="preserve">podwykonawcy </w:t>
      </w:r>
      <w:r w:rsidR="009E1E21" w:rsidRPr="00586C11">
        <w:t xml:space="preserve">. Powyższe wymaga akceptacji </w:t>
      </w:r>
      <w:r w:rsidR="00B075A9" w:rsidRPr="00586C11">
        <w:t>zamawiającego</w:t>
      </w:r>
      <w:r w:rsidR="009E1E21" w:rsidRPr="00586C11">
        <w:t xml:space="preserve">, przy czym </w:t>
      </w:r>
      <w:r w:rsidR="00B075A9" w:rsidRPr="00586C11">
        <w:t>zamawiający</w:t>
      </w:r>
      <w:r w:rsidR="009E1E21" w:rsidRPr="00586C11">
        <w:t xml:space="preserve"> ma </w:t>
      </w:r>
      <w:r w:rsidR="009E1E21" w:rsidRPr="002779D3">
        <w:t xml:space="preserve">prawo odmówić zgody na zatrudnienie danego </w:t>
      </w:r>
      <w:r w:rsidR="00B075A9" w:rsidRPr="002779D3">
        <w:t>podwykonawcy</w:t>
      </w:r>
      <w:r w:rsidR="009E1E21" w:rsidRPr="002779D3">
        <w:t xml:space="preserve">, w szczególności w razie wątpliwości, czy jest on zdolny do prawidłowego wykonania umowy o podwykonawstwo, którą zamierza zawrzeć z nim </w:t>
      </w:r>
      <w:r w:rsidR="00B075A9" w:rsidRPr="002779D3">
        <w:t>wykonawca</w:t>
      </w:r>
      <w:r w:rsidR="009E1E21" w:rsidRPr="002779D3">
        <w:t xml:space="preserve">. </w:t>
      </w:r>
    </w:p>
    <w:p w:rsidR="003B0173" w:rsidRPr="002779D3" w:rsidRDefault="00C63DF4" w:rsidP="00B87116">
      <w:pPr>
        <w:pStyle w:val="Styl1"/>
      </w:pPr>
      <w:r w:rsidRPr="002779D3">
        <w:t>Z</w:t>
      </w:r>
      <w:r w:rsidR="005955A0" w:rsidRPr="002779D3">
        <w:t>amawiający przewiduje możliwość z</w:t>
      </w:r>
      <w:r w:rsidRPr="002779D3">
        <w:t>mniejszenia zakresu prac o</w:t>
      </w:r>
      <w:r w:rsidR="005955A0" w:rsidRPr="002779D3">
        <w:t>bjętych przedmiotem zamówienia</w:t>
      </w:r>
      <w:r w:rsidR="003B0173" w:rsidRPr="002779D3">
        <w:t>, na określonych poniżej warunkach:</w:t>
      </w:r>
    </w:p>
    <w:p w:rsidR="001B3106" w:rsidRPr="00AE4B4A" w:rsidRDefault="00C63DF4" w:rsidP="003B0173">
      <w:pPr>
        <w:pStyle w:val="Styl1"/>
        <w:numPr>
          <w:ilvl w:val="1"/>
          <w:numId w:val="9"/>
        </w:numPr>
      </w:pPr>
      <w:r w:rsidRPr="002779D3">
        <w:t xml:space="preserve">wynagrodzenie ryczałtowe zostanie </w:t>
      </w:r>
      <w:r w:rsidR="003B0173" w:rsidRPr="002779D3">
        <w:t>obniżone</w:t>
      </w:r>
      <w:r w:rsidRPr="002779D3">
        <w:t xml:space="preserve"> stosownie do z</w:t>
      </w:r>
      <w:r w:rsidR="003B0173" w:rsidRPr="002779D3">
        <w:t xml:space="preserve">akresu niewykonanej części </w:t>
      </w:r>
      <w:r w:rsidR="003B0173" w:rsidRPr="00AE4B4A">
        <w:t>prac –</w:t>
      </w:r>
      <w:r w:rsidRPr="00AE4B4A">
        <w:t xml:space="preserve"> o wartość niewykonanego zakresu prac</w:t>
      </w:r>
      <w:r w:rsidR="00BA7CF5">
        <w:t>; w</w:t>
      </w:r>
      <w:r w:rsidR="00BA7CF5" w:rsidRPr="00BA7CF5">
        <w:t>ynagrodzenie zostanie obniżone o kwotę stanowiącą iloczyn ceny oferty wykonawcy i współczynnika, będącego ilorazem wartości niewykonanego zakresu prac i wartości całego zakresu prac określonych w ustaleniu wartości zamówienia</w:t>
      </w:r>
      <w:r w:rsidR="003B0173" w:rsidRPr="00AE4B4A">
        <w:t>,</w:t>
      </w:r>
    </w:p>
    <w:p w:rsidR="00C63DF4" w:rsidRPr="002779D3" w:rsidRDefault="003B0173" w:rsidP="001B3106">
      <w:pPr>
        <w:pStyle w:val="Styl1"/>
        <w:numPr>
          <w:ilvl w:val="1"/>
          <w:numId w:val="9"/>
        </w:numPr>
      </w:pPr>
      <w:r w:rsidRPr="00AE4B4A">
        <w:t>m</w:t>
      </w:r>
      <w:r w:rsidR="00890647" w:rsidRPr="00AE4B4A">
        <w:t xml:space="preserve">aksymalne ograniczenie zakresu zamówienia nie przekroczy 20% ceny brutto określonej w §3 </w:t>
      </w:r>
      <w:r w:rsidR="0000283E" w:rsidRPr="00AE4B4A">
        <w:t>pkt </w:t>
      </w:r>
      <w:r w:rsidRPr="00AE4B4A">
        <w:t>1 umowy</w:t>
      </w:r>
      <w:r w:rsidR="00890647" w:rsidRPr="00AE4B4A">
        <w:t xml:space="preserve"> </w:t>
      </w:r>
      <w:r w:rsidRPr="00AE4B4A">
        <w:t>(</w:t>
      </w:r>
      <w:r w:rsidR="00890647" w:rsidRPr="00AE4B4A">
        <w:t>minimalna wartość zamówienia stanowi</w:t>
      </w:r>
      <w:r w:rsidRPr="00AE4B4A">
        <w:t xml:space="preserve"> nie mniej niż</w:t>
      </w:r>
      <w:r w:rsidR="00890647" w:rsidRPr="00AE4B4A">
        <w:t xml:space="preserve"> 80% ceny brutto</w:t>
      </w:r>
      <w:r w:rsidR="00890647" w:rsidRPr="002779D3">
        <w:t xml:space="preserve"> określonej w §3 </w:t>
      </w:r>
      <w:r w:rsidR="0000283E" w:rsidRPr="002779D3">
        <w:t>pkt </w:t>
      </w:r>
      <w:r w:rsidR="00890647" w:rsidRPr="002779D3">
        <w:t>1 umowy</w:t>
      </w:r>
      <w:r w:rsidRPr="002779D3">
        <w:t>)</w:t>
      </w:r>
      <w:r w:rsidR="00890647" w:rsidRPr="002779D3">
        <w:t>.</w:t>
      </w:r>
    </w:p>
    <w:p w:rsidR="00B87116" w:rsidRPr="002779D3" w:rsidRDefault="00B87116" w:rsidP="00267B5B">
      <w:pPr>
        <w:suppressAutoHyphens/>
        <w:spacing w:after="0"/>
        <w:rPr>
          <w:rFonts w:cstheme="minorHAnsi"/>
        </w:rPr>
      </w:pPr>
    </w:p>
    <w:p w:rsidR="003B0173" w:rsidRPr="002779D3" w:rsidRDefault="003B0173" w:rsidP="00267B5B">
      <w:pPr>
        <w:suppressAutoHyphens/>
        <w:spacing w:after="0"/>
        <w:rPr>
          <w:rFonts w:cstheme="minorHAnsi"/>
        </w:rPr>
      </w:pPr>
    </w:p>
    <w:p w:rsidR="00403ACA" w:rsidRDefault="0031281B" w:rsidP="00B87116">
      <w:pPr>
        <w:pStyle w:val="Styl2"/>
      </w:pPr>
      <w:r w:rsidRPr="002779D3">
        <w:t>§ 1</w:t>
      </w:r>
      <w:r w:rsidR="007F661E" w:rsidRPr="002779D3">
        <w:t>2</w:t>
      </w:r>
      <w:r w:rsidR="00403ACA" w:rsidRPr="002779D3">
        <w:t>. Rozwiązanie lub odstąpienie od umowy</w:t>
      </w:r>
    </w:p>
    <w:p w:rsidR="00700F7D" w:rsidRDefault="00700F7D" w:rsidP="0057627B">
      <w:pPr>
        <w:pStyle w:val="Styl1"/>
        <w:numPr>
          <w:ilvl w:val="0"/>
          <w:numId w:val="21"/>
        </w:numPr>
      </w:pPr>
      <w:r w:rsidRPr="00586C11">
        <w:t xml:space="preserve">W razie zaistnienia istotnej zmiany okoliczności powodującej, że wykonanie umowy nie leży w interesie publicznym, czego nie można było przewidzieć w chwili zawarcia umowy, </w:t>
      </w:r>
      <w:r w:rsidRPr="00586C11">
        <w:lastRenderedPageBreak/>
        <w:t xml:space="preserve">zamawiający może odstąpić od umowy w terminie 30 dni od powzięcia wiadomości o tych okolicznościach. </w:t>
      </w:r>
    </w:p>
    <w:p w:rsidR="00700F7D" w:rsidRDefault="00700F7D" w:rsidP="00B87116">
      <w:pPr>
        <w:pStyle w:val="Styl1"/>
      </w:pPr>
      <w:r w:rsidRPr="0001359A">
        <w:t>W przypadku, o którym mowa w</w:t>
      </w:r>
      <w:r w:rsidR="0000283E">
        <w:t xml:space="preserve"> pkt </w:t>
      </w:r>
      <w:r w:rsidR="0001359A">
        <w:t>1</w:t>
      </w:r>
      <w:r w:rsidR="0000283E">
        <w:t xml:space="preserve"> </w:t>
      </w:r>
      <w:r w:rsidRPr="0001359A">
        <w:t xml:space="preserve">wykonawca może żądać wyłącznie wynagrodzenia należnego z tytułu wykonania części umowy. </w:t>
      </w:r>
    </w:p>
    <w:p w:rsidR="00316614" w:rsidRPr="0001359A" w:rsidRDefault="0001359A" w:rsidP="00B87116">
      <w:pPr>
        <w:pStyle w:val="Styl1"/>
        <w:rPr>
          <w:sz w:val="20"/>
          <w:szCs w:val="20"/>
        </w:rPr>
      </w:pPr>
      <w:r w:rsidRPr="0001359A">
        <w:t>Ponadto z</w:t>
      </w:r>
      <w:r w:rsidR="00B075A9" w:rsidRPr="0001359A">
        <w:t xml:space="preserve">amawiającemu </w:t>
      </w:r>
      <w:r w:rsidR="00316614" w:rsidRPr="0001359A">
        <w:t xml:space="preserve"> przysługuje prawo odstąpienia od umowy, gdy: </w:t>
      </w:r>
    </w:p>
    <w:p w:rsidR="00316614" w:rsidRPr="00586C11" w:rsidRDefault="00B075A9" w:rsidP="00B87116">
      <w:pPr>
        <w:pStyle w:val="Styl1"/>
        <w:numPr>
          <w:ilvl w:val="1"/>
          <w:numId w:val="9"/>
        </w:numPr>
      </w:pPr>
      <w:r w:rsidRPr="00586C11">
        <w:t>wykonawca</w:t>
      </w:r>
      <w:r w:rsidR="00316614" w:rsidRPr="00586C11">
        <w:t xml:space="preserve"> przerwał z przyczyn leżących po stronie </w:t>
      </w:r>
      <w:r w:rsidRPr="00586C11">
        <w:t>wykonawcy</w:t>
      </w:r>
      <w:r w:rsidR="00316614" w:rsidRPr="00586C11">
        <w:t xml:space="preserve"> realizację Przedmiotu Zamówienia i prz</w:t>
      </w:r>
      <w:r w:rsidR="00A97177" w:rsidRPr="00586C11">
        <w:t xml:space="preserve">erwa ta trwa dłużej niż </w:t>
      </w:r>
      <w:r w:rsidR="0001359A">
        <w:t>21</w:t>
      </w:r>
      <w:r w:rsidR="00A97177" w:rsidRPr="00586C11">
        <w:t xml:space="preserve"> dni,</w:t>
      </w:r>
    </w:p>
    <w:p w:rsidR="00316614" w:rsidRPr="00586C11" w:rsidRDefault="00B075A9" w:rsidP="00B87116">
      <w:pPr>
        <w:pStyle w:val="Styl1"/>
        <w:numPr>
          <w:ilvl w:val="1"/>
          <w:numId w:val="9"/>
        </w:numPr>
      </w:pPr>
      <w:r w:rsidRPr="00586C11">
        <w:t>wykonawca</w:t>
      </w:r>
      <w:r w:rsidR="00316614" w:rsidRPr="00586C11">
        <w:t xml:space="preserve"> realizuje roboty przewidziane niniejszą um</w:t>
      </w:r>
      <w:r w:rsidR="007B083C">
        <w:t>ową w sposób niezgodny z </w:t>
      </w:r>
      <w:r w:rsidR="00A97177" w:rsidRPr="00586C11">
        <w:t>niniej</w:t>
      </w:r>
      <w:r w:rsidR="00316614" w:rsidRPr="00586C11">
        <w:t>szą umową, dokumentacją projektową i specyfik</w:t>
      </w:r>
      <w:r w:rsidR="007B083C">
        <w:t>acjami technicznymi wykonania i </w:t>
      </w:r>
      <w:r w:rsidR="00316614" w:rsidRPr="00586C11">
        <w:t xml:space="preserve">odbioru robót lub wskazaniami </w:t>
      </w:r>
      <w:r w:rsidRPr="00586C11">
        <w:t>zamawiającego</w:t>
      </w:r>
      <w:r w:rsidR="00A97177" w:rsidRPr="00586C11">
        <w:t>,</w:t>
      </w:r>
    </w:p>
    <w:p w:rsidR="00316614" w:rsidRPr="00586C11" w:rsidRDefault="00A97177" w:rsidP="00B87116">
      <w:pPr>
        <w:pStyle w:val="Styl1"/>
        <w:numPr>
          <w:ilvl w:val="1"/>
          <w:numId w:val="9"/>
        </w:numPr>
      </w:pPr>
      <w:r w:rsidRPr="00586C11">
        <w:t>g</w:t>
      </w:r>
      <w:r w:rsidR="00316614" w:rsidRPr="00586C11">
        <w:t xml:space="preserve">dy zostanie złożony wniosek o upadłość lub likwidację </w:t>
      </w:r>
      <w:r w:rsidR="00B075A9" w:rsidRPr="00586C11">
        <w:t>wykonawcy</w:t>
      </w:r>
      <w:r w:rsidRPr="00586C11">
        <w:t>,</w:t>
      </w:r>
    </w:p>
    <w:p w:rsidR="00316614" w:rsidRPr="00586C11" w:rsidRDefault="00A97177" w:rsidP="00B87116">
      <w:pPr>
        <w:pStyle w:val="Styl1"/>
        <w:numPr>
          <w:ilvl w:val="1"/>
          <w:numId w:val="9"/>
        </w:numPr>
      </w:pPr>
      <w:r w:rsidRPr="00586C11">
        <w:t>w</w:t>
      </w:r>
      <w:r w:rsidR="00316614" w:rsidRPr="00586C11">
        <w:t xml:space="preserve"> razie stwierdzenia, że </w:t>
      </w:r>
      <w:r w:rsidR="00B075A9" w:rsidRPr="00586C11">
        <w:t>wykonawca</w:t>
      </w:r>
      <w:r w:rsidR="00316614" w:rsidRPr="00586C11">
        <w:t xml:space="preserve"> wykonuje Przedmiot Zamówienia w sposób stanowiący zagrożenie dla zdrowia, życia i mienia, </w:t>
      </w:r>
    </w:p>
    <w:p w:rsidR="00316614" w:rsidRPr="00586C11" w:rsidRDefault="00A97177" w:rsidP="00B87116">
      <w:pPr>
        <w:pStyle w:val="Styl1"/>
        <w:numPr>
          <w:ilvl w:val="1"/>
          <w:numId w:val="9"/>
        </w:numPr>
      </w:pPr>
      <w:r w:rsidRPr="00586C11">
        <w:t>w</w:t>
      </w:r>
      <w:r w:rsidR="00316614" w:rsidRPr="00586C11">
        <w:t xml:space="preserve"> przypadku stwierdzenia, że jakość wykonywanych robót nie odpowiada obowiązującym normom i warunkom technicznym wykonania i odbioru robót budowlanych,</w:t>
      </w:r>
    </w:p>
    <w:p w:rsidR="00316614" w:rsidRPr="00586C11" w:rsidRDefault="00316614" w:rsidP="00B87116">
      <w:pPr>
        <w:pStyle w:val="Styl1"/>
        <w:numPr>
          <w:ilvl w:val="1"/>
          <w:numId w:val="9"/>
        </w:numPr>
      </w:pPr>
      <w:r w:rsidRPr="00586C11">
        <w:t xml:space="preserve">z powodu utraty przez </w:t>
      </w:r>
      <w:r w:rsidR="00B075A9" w:rsidRPr="00586C11">
        <w:t xml:space="preserve">wykonawcę </w:t>
      </w:r>
      <w:r w:rsidRPr="00586C11">
        <w:t xml:space="preserve"> wymaganych zdolności do wykonania przedmiotu umowy lub rezygnacji z podwykonawcy, na którego zasoby powoływał się </w:t>
      </w:r>
      <w:r w:rsidR="00B075A9" w:rsidRPr="00586C11">
        <w:t>wykonawca</w:t>
      </w:r>
      <w:r w:rsidR="0000283E">
        <w:t xml:space="preserve"> w </w:t>
      </w:r>
      <w:r w:rsidRPr="00586C11">
        <w:t xml:space="preserve">celu wykazania spełnienia warunków udziału w postępowaniu i </w:t>
      </w:r>
      <w:r w:rsidR="00B075A9" w:rsidRPr="00586C11">
        <w:t>wykonawca</w:t>
      </w:r>
      <w:r w:rsidRPr="00586C11">
        <w:t xml:space="preserve"> nie przedłoży </w:t>
      </w:r>
      <w:r w:rsidR="00B075A9" w:rsidRPr="00586C11">
        <w:t xml:space="preserve">zamawiającemu </w:t>
      </w:r>
      <w:r w:rsidRPr="00586C11">
        <w:t xml:space="preserve"> dowodów potwierdzających, iż proponowany inny podwykonawca lub </w:t>
      </w:r>
      <w:r w:rsidR="00B075A9" w:rsidRPr="00586C11">
        <w:t>wykonawca</w:t>
      </w:r>
      <w:r w:rsidRPr="00586C11">
        <w:t xml:space="preserve"> samodzielnie spełnia je w stopniu nie mniejszym niż wymagany w trakcie postępowania o udzielenia zamówienia.</w:t>
      </w:r>
    </w:p>
    <w:p w:rsidR="00316614" w:rsidRPr="00586C11" w:rsidRDefault="00316614" w:rsidP="00B87116">
      <w:pPr>
        <w:pStyle w:val="Styl1"/>
      </w:pPr>
      <w:r w:rsidRPr="00586C11">
        <w:t xml:space="preserve">Oświadczenie o odstąpieniu od umowy, o którym mowa w </w:t>
      </w:r>
      <w:r w:rsidR="0000283E">
        <w:t>pkt</w:t>
      </w:r>
      <w:r w:rsidRPr="00586C11">
        <w:t xml:space="preserve"> 1 i </w:t>
      </w:r>
      <w:r w:rsidR="0001359A">
        <w:t>3</w:t>
      </w:r>
      <w:r w:rsidRPr="00586C11">
        <w:t xml:space="preserve"> niniejszego paragrafu umowy, może zostać złożone wyłącznie w terminie 30 dni</w:t>
      </w:r>
      <w:r w:rsidR="0000283E">
        <w:t xml:space="preserve"> od dnia powzięcia wiadomości o </w:t>
      </w:r>
      <w:r w:rsidRPr="00586C11">
        <w:t xml:space="preserve">okolicznościach uzasadniających odstąpienie od umowy. </w:t>
      </w:r>
      <w:r w:rsidR="00A97177" w:rsidRPr="00586C11">
        <w:t>Oświadczenie musi być złożone w </w:t>
      </w:r>
      <w:r w:rsidRPr="00586C11">
        <w:t xml:space="preserve">formie pisemnej pod rygorem nieważności i staje się skuteczne z chwilą dostarczenia. </w:t>
      </w:r>
    </w:p>
    <w:p w:rsidR="00316614" w:rsidRPr="00586C11" w:rsidRDefault="00316614" w:rsidP="00B87116">
      <w:pPr>
        <w:pStyle w:val="Styl1"/>
      </w:pPr>
      <w:r w:rsidRPr="00586C11">
        <w:t>W przypadku odstąpienia od umowy</w:t>
      </w:r>
      <w:r w:rsidR="00D51713" w:rsidRPr="00586C11">
        <w:t>,</w:t>
      </w:r>
      <w:r w:rsidRPr="00586C11">
        <w:t xml:space="preserve"> </w:t>
      </w:r>
      <w:r w:rsidR="00B075A9" w:rsidRPr="00586C11">
        <w:t xml:space="preserve">wykonawcę </w:t>
      </w:r>
      <w:r w:rsidRPr="00586C11">
        <w:t xml:space="preserve">oraz </w:t>
      </w:r>
      <w:r w:rsidR="00B075A9" w:rsidRPr="00586C11">
        <w:t>zamawiającego</w:t>
      </w:r>
      <w:r w:rsidR="00A97177" w:rsidRPr="00586C11">
        <w:t xml:space="preserve"> obciążają następują</w:t>
      </w:r>
      <w:r w:rsidRPr="00586C11">
        <w:t xml:space="preserve">ce obowiązki: </w:t>
      </w:r>
    </w:p>
    <w:p w:rsidR="00316614" w:rsidRPr="00586C11" w:rsidRDefault="00B075A9" w:rsidP="00B87116">
      <w:pPr>
        <w:pStyle w:val="Styl1"/>
        <w:numPr>
          <w:ilvl w:val="1"/>
          <w:numId w:val="9"/>
        </w:numPr>
      </w:pPr>
      <w:r w:rsidRPr="00586C11">
        <w:t>wykonawca</w:t>
      </w:r>
      <w:r w:rsidR="00316614" w:rsidRPr="00586C11">
        <w:t xml:space="preserve"> zabezpieczy przerwane roboty w zakresie obustronnie uzgodnionym na koszt tej strony, z której winy </w:t>
      </w:r>
      <w:r w:rsidR="00A04A95" w:rsidRPr="00586C11">
        <w:t>nastąpiło odstąpienie od umowy,</w:t>
      </w:r>
    </w:p>
    <w:p w:rsidR="00316614" w:rsidRPr="00586C11" w:rsidRDefault="00B075A9" w:rsidP="00B87116">
      <w:pPr>
        <w:pStyle w:val="Styl1"/>
        <w:numPr>
          <w:ilvl w:val="1"/>
          <w:numId w:val="9"/>
        </w:numPr>
      </w:pPr>
      <w:r w:rsidRPr="00586C11">
        <w:t>wykonawca</w:t>
      </w:r>
      <w:r w:rsidR="00316614" w:rsidRPr="00586C11">
        <w:t xml:space="preserve"> zgłosi do dokonania przez </w:t>
      </w:r>
      <w:r w:rsidRPr="00586C11">
        <w:t>zamawiającego</w:t>
      </w:r>
      <w:r w:rsidR="00316614" w:rsidRPr="00586C11">
        <w:t xml:space="preserve"> odbioru robót przerwanych, jeżeli odstąpienie od umowy nastąpiło z przyczyn, za które </w:t>
      </w:r>
      <w:r w:rsidRPr="00586C11">
        <w:t>wykonawca</w:t>
      </w:r>
      <w:r w:rsidR="00A04A95" w:rsidRPr="00586C11">
        <w:t xml:space="preserve"> nie odpowiada,</w:t>
      </w:r>
    </w:p>
    <w:p w:rsidR="00316614" w:rsidRPr="00586C11" w:rsidRDefault="00A04A95" w:rsidP="00B87116">
      <w:pPr>
        <w:pStyle w:val="Styl1"/>
        <w:numPr>
          <w:ilvl w:val="1"/>
          <w:numId w:val="9"/>
        </w:numPr>
      </w:pPr>
      <w:r w:rsidRPr="00586C11">
        <w:t>w</w:t>
      </w:r>
      <w:r w:rsidR="00316614" w:rsidRPr="00586C11">
        <w:t xml:space="preserve"> terminie 10 dni od daty zgłoszenia, o którym mowa </w:t>
      </w:r>
      <w:r w:rsidR="00D51713" w:rsidRPr="00586C11">
        <w:t>pkt </w:t>
      </w:r>
      <w:r w:rsidR="00316614" w:rsidRPr="00586C11">
        <w:t>2</w:t>
      </w:r>
      <w:r w:rsidR="00A97177" w:rsidRPr="00586C11">
        <w:t>.</w:t>
      </w:r>
      <w:r w:rsidR="00D51713" w:rsidRPr="00586C11">
        <w:t>,</w:t>
      </w:r>
      <w:r w:rsidR="00316614" w:rsidRPr="00586C11">
        <w:t xml:space="preserve"> </w:t>
      </w:r>
      <w:r w:rsidR="00B075A9" w:rsidRPr="00586C11">
        <w:t>wykonawca</w:t>
      </w:r>
      <w:r w:rsidR="00316614" w:rsidRPr="00586C11">
        <w:t xml:space="preserve"> przy udziale </w:t>
      </w:r>
      <w:r w:rsidR="00B075A9" w:rsidRPr="00586C11">
        <w:t>zamawiającego</w:t>
      </w:r>
      <w:r w:rsidR="00316614" w:rsidRPr="00586C11">
        <w:t xml:space="preserve"> sporządzi szczegółowy protokół inw</w:t>
      </w:r>
      <w:r w:rsidR="00D51713" w:rsidRPr="00586C11">
        <w:t>entaryzacji robót w toku wraz z </w:t>
      </w:r>
      <w:r w:rsidR="00316614" w:rsidRPr="00586C11">
        <w:t xml:space="preserve">zestawieniem wartości wykonanych robót według stanu na dzień odstąpienia; protokół inwentaryzacji robót w toku stanowić będzie podstawę do wystawienia faktury przez </w:t>
      </w:r>
      <w:r w:rsidRPr="00586C11">
        <w:t>wykonawcę,</w:t>
      </w:r>
    </w:p>
    <w:p w:rsidR="00316614" w:rsidRPr="00586C11" w:rsidRDefault="00B075A9" w:rsidP="00B87116">
      <w:pPr>
        <w:pStyle w:val="Styl1"/>
        <w:numPr>
          <w:ilvl w:val="1"/>
          <w:numId w:val="9"/>
        </w:numPr>
      </w:pPr>
      <w:r w:rsidRPr="00586C11">
        <w:t>zamawiający</w:t>
      </w:r>
      <w:r w:rsidR="00316614" w:rsidRPr="00586C11">
        <w:t xml:space="preserve"> w razie odstąpienia od umowy z przyczyn, za które </w:t>
      </w:r>
      <w:r w:rsidRPr="00586C11">
        <w:t>wykonawca</w:t>
      </w:r>
      <w:r w:rsidR="00316614" w:rsidRPr="00586C11">
        <w:t xml:space="preserve"> nie odpowiada, obowiązany jest do dokonania odbioru robót przerwanych oraz przejęcia od </w:t>
      </w:r>
      <w:r w:rsidRPr="00586C11">
        <w:t>wykonawcy</w:t>
      </w:r>
      <w:r w:rsidR="00316614" w:rsidRPr="00586C11">
        <w:t xml:space="preserve"> terenu robót w terminie 10 dni od daty odstąpienia oraz do zapłaty wynagrodzenia za roboty, które zostały wykonane do dnia odstąpienia. </w:t>
      </w:r>
    </w:p>
    <w:p w:rsidR="00316614" w:rsidRDefault="00316614" w:rsidP="00B87116">
      <w:pPr>
        <w:pStyle w:val="Styl1"/>
      </w:pPr>
      <w:r w:rsidRPr="00586C11">
        <w:t xml:space="preserve">Jeżeli </w:t>
      </w:r>
      <w:r w:rsidR="00B075A9" w:rsidRPr="00586C11">
        <w:t>wykonawca</w:t>
      </w:r>
      <w:r w:rsidRPr="00586C11">
        <w:t xml:space="preserve"> będzie wykonywał Przedmiot Zamówienia wadliwie, albo sprzecznie z umową </w:t>
      </w:r>
      <w:r w:rsidR="00B075A9" w:rsidRPr="00586C11">
        <w:t>zamawiający</w:t>
      </w:r>
      <w:r w:rsidRPr="00586C11">
        <w:t xml:space="preserve"> może wezwać go do zmiany sposobu wykonywania umowy i wyznaczyć mu w tym celu odpowiedni termin; po bezskutecznym upływie wyznaczonego terminu </w:t>
      </w:r>
      <w:r w:rsidR="00B075A9" w:rsidRPr="00586C11">
        <w:t>zamawiający</w:t>
      </w:r>
      <w:r w:rsidR="00015D32" w:rsidRPr="00586C11">
        <w:t xml:space="preserve"> może od umowy odstąpić.</w:t>
      </w:r>
    </w:p>
    <w:p w:rsidR="0031281B" w:rsidRDefault="0001359A" w:rsidP="00B87116">
      <w:pPr>
        <w:pStyle w:val="Styl1"/>
      </w:pPr>
      <w:r w:rsidRPr="00700F7D">
        <w:t>Odstąpienie od umowy musi mieć formę pisemną pod rygorem nieważności.</w:t>
      </w:r>
    </w:p>
    <w:p w:rsidR="002B5C68" w:rsidRDefault="002B5C68" w:rsidP="00267B5B">
      <w:pPr>
        <w:pStyle w:val="Default"/>
        <w:suppressAutoHyphens/>
        <w:spacing w:line="276" w:lineRule="auto"/>
        <w:ind w:left="360"/>
        <w:jc w:val="both"/>
        <w:rPr>
          <w:rFonts w:asciiTheme="minorHAnsi" w:hAnsiTheme="minorHAnsi" w:cstheme="minorHAnsi"/>
          <w:color w:val="auto"/>
          <w:sz w:val="22"/>
          <w:szCs w:val="22"/>
        </w:rPr>
      </w:pPr>
    </w:p>
    <w:p w:rsidR="00B87116" w:rsidRPr="0001359A" w:rsidRDefault="00B87116" w:rsidP="00267B5B">
      <w:pPr>
        <w:pStyle w:val="Default"/>
        <w:suppressAutoHyphens/>
        <w:spacing w:line="276" w:lineRule="auto"/>
        <w:ind w:left="360"/>
        <w:jc w:val="both"/>
        <w:rPr>
          <w:rFonts w:asciiTheme="minorHAnsi" w:hAnsiTheme="minorHAnsi" w:cstheme="minorHAnsi"/>
          <w:color w:val="auto"/>
          <w:sz w:val="22"/>
          <w:szCs w:val="22"/>
        </w:rPr>
      </w:pPr>
    </w:p>
    <w:p w:rsidR="00B87116" w:rsidRDefault="002B5C68" w:rsidP="00B87116">
      <w:pPr>
        <w:pStyle w:val="Styl2"/>
      </w:pPr>
      <w:r>
        <w:t>§ 13</w:t>
      </w:r>
      <w:r w:rsidRPr="001969C7">
        <w:t xml:space="preserve">. </w:t>
      </w:r>
      <w:r w:rsidR="00B87116">
        <w:t>Ochrona danych osobowych oraz poufność</w:t>
      </w:r>
    </w:p>
    <w:p w:rsidR="00B87116" w:rsidRDefault="00B87116" w:rsidP="0057627B">
      <w:pPr>
        <w:pStyle w:val="Styl1"/>
        <w:numPr>
          <w:ilvl w:val="0"/>
          <w:numId w:val="23"/>
        </w:numPr>
      </w:pPr>
      <w:r>
        <w:t xml:space="preserve">Każda ze stron niniejszej umowy oświadcza, że pełni </w:t>
      </w:r>
      <w:r w:rsidR="007B083C">
        <w:t>funkcję Administratora danych w </w:t>
      </w:r>
      <w:r>
        <w:t>rozumieniu przepisów Rozporządzenia Parlamentu Europejskiego i Rady (</w:t>
      </w:r>
      <w:proofErr w:type="spellStart"/>
      <w:r>
        <w:t>UE</w:t>
      </w:r>
      <w:proofErr w:type="spellEnd"/>
      <w:r>
        <w:t>) 2016/679 z dnia 27 kwietnia 2016 roku w sprawie ochrony osób fizycznych w związku z przetwarzaniem danych osobowych i w sprawie swobodnego przepływu takich danych oraz uchylenia dyrektywy 95/46/WE (</w:t>
      </w:r>
      <w:proofErr w:type="spellStart"/>
      <w:r>
        <w:t>Dz.Urz</w:t>
      </w:r>
      <w:proofErr w:type="spellEnd"/>
      <w:r>
        <w:t xml:space="preserve">. </w:t>
      </w:r>
      <w:proofErr w:type="spellStart"/>
      <w:r>
        <w:t>UE</w:t>
      </w:r>
      <w:proofErr w:type="spellEnd"/>
      <w:r>
        <w:t xml:space="preserve"> L 2016, Nr 119, s. 1), zwanego dalej "</w:t>
      </w:r>
      <w:proofErr w:type="spellStart"/>
      <w:r>
        <w:t>RODO</w:t>
      </w:r>
      <w:proofErr w:type="spellEnd"/>
      <w:r>
        <w:t>", w odniesieniu do danych osobowych, przetwarzanych na potrzeby realizacji Przedmiotu umowy.</w:t>
      </w:r>
    </w:p>
    <w:p w:rsidR="00B87116" w:rsidRDefault="00B87116" w:rsidP="00B87116">
      <w:pPr>
        <w:pStyle w:val="Styl1"/>
      </w:pPr>
      <w: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t>wego, na zasadach określonych w </w:t>
      </w:r>
      <w:r>
        <w:t>powszechnie obowiązujących przepisach prawa.</w:t>
      </w:r>
    </w:p>
    <w:p w:rsidR="00B87116" w:rsidRDefault="00B87116" w:rsidP="00B87116">
      <w:pPr>
        <w:pStyle w:val="Styl1"/>
      </w:pPr>
      <w:r>
        <w:t>Każda ze stron umowy oświadcza ponadto, że:</w:t>
      </w:r>
    </w:p>
    <w:p w:rsidR="00B87116" w:rsidRDefault="00B87116" w:rsidP="00B87116">
      <w:pPr>
        <w:pStyle w:val="Styl1"/>
        <w:numPr>
          <w:ilvl w:val="1"/>
          <w:numId w:val="9"/>
        </w:numPr>
      </w:pPr>
      <w:r>
        <w:t xml:space="preserve">dane osobowe, otrzymane od drugiej strony umowy będą przetwarzane </w:t>
      </w:r>
    </w:p>
    <w:p w:rsidR="00B87116" w:rsidRDefault="00B87116" w:rsidP="0000283E">
      <w:pPr>
        <w:pStyle w:val="Styl1"/>
        <w:numPr>
          <w:ilvl w:val="1"/>
          <w:numId w:val="9"/>
        </w:numPr>
      </w:pPr>
      <w:r>
        <w:t>w celu realizacji Przedmiotu niniejszej umowy oraz zgodnie z wymogami prawa;</w:t>
      </w:r>
    </w:p>
    <w:p w:rsidR="00B87116" w:rsidRDefault="00B87116" w:rsidP="00B87116">
      <w:pPr>
        <w:pStyle w:val="Styl1"/>
        <w:numPr>
          <w:ilvl w:val="1"/>
          <w:numId w:val="9"/>
        </w:numPr>
      </w:pPr>
      <w: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B87116" w:rsidRDefault="00B87116" w:rsidP="00B87116">
      <w:pPr>
        <w:pStyle w:val="Styl1"/>
        <w:numPr>
          <w:ilvl w:val="1"/>
          <w:numId w:val="9"/>
        </w:numPr>
      </w:pPr>
      <w:r>
        <w:t xml:space="preserve">wykonuje we własnym zakresie względem osób, których dane osobowe będą przetwarzane w ramach realizacji przedmiotu niniejszej umowy obowiązki informacyjne, wynikające z art. 13 i 14 </w:t>
      </w:r>
      <w:proofErr w:type="spellStart"/>
      <w:r>
        <w:t>RODO</w:t>
      </w:r>
      <w:proofErr w:type="spellEnd"/>
      <w:r>
        <w:t xml:space="preserve">. </w:t>
      </w:r>
    </w:p>
    <w:p w:rsidR="00B87116" w:rsidRDefault="00B87116" w:rsidP="00B87116">
      <w:pPr>
        <w:pStyle w:val="Styl1"/>
      </w:pPr>
      <w:r>
        <w:t>Istotne informacje o zasadach przetwarzania przez stronę</w:t>
      </w:r>
      <w:r w:rsidR="0000283E">
        <w:t xml:space="preserve"> umowy danych osobowych osób, o </w:t>
      </w:r>
      <w:r>
        <w:t xml:space="preserve">których mowa w </w:t>
      </w:r>
      <w:r w:rsidR="0000283E">
        <w:t>pkt</w:t>
      </w:r>
      <w:r>
        <w:t xml:space="preserve"> 2, oraz o przysługujących</w:t>
      </w:r>
      <w:r w:rsidR="0000283E">
        <w:t xml:space="preserve"> tym osobom prawach w związku z </w:t>
      </w:r>
      <w:r>
        <w:t>przetwarzaniem ich danych osobowych, dostępne są na stronie internetowej zamawiającego.</w:t>
      </w:r>
    </w:p>
    <w:p w:rsidR="00B87116" w:rsidRDefault="00B87116" w:rsidP="00B87116">
      <w:pPr>
        <w:pStyle w:val="Styl1"/>
      </w:pPr>
      <w:r>
        <w:t>Wykonawca w związku z wykonywaniem umowy zobowiązuje się do:</w:t>
      </w:r>
    </w:p>
    <w:p w:rsidR="00B87116" w:rsidRDefault="00B87116" w:rsidP="0000283E">
      <w:pPr>
        <w:pStyle w:val="Styl1"/>
        <w:numPr>
          <w:ilvl w:val="1"/>
          <w:numId w:val="9"/>
        </w:numPr>
      </w:pPr>
      <w: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B87116" w:rsidRDefault="00B87116" w:rsidP="0000283E">
      <w:pPr>
        <w:pStyle w:val="Styl1"/>
        <w:numPr>
          <w:ilvl w:val="1"/>
          <w:numId w:val="9"/>
        </w:numPr>
      </w:pPr>
      <w:r>
        <w:t>wykorzystania informacji jedynie w celach określonych ustaleniami umowy oraz wynikającymi z uregulowań prawnych obowiązujących w Polsce i Unii Europejskiej,</w:t>
      </w:r>
    </w:p>
    <w:p w:rsidR="0031281B" w:rsidRDefault="00B87116" w:rsidP="0000283E">
      <w:pPr>
        <w:pStyle w:val="Styl1"/>
        <w:numPr>
          <w:ilvl w:val="1"/>
          <w:numId w:val="9"/>
        </w:numPr>
      </w:pPr>
      <w:r>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rsidR="00B87116" w:rsidRDefault="00B87116" w:rsidP="00B87116">
      <w:pPr>
        <w:pStyle w:val="Styl1"/>
        <w:numPr>
          <w:ilvl w:val="0"/>
          <w:numId w:val="0"/>
        </w:numPr>
      </w:pPr>
    </w:p>
    <w:p w:rsidR="003B0173" w:rsidRPr="00586C11" w:rsidRDefault="003B0173" w:rsidP="00B87116">
      <w:pPr>
        <w:pStyle w:val="Styl1"/>
        <w:numPr>
          <w:ilvl w:val="0"/>
          <w:numId w:val="0"/>
        </w:numPr>
      </w:pPr>
    </w:p>
    <w:p w:rsidR="0031281B" w:rsidRPr="00586C11" w:rsidRDefault="0031281B" w:rsidP="00B87116">
      <w:pPr>
        <w:pStyle w:val="Styl2"/>
      </w:pPr>
      <w:r w:rsidRPr="00586C11">
        <w:lastRenderedPageBreak/>
        <w:t>§ 1</w:t>
      </w:r>
      <w:r w:rsidR="002B5C68">
        <w:t>4</w:t>
      </w:r>
      <w:r w:rsidRPr="00586C11">
        <w:t>. Postanowienia końcowe</w:t>
      </w:r>
    </w:p>
    <w:p w:rsidR="00B66AE8" w:rsidRPr="00586C11" w:rsidRDefault="00B66AE8" w:rsidP="0057627B">
      <w:pPr>
        <w:pStyle w:val="Styl1"/>
        <w:numPr>
          <w:ilvl w:val="0"/>
          <w:numId w:val="22"/>
        </w:numPr>
      </w:pPr>
      <w:r w:rsidRPr="00586C11">
        <w:t>Każda zmiana umowy wymaga formy pisemnej pod rygorem nieważności.</w:t>
      </w:r>
    </w:p>
    <w:p w:rsidR="0031281B" w:rsidRPr="00586C11" w:rsidRDefault="0031281B" w:rsidP="00B87116">
      <w:pPr>
        <w:pStyle w:val="Styl1"/>
      </w:pPr>
      <w:r w:rsidRPr="00586C11">
        <w:t>W sprawach nieuregulowanych w niniejszej umowie zastosowanie będą miały odpowiednie przepisy: usta</w:t>
      </w:r>
      <w:r w:rsidR="00E45C42">
        <w:t>wy Prawo zamówień publicznych, K</w:t>
      </w:r>
      <w:r w:rsidRPr="00586C11">
        <w:t xml:space="preserve">odeksu cywilnego, ustawy Prawo budowlane. </w:t>
      </w:r>
    </w:p>
    <w:p w:rsidR="0031281B" w:rsidRPr="00586C11" w:rsidRDefault="0031281B" w:rsidP="00B87116">
      <w:pPr>
        <w:pStyle w:val="Styl1"/>
      </w:pPr>
      <w:r w:rsidRPr="00586C11">
        <w:t xml:space="preserve">Spory wynikłe na tle wykonania niniejszej umowy rozpatruje sąd powszechny właściwy dla siedziby </w:t>
      </w:r>
      <w:r w:rsidR="00B075A9" w:rsidRPr="00586C11">
        <w:t>zamawiającego</w:t>
      </w:r>
      <w:r w:rsidRPr="00586C11">
        <w:t xml:space="preserve">. </w:t>
      </w:r>
    </w:p>
    <w:p w:rsidR="0031281B" w:rsidRPr="00586C11" w:rsidRDefault="0031281B" w:rsidP="00B87116">
      <w:pPr>
        <w:pStyle w:val="Styl1"/>
      </w:pPr>
      <w:r w:rsidRPr="00586C11">
        <w:t xml:space="preserve">Umowa została sporządzona w </w:t>
      </w:r>
      <w:r w:rsidR="00CE7916" w:rsidRPr="00586C11">
        <w:t>czterech</w:t>
      </w:r>
      <w:r w:rsidR="0000283E">
        <w:t xml:space="preserve"> jednobrzmiących egzemplarzach, jeden dla wykonawcy, trzy dla zamawiającego.</w:t>
      </w:r>
    </w:p>
    <w:p w:rsidR="0031281B" w:rsidRPr="00586C11" w:rsidRDefault="0031281B" w:rsidP="00267B5B">
      <w:pPr>
        <w:pStyle w:val="Default"/>
        <w:suppressAutoHyphens/>
        <w:spacing w:line="276" w:lineRule="auto"/>
        <w:jc w:val="both"/>
        <w:rPr>
          <w:rFonts w:asciiTheme="minorHAnsi" w:hAnsiTheme="minorHAnsi" w:cstheme="minorHAnsi"/>
          <w:color w:val="auto"/>
          <w:sz w:val="22"/>
          <w:szCs w:val="22"/>
        </w:rPr>
      </w:pPr>
    </w:p>
    <w:p w:rsidR="007B49DF" w:rsidRPr="00586C11" w:rsidRDefault="007B49DF" w:rsidP="00267B5B">
      <w:pPr>
        <w:pStyle w:val="Default"/>
        <w:suppressAutoHyphens/>
        <w:spacing w:line="276" w:lineRule="auto"/>
        <w:jc w:val="both"/>
        <w:rPr>
          <w:rFonts w:asciiTheme="minorHAnsi" w:hAnsiTheme="minorHAnsi" w:cstheme="minorHAnsi"/>
          <w:color w:val="auto"/>
          <w:sz w:val="22"/>
          <w:szCs w:val="22"/>
        </w:rPr>
      </w:pPr>
    </w:p>
    <w:p w:rsidR="002446E1" w:rsidRPr="00586C11" w:rsidRDefault="002446E1" w:rsidP="00267B5B">
      <w:pPr>
        <w:tabs>
          <w:tab w:val="center" w:pos="2268"/>
          <w:tab w:val="center" w:pos="6804"/>
        </w:tabs>
        <w:suppressAutoHyphens/>
        <w:spacing w:after="0"/>
        <w:jc w:val="both"/>
        <w:rPr>
          <w:rFonts w:cstheme="minorHAnsi"/>
        </w:rPr>
      </w:pPr>
    </w:p>
    <w:p w:rsidR="00FF046B" w:rsidRPr="00586C11" w:rsidRDefault="0031281B" w:rsidP="00267B5B">
      <w:pPr>
        <w:tabs>
          <w:tab w:val="center" w:pos="2268"/>
          <w:tab w:val="center" w:pos="6804"/>
        </w:tabs>
        <w:suppressAutoHyphens/>
        <w:spacing w:after="0"/>
        <w:jc w:val="both"/>
        <w:rPr>
          <w:rFonts w:cstheme="minorHAnsi"/>
        </w:rPr>
      </w:pPr>
      <w:r w:rsidRPr="00586C11">
        <w:rPr>
          <w:rFonts w:cstheme="minorHAnsi"/>
        </w:rPr>
        <w:tab/>
      </w:r>
      <w:r w:rsidR="00B075A9" w:rsidRPr="00586C11">
        <w:rPr>
          <w:rFonts w:cstheme="minorHAnsi"/>
        </w:rPr>
        <w:t>ZAMAWIAJĄCY</w:t>
      </w:r>
      <w:r w:rsidR="00C62A31" w:rsidRPr="00586C11">
        <w:rPr>
          <w:rFonts w:cstheme="minorHAnsi"/>
        </w:rPr>
        <w:t>:</w:t>
      </w:r>
      <w:r w:rsidR="002446E1" w:rsidRPr="00586C11">
        <w:rPr>
          <w:rFonts w:cstheme="minorHAnsi"/>
        </w:rPr>
        <w:tab/>
      </w:r>
      <w:r w:rsidR="00C62A31" w:rsidRPr="00586C11">
        <w:rPr>
          <w:rFonts w:cstheme="minorHAnsi"/>
        </w:rPr>
        <w:t>WYKONAWCA:</w:t>
      </w:r>
    </w:p>
    <w:p w:rsidR="00FF046B" w:rsidRPr="00586C11" w:rsidRDefault="00FF046B" w:rsidP="00267B5B">
      <w:pPr>
        <w:tabs>
          <w:tab w:val="center" w:pos="2268"/>
          <w:tab w:val="center" w:pos="6804"/>
        </w:tabs>
        <w:suppressAutoHyphens/>
        <w:spacing w:after="0"/>
        <w:jc w:val="both"/>
        <w:rPr>
          <w:rFonts w:cstheme="minorHAnsi"/>
        </w:rPr>
      </w:pPr>
    </w:p>
    <w:p w:rsidR="00127A71" w:rsidRDefault="00127A71"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B87116" w:rsidRDefault="00B87116"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00283E" w:rsidRDefault="0000283E" w:rsidP="00267B5B">
      <w:pPr>
        <w:tabs>
          <w:tab w:val="center" w:pos="2268"/>
          <w:tab w:val="center" w:pos="6804"/>
        </w:tabs>
        <w:suppressAutoHyphens/>
        <w:spacing w:after="0"/>
        <w:jc w:val="both"/>
        <w:rPr>
          <w:rFonts w:cstheme="minorHAnsi"/>
        </w:rPr>
      </w:pPr>
    </w:p>
    <w:p w:rsidR="00B87116" w:rsidRPr="00586C11" w:rsidRDefault="00B87116" w:rsidP="00B87116">
      <w:pPr>
        <w:pStyle w:val="Default"/>
        <w:keepNext/>
        <w:keepLines/>
        <w:suppressAutoHyphens/>
        <w:spacing w:line="276" w:lineRule="auto"/>
        <w:jc w:val="both"/>
        <w:rPr>
          <w:rFonts w:asciiTheme="minorHAnsi" w:hAnsiTheme="minorHAnsi" w:cstheme="minorHAnsi"/>
          <w:color w:val="auto"/>
          <w:sz w:val="22"/>
          <w:szCs w:val="22"/>
          <w:u w:val="single"/>
        </w:rPr>
      </w:pPr>
      <w:r w:rsidRPr="00586C11">
        <w:rPr>
          <w:rFonts w:asciiTheme="minorHAnsi" w:hAnsiTheme="minorHAnsi" w:cstheme="minorHAnsi"/>
          <w:color w:val="auto"/>
          <w:sz w:val="22"/>
          <w:szCs w:val="22"/>
          <w:u w:val="single"/>
        </w:rPr>
        <w:lastRenderedPageBreak/>
        <w:t xml:space="preserve">Załączniki do umowy: </w:t>
      </w:r>
    </w:p>
    <w:p w:rsidR="00B87116" w:rsidRPr="00586C11" w:rsidRDefault="00B87116" w:rsidP="00B87116">
      <w:pPr>
        <w:pStyle w:val="Default"/>
        <w:keepNext/>
        <w:keepLines/>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 Załącznik nr 1 – </w:t>
      </w:r>
      <w:proofErr w:type="spellStart"/>
      <w:r w:rsidRPr="00586C11">
        <w:rPr>
          <w:rFonts w:asciiTheme="minorHAnsi" w:hAnsiTheme="minorHAnsi" w:cstheme="minorHAnsi"/>
          <w:color w:val="auto"/>
          <w:sz w:val="22"/>
          <w:szCs w:val="22"/>
        </w:rPr>
        <w:t>SWZ</w:t>
      </w:r>
      <w:proofErr w:type="spellEnd"/>
      <w:r w:rsidRPr="00586C11">
        <w:rPr>
          <w:rFonts w:asciiTheme="minorHAnsi" w:hAnsiTheme="minorHAnsi" w:cstheme="minorHAnsi"/>
          <w:color w:val="auto"/>
          <w:sz w:val="22"/>
          <w:szCs w:val="22"/>
        </w:rPr>
        <w:t xml:space="preserve">, Opis przedmiotu zamówienia, </w:t>
      </w:r>
      <w:r>
        <w:rPr>
          <w:rFonts w:asciiTheme="minorHAnsi" w:hAnsiTheme="minorHAnsi" w:cstheme="minorHAnsi"/>
          <w:color w:val="auto"/>
          <w:sz w:val="22"/>
          <w:szCs w:val="22"/>
        </w:rPr>
        <w:t>dokumentacja techniczna</w:t>
      </w:r>
    </w:p>
    <w:p w:rsidR="00B87116" w:rsidRPr="00586C11"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Załącznik nr 2 – Oferta wykonawcy</w:t>
      </w:r>
    </w:p>
    <w:p w:rsidR="00B87116" w:rsidRPr="00B87116"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Zał</w:t>
      </w:r>
      <w:r>
        <w:rPr>
          <w:rFonts w:asciiTheme="minorHAnsi" w:hAnsiTheme="minorHAnsi" w:cstheme="minorHAnsi"/>
          <w:color w:val="auto"/>
          <w:sz w:val="22"/>
          <w:szCs w:val="22"/>
        </w:rPr>
        <w:t>ącznik nr 3 – Kosztorys ofertowy</w:t>
      </w:r>
    </w:p>
    <w:sectPr w:rsidR="00B87116" w:rsidRPr="00B87116" w:rsidSect="003276A3">
      <w:headerReference w:type="default" r:id="rId8"/>
      <w:footerReference w:type="even" r:id="rId9"/>
      <w:footerReference w:type="default" r:id="rId10"/>
      <w:pgSz w:w="11900" w:h="16840" w:code="9"/>
      <w:pgMar w:top="1418" w:right="1418" w:bottom="1418" w:left="1418" w:header="851" w:footer="48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9C" w:rsidRDefault="0098299C" w:rsidP="003213AF">
      <w:pPr>
        <w:spacing w:after="0" w:line="240" w:lineRule="auto"/>
      </w:pPr>
      <w:r>
        <w:separator/>
      </w:r>
    </w:p>
  </w:endnote>
  <w:endnote w:type="continuationSeparator" w:id="0">
    <w:p w:rsidR="0098299C" w:rsidRDefault="0098299C"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267B5B" w:rsidRDefault="00267B5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56322" w:rsidRPr="00856322">
          <w:rPr>
            <w:rFonts w:asciiTheme="minorHAnsi" w:eastAsiaTheme="minorEastAsia" w:hAnsiTheme="minorHAnsi" w:cs="Times New Roman"/>
            <w:sz w:val="16"/>
            <w:szCs w:val="16"/>
          </w:rPr>
          <w:fldChar w:fldCharType="begin"/>
        </w:r>
        <w:r w:rsidRPr="00FF5B52">
          <w:rPr>
            <w:sz w:val="16"/>
            <w:szCs w:val="16"/>
          </w:rPr>
          <w:instrText>PAGE    \* MERGEFORMAT</w:instrText>
        </w:r>
        <w:r w:rsidR="00856322" w:rsidRPr="0085632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56322" w:rsidRPr="00FF5B52">
          <w:rPr>
            <w:rFonts w:asciiTheme="majorHAnsi" w:eastAsiaTheme="majorEastAsia" w:hAnsiTheme="majorHAnsi" w:cstheme="majorBidi"/>
            <w:sz w:val="16"/>
            <w:szCs w:val="16"/>
          </w:rPr>
          <w:fldChar w:fldCharType="end"/>
        </w:r>
      </w:p>
      <w:p w:rsidR="00267B5B" w:rsidRDefault="00856322" w:rsidP="00B46972">
        <w:pPr>
          <w:pStyle w:val="Stopka"/>
          <w:tabs>
            <w:tab w:val="clear" w:pos="9072"/>
          </w:tabs>
          <w:ind w:left="-284" w:right="-150"/>
          <w:jc w:val="right"/>
          <w:rPr>
            <w:rFonts w:asciiTheme="majorHAnsi" w:eastAsiaTheme="majorEastAsia" w:hAnsiTheme="majorHAnsi" w:cstheme="majorBidi"/>
            <w:sz w:val="16"/>
            <w:szCs w:val="16"/>
          </w:rPr>
        </w:pPr>
        <w:r w:rsidRPr="00856322">
          <w:rPr>
            <w:rFonts w:asciiTheme="majorHAnsi" w:eastAsiaTheme="majorEastAsia" w:hAnsiTheme="majorHAnsi" w:cstheme="majorBidi"/>
            <w:noProof/>
            <w:sz w:val="16"/>
            <w:szCs w:val="16"/>
          </w:rPr>
          <w:pict>
            <v:rect id="_x0000_i1025" style="width:474.9pt;height:1pt" o:hralign="center" o:hrstd="t" o:hrnoshade="t" o:hr="t" fillcolor="black [3213]" stroked="f"/>
          </w:pict>
        </w:r>
      </w:p>
      <w:p w:rsidR="00267B5B" w:rsidRPr="00FF5B52" w:rsidRDefault="00267B5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45404"/>
      <w:docPartObj>
        <w:docPartGallery w:val="Page Numbers (Bottom of Page)"/>
        <w:docPartUnique/>
      </w:docPartObj>
    </w:sdtPr>
    <w:sdtContent>
      <w:p w:rsidR="00267B5B" w:rsidRDefault="00856322">
        <w:pPr>
          <w:pStyle w:val="Stopka"/>
          <w:jc w:val="right"/>
        </w:pPr>
        <w:r>
          <w:fldChar w:fldCharType="begin"/>
        </w:r>
        <w:r w:rsidR="00267B5B">
          <w:instrText>PAGE   \* MERGEFORMAT</w:instrText>
        </w:r>
        <w:r>
          <w:fldChar w:fldCharType="separate"/>
        </w:r>
        <w:r w:rsidR="00077F40">
          <w:rPr>
            <w:noProof/>
          </w:rPr>
          <w:t>4</w:t>
        </w:r>
        <w:r>
          <w:fldChar w:fldCharType="end"/>
        </w:r>
      </w:p>
    </w:sdtContent>
  </w:sdt>
  <w:p w:rsidR="00267B5B" w:rsidRPr="00FF5B52" w:rsidRDefault="00267B5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9C" w:rsidRDefault="0098299C" w:rsidP="003213AF">
      <w:pPr>
        <w:spacing w:after="0" w:line="240" w:lineRule="auto"/>
      </w:pPr>
      <w:r>
        <w:separator/>
      </w:r>
    </w:p>
  </w:footnote>
  <w:footnote w:type="continuationSeparator" w:id="0">
    <w:p w:rsidR="0098299C" w:rsidRDefault="0098299C"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B" w:rsidRPr="007B49DF" w:rsidRDefault="00267B5B"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37"/>
  <w:autoHyphenation/>
  <w:hyphenationZone w:val="425"/>
  <w:characterSpacingControl w:val="doNotCompress"/>
  <w:hdrShapeDefaults>
    <o:shapedefaults v:ext="edit" spidmax="45058"/>
  </w:hdrShapeDefaults>
  <w:footnotePr>
    <w:footnote w:id="-1"/>
    <w:footnote w:id="0"/>
  </w:footnotePr>
  <w:endnotePr>
    <w:endnote w:id="-1"/>
    <w:endnote w:id="0"/>
  </w:endnotePr>
  <w:compat/>
  <w:rsids>
    <w:rsidRoot w:val="00924860"/>
    <w:rsid w:val="0000283E"/>
    <w:rsid w:val="00011126"/>
    <w:rsid w:val="0001359A"/>
    <w:rsid w:val="00014CCD"/>
    <w:rsid w:val="00015D32"/>
    <w:rsid w:val="00033DE9"/>
    <w:rsid w:val="000522FB"/>
    <w:rsid w:val="00057059"/>
    <w:rsid w:val="00057F7E"/>
    <w:rsid w:val="000663B3"/>
    <w:rsid w:val="00066CCD"/>
    <w:rsid w:val="00077F40"/>
    <w:rsid w:val="00082402"/>
    <w:rsid w:val="00082CCB"/>
    <w:rsid w:val="00085FC9"/>
    <w:rsid w:val="00087B3E"/>
    <w:rsid w:val="00090B0E"/>
    <w:rsid w:val="00091BC0"/>
    <w:rsid w:val="000A38ED"/>
    <w:rsid w:val="000B48EE"/>
    <w:rsid w:val="000B64AE"/>
    <w:rsid w:val="000D2B26"/>
    <w:rsid w:val="000E3732"/>
    <w:rsid w:val="000F2AEA"/>
    <w:rsid w:val="00100CBC"/>
    <w:rsid w:val="00103D90"/>
    <w:rsid w:val="001247D5"/>
    <w:rsid w:val="00125AA8"/>
    <w:rsid w:val="001271AA"/>
    <w:rsid w:val="00127A71"/>
    <w:rsid w:val="001477FC"/>
    <w:rsid w:val="001518F9"/>
    <w:rsid w:val="001640B9"/>
    <w:rsid w:val="001766F4"/>
    <w:rsid w:val="001767DE"/>
    <w:rsid w:val="0018083F"/>
    <w:rsid w:val="00186BA2"/>
    <w:rsid w:val="00186D2E"/>
    <w:rsid w:val="00190C36"/>
    <w:rsid w:val="001A3A09"/>
    <w:rsid w:val="001B3106"/>
    <w:rsid w:val="001B315F"/>
    <w:rsid w:val="001B5A54"/>
    <w:rsid w:val="001B70F7"/>
    <w:rsid w:val="001C5BBB"/>
    <w:rsid w:val="001D1D5B"/>
    <w:rsid w:val="001D1E47"/>
    <w:rsid w:val="001F34F8"/>
    <w:rsid w:val="001F563A"/>
    <w:rsid w:val="001F794B"/>
    <w:rsid w:val="002134CC"/>
    <w:rsid w:val="00226467"/>
    <w:rsid w:val="00235157"/>
    <w:rsid w:val="002446E1"/>
    <w:rsid w:val="002511D4"/>
    <w:rsid w:val="00251426"/>
    <w:rsid w:val="0026418C"/>
    <w:rsid w:val="00264797"/>
    <w:rsid w:val="00264BC3"/>
    <w:rsid w:val="00267B5B"/>
    <w:rsid w:val="002779D3"/>
    <w:rsid w:val="002820A1"/>
    <w:rsid w:val="002872A1"/>
    <w:rsid w:val="00293BE2"/>
    <w:rsid w:val="0029646B"/>
    <w:rsid w:val="002A5F54"/>
    <w:rsid w:val="002B5C68"/>
    <w:rsid w:val="002D0938"/>
    <w:rsid w:val="002D5CFD"/>
    <w:rsid w:val="002D7A57"/>
    <w:rsid w:val="002F0C09"/>
    <w:rsid w:val="002F453C"/>
    <w:rsid w:val="002F7DB0"/>
    <w:rsid w:val="00301742"/>
    <w:rsid w:val="00302B5C"/>
    <w:rsid w:val="00306259"/>
    <w:rsid w:val="0031281B"/>
    <w:rsid w:val="00316614"/>
    <w:rsid w:val="00316C9F"/>
    <w:rsid w:val="003213AF"/>
    <w:rsid w:val="00322C59"/>
    <w:rsid w:val="003276A3"/>
    <w:rsid w:val="003317F9"/>
    <w:rsid w:val="0033282A"/>
    <w:rsid w:val="00344E02"/>
    <w:rsid w:val="00352188"/>
    <w:rsid w:val="00352915"/>
    <w:rsid w:val="00352BC5"/>
    <w:rsid w:val="0035498A"/>
    <w:rsid w:val="003634FA"/>
    <w:rsid w:val="003741D4"/>
    <w:rsid w:val="00375BCF"/>
    <w:rsid w:val="00381C21"/>
    <w:rsid w:val="00386410"/>
    <w:rsid w:val="00395409"/>
    <w:rsid w:val="00397B6D"/>
    <w:rsid w:val="003A0E41"/>
    <w:rsid w:val="003A43FA"/>
    <w:rsid w:val="003B0173"/>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46AFE"/>
    <w:rsid w:val="00451720"/>
    <w:rsid w:val="004541CD"/>
    <w:rsid w:val="00455508"/>
    <w:rsid w:val="004624BD"/>
    <w:rsid w:val="00480970"/>
    <w:rsid w:val="00491397"/>
    <w:rsid w:val="00494FBA"/>
    <w:rsid w:val="004A0B37"/>
    <w:rsid w:val="004A0DE4"/>
    <w:rsid w:val="004A6C02"/>
    <w:rsid w:val="004B76FF"/>
    <w:rsid w:val="004D0A4C"/>
    <w:rsid w:val="004E4935"/>
    <w:rsid w:val="004F232E"/>
    <w:rsid w:val="00503FFC"/>
    <w:rsid w:val="00515755"/>
    <w:rsid w:val="005248BF"/>
    <w:rsid w:val="005322DB"/>
    <w:rsid w:val="00533CFF"/>
    <w:rsid w:val="00534B02"/>
    <w:rsid w:val="00540F75"/>
    <w:rsid w:val="00544773"/>
    <w:rsid w:val="005506D0"/>
    <w:rsid w:val="0055471F"/>
    <w:rsid w:val="0057627B"/>
    <w:rsid w:val="00583C93"/>
    <w:rsid w:val="00586C11"/>
    <w:rsid w:val="005955A0"/>
    <w:rsid w:val="005A623C"/>
    <w:rsid w:val="005A6E9E"/>
    <w:rsid w:val="005C1EF8"/>
    <w:rsid w:val="005D22E0"/>
    <w:rsid w:val="005E2385"/>
    <w:rsid w:val="005E3599"/>
    <w:rsid w:val="005E55C7"/>
    <w:rsid w:val="005E7B88"/>
    <w:rsid w:val="005F356D"/>
    <w:rsid w:val="005F3D1D"/>
    <w:rsid w:val="005F4F6A"/>
    <w:rsid w:val="0061038D"/>
    <w:rsid w:val="00611903"/>
    <w:rsid w:val="00616EA7"/>
    <w:rsid w:val="00620F49"/>
    <w:rsid w:val="00622576"/>
    <w:rsid w:val="00632D6F"/>
    <w:rsid w:val="00643403"/>
    <w:rsid w:val="00646174"/>
    <w:rsid w:val="00647236"/>
    <w:rsid w:val="00666126"/>
    <w:rsid w:val="00670502"/>
    <w:rsid w:val="006706AB"/>
    <w:rsid w:val="006731D3"/>
    <w:rsid w:val="00674E5D"/>
    <w:rsid w:val="00690373"/>
    <w:rsid w:val="006931AD"/>
    <w:rsid w:val="00697334"/>
    <w:rsid w:val="006A0FBB"/>
    <w:rsid w:val="006C5CB1"/>
    <w:rsid w:val="006C6E5D"/>
    <w:rsid w:val="006C6E75"/>
    <w:rsid w:val="006F7915"/>
    <w:rsid w:val="00700F7D"/>
    <w:rsid w:val="00701570"/>
    <w:rsid w:val="00703659"/>
    <w:rsid w:val="00703818"/>
    <w:rsid w:val="0071043B"/>
    <w:rsid w:val="00712924"/>
    <w:rsid w:val="00717BB4"/>
    <w:rsid w:val="00720D26"/>
    <w:rsid w:val="00733620"/>
    <w:rsid w:val="00747A86"/>
    <w:rsid w:val="00762DF7"/>
    <w:rsid w:val="0076609B"/>
    <w:rsid w:val="007861B0"/>
    <w:rsid w:val="007912D6"/>
    <w:rsid w:val="00794669"/>
    <w:rsid w:val="007B083C"/>
    <w:rsid w:val="007B3793"/>
    <w:rsid w:val="007B453F"/>
    <w:rsid w:val="007B49DF"/>
    <w:rsid w:val="007B6C3D"/>
    <w:rsid w:val="007D51B1"/>
    <w:rsid w:val="007D5585"/>
    <w:rsid w:val="007D7F96"/>
    <w:rsid w:val="007F06EA"/>
    <w:rsid w:val="007F44B0"/>
    <w:rsid w:val="007F661E"/>
    <w:rsid w:val="007F79AC"/>
    <w:rsid w:val="00817D8B"/>
    <w:rsid w:val="00823A8C"/>
    <w:rsid w:val="00845B07"/>
    <w:rsid w:val="008465F3"/>
    <w:rsid w:val="00854BAA"/>
    <w:rsid w:val="00856322"/>
    <w:rsid w:val="008661F5"/>
    <w:rsid w:val="00890647"/>
    <w:rsid w:val="00895B39"/>
    <w:rsid w:val="008979A8"/>
    <w:rsid w:val="008A35BB"/>
    <w:rsid w:val="008A6621"/>
    <w:rsid w:val="008A727F"/>
    <w:rsid w:val="008A744A"/>
    <w:rsid w:val="008B7FC0"/>
    <w:rsid w:val="008C0E05"/>
    <w:rsid w:val="008C77D2"/>
    <w:rsid w:val="008E112C"/>
    <w:rsid w:val="008E1B5B"/>
    <w:rsid w:val="008E6FA9"/>
    <w:rsid w:val="008F2E6F"/>
    <w:rsid w:val="00904D45"/>
    <w:rsid w:val="00905F12"/>
    <w:rsid w:val="00920DBB"/>
    <w:rsid w:val="00924860"/>
    <w:rsid w:val="009302D0"/>
    <w:rsid w:val="0093183E"/>
    <w:rsid w:val="0093683A"/>
    <w:rsid w:val="00955203"/>
    <w:rsid w:val="0097354B"/>
    <w:rsid w:val="00973C31"/>
    <w:rsid w:val="0098299C"/>
    <w:rsid w:val="009914B8"/>
    <w:rsid w:val="009920DD"/>
    <w:rsid w:val="009A5B8B"/>
    <w:rsid w:val="009B70E0"/>
    <w:rsid w:val="009C48AC"/>
    <w:rsid w:val="009D4563"/>
    <w:rsid w:val="009E1E21"/>
    <w:rsid w:val="009E2AB8"/>
    <w:rsid w:val="009F093B"/>
    <w:rsid w:val="009F442C"/>
    <w:rsid w:val="009F57D2"/>
    <w:rsid w:val="009F583B"/>
    <w:rsid w:val="00A04A95"/>
    <w:rsid w:val="00A06959"/>
    <w:rsid w:val="00A14DB4"/>
    <w:rsid w:val="00A333FA"/>
    <w:rsid w:val="00A35D9A"/>
    <w:rsid w:val="00A374BB"/>
    <w:rsid w:val="00A43F72"/>
    <w:rsid w:val="00A649CE"/>
    <w:rsid w:val="00A668C9"/>
    <w:rsid w:val="00A756C4"/>
    <w:rsid w:val="00A843D7"/>
    <w:rsid w:val="00A925A6"/>
    <w:rsid w:val="00A97177"/>
    <w:rsid w:val="00AE43F1"/>
    <w:rsid w:val="00AE4B4A"/>
    <w:rsid w:val="00AF4297"/>
    <w:rsid w:val="00AF6660"/>
    <w:rsid w:val="00B0517A"/>
    <w:rsid w:val="00B075A9"/>
    <w:rsid w:val="00B11F31"/>
    <w:rsid w:val="00B2004A"/>
    <w:rsid w:val="00B275D0"/>
    <w:rsid w:val="00B27866"/>
    <w:rsid w:val="00B43BF1"/>
    <w:rsid w:val="00B46972"/>
    <w:rsid w:val="00B503D2"/>
    <w:rsid w:val="00B518FF"/>
    <w:rsid w:val="00B55D48"/>
    <w:rsid w:val="00B66AE8"/>
    <w:rsid w:val="00B67894"/>
    <w:rsid w:val="00B74514"/>
    <w:rsid w:val="00B81499"/>
    <w:rsid w:val="00B85FC9"/>
    <w:rsid w:val="00B87116"/>
    <w:rsid w:val="00B874B9"/>
    <w:rsid w:val="00BA07A0"/>
    <w:rsid w:val="00BA62D3"/>
    <w:rsid w:val="00BA7CF5"/>
    <w:rsid w:val="00BB7F97"/>
    <w:rsid w:val="00BD52B3"/>
    <w:rsid w:val="00BE0D78"/>
    <w:rsid w:val="00BE54E1"/>
    <w:rsid w:val="00BE7BA9"/>
    <w:rsid w:val="00C02BE8"/>
    <w:rsid w:val="00C175BE"/>
    <w:rsid w:val="00C1766C"/>
    <w:rsid w:val="00C30E28"/>
    <w:rsid w:val="00C331F9"/>
    <w:rsid w:val="00C45656"/>
    <w:rsid w:val="00C62A31"/>
    <w:rsid w:val="00C63DF4"/>
    <w:rsid w:val="00C74068"/>
    <w:rsid w:val="00C94FBA"/>
    <w:rsid w:val="00CB008B"/>
    <w:rsid w:val="00CC1BE3"/>
    <w:rsid w:val="00CC506C"/>
    <w:rsid w:val="00CC6E18"/>
    <w:rsid w:val="00CD38D6"/>
    <w:rsid w:val="00CD6621"/>
    <w:rsid w:val="00CD67AE"/>
    <w:rsid w:val="00CE358B"/>
    <w:rsid w:val="00CE7916"/>
    <w:rsid w:val="00CF3506"/>
    <w:rsid w:val="00CF3EF3"/>
    <w:rsid w:val="00D0445B"/>
    <w:rsid w:val="00D178D5"/>
    <w:rsid w:val="00D17A03"/>
    <w:rsid w:val="00D31F30"/>
    <w:rsid w:val="00D40CD5"/>
    <w:rsid w:val="00D44B01"/>
    <w:rsid w:val="00D51713"/>
    <w:rsid w:val="00D538B8"/>
    <w:rsid w:val="00D61A73"/>
    <w:rsid w:val="00D66D4A"/>
    <w:rsid w:val="00D816F4"/>
    <w:rsid w:val="00DA0E4E"/>
    <w:rsid w:val="00DB5FDD"/>
    <w:rsid w:val="00DC13C3"/>
    <w:rsid w:val="00DD730E"/>
    <w:rsid w:val="00DF18DF"/>
    <w:rsid w:val="00E10CE5"/>
    <w:rsid w:val="00E140C5"/>
    <w:rsid w:val="00E15324"/>
    <w:rsid w:val="00E25A58"/>
    <w:rsid w:val="00E45C42"/>
    <w:rsid w:val="00E55009"/>
    <w:rsid w:val="00E91ECA"/>
    <w:rsid w:val="00E940BD"/>
    <w:rsid w:val="00E95B89"/>
    <w:rsid w:val="00E961EE"/>
    <w:rsid w:val="00EB4F00"/>
    <w:rsid w:val="00EC0C13"/>
    <w:rsid w:val="00EE520C"/>
    <w:rsid w:val="00EE628E"/>
    <w:rsid w:val="00EE7DAF"/>
    <w:rsid w:val="00EF68B6"/>
    <w:rsid w:val="00F21F34"/>
    <w:rsid w:val="00F2595F"/>
    <w:rsid w:val="00F3530B"/>
    <w:rsid w:val="00F4358F"/>
    <w:rsid w:val="00F47F87"/>
    <w:rsid w:val="00F5777C"/>
    <w:rsid w:val="00F66497"/>
    <w:rsid w:val="00F67B29"/>
    <w:rsid w:val="00F72CFC"/>
    <w:rsid w:val="00F76C40"/>
    <w:rsid w:val="00FA222B"/>
    <w:rsid w:val="00FA4C0A"/>
    <w:rsid w:val="00FA759D"/>
    <w:rsid w:val="00FB18FF"/>
    <w:rsid w:val="00FB5306"/>
    <w:rsid w:val="00FC76E3"/>
    <w:rsid w:val="00FD30D4"/>
    <w:rsid w:val="00FE2AD6"/>
    <w:rsid w:val="00FF046B"/>
    <w:rsid w:val="00FF06AA"/>
    <w:rsid w:val="00FF3F2B"/>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cstheme="minorHAnsi"/>
    </w:rPr>
  </w:style>
  <w:style w:type="character" w:customStyle="1" w:styleId="Styl2Znak">
    <w:name w:val="Styl2 Znak"/>
    <w:basedOn w:val="DefaultZnak"/>
    <w:link w:val="Styl2"/>
    <w:rsid w:val="00622576"/>
    <w:rPr>
      <w:rFonts w:cstheme="minorHAnsi"/>
      <w:b/>
      <w:bCs/>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r="http://schemas.openxmlformats.org/officeDocument/2006/relationships" xmlns:w="http://schemas.openxmlformats.org/wordprocessingml/2006/main">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9415-62F4-4D03-BC76-FEA500F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6981</Words>
  <Characters>4188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17</cp:revision>
  <cp:lastPrinted>2020-06-08T12:03:00Z</cp:lastPrinted>
  <dcterms:created xsi:type="dcterms:W3CDTF">2021-03-23T07:30:00Z</dcterms:created>
  <dcterms:modified xsi:type="dcterms:W3CDTF">2021-09-29T05:48:00Z</dcterms:modified>
</cp:coreProperties>
</file>